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Spec="center" w:tblpY="413"/>
        <w:tblW w:w="0" w:type="auto"/>
        <w:tblLook w:val="04A0"/>
      </w:tblPr>
      <w:tblGrid>
        <w:gridCol w:w="675"/>
        <w:gridCol w:w="4788"/>
        <w:gridCol w:w="4710"/>
        <w:gridCol w:w="4819"/>
      </w:tblGrid>
      <w:tr w:rsidR="004229A5" w:rsidRPr="004229A5" w:rsidTr="004229A5">
        <w:trPr>
          <w:trHeight w:val="414"/>
        </w:trPr>
        <w:tc>
          <w:tcPr>
            <w:tcW w:w="14992" w:type="dxa"/>
            <w:gridSpan w:val="4"/>
            <w:tcBorders>
              <w:top w:val="nil"/>
              <w:left w:val="nil"/>
              <w:right w:val="nil"/>
            </w:tcBorders>
            <w:vAlign w:val="center"/>
          </w:tcPr>
          <w:p w:rsidR="004229A5" w:rsidRPr="004229A5" w:rsidRDefault="004229A5" w:rsidP="004229A5">
            <w:pPr>
              <w:jc w:val="center"/>
              <w:rPr>
                <w:b/>
                <w:sz w:val="24"/>
                <w:szCs w:val="24"/>
              </w:rPr>
            </w:pPr>
            <w:r w:rsidRPr="004229A5">
              <w:rPr>
                <w:b/>
                <w:sz w:val="24"/>
                <w:szCs w:val="24"/>
              </w:rPr>
              <w:t>PERMASALAHAN STRATEGIS IKAPENDA TAHUN 2016 - 2017</w:t>
            </w:r>
          </w:p>
          <w:p w:rsidR="004229A5" w:rsidRPr="004229A5" w:rsidRDefault="004229A5" w:rsidP="004229A5">
            <w:pPr>
              <w:rPr>
                <w:b/>
                <w:sz w:val="24"/>
                <w:szCs w:val="24"/>
              </w:rPr>
            </w:pPr>
          </w:p>
          <w:p w:rsidR="004229A5" w:rsidRPr="004229A5" w:rsidRDefault="004229A5" w:rsidP="0070356F">
            <w:pPr>
              <w:jc w:val="center"/>
              <w:rPr>
                <w:b/>
                <w:sz w:val="24"/>
                <w:szCs w:val="24"/>
              </w:rPr>
            </w:pPr>
          </w:p>
        </w:tc>
      </w:tr>
      <w:tr w:rsidR="00156AEC" w:rsidRPr="0070356F" w:rsidTr="0070356F">
        <w:trPr>
          <w:trHeight w:val="414"/>
        </w:trPr>
        <w:tc>
          <w:tcPr>
            <w:tcW w:w="675" w:type="dxa"/>
            <w:vAlign w:val="center"/>
          </w:tcPr>
          <w:p w:rsidR="00156AEC" w:rsidRPr="0070356F" w:rsidRDefault="00424393" w:rsidP="0070356F">
            <w:pPr>
              <w:jc w:val="center"/>
              <w:rPr>
                <w:b/>
              </w:rPr>
            </w:pPr>
            <w:r w:rsidRPr="0070356F">
              <w:rPr>
                <w:b/>
              </w:rPr>
              <w:t>NO</w:t>
            </w:r>
          </w:p>
        </w:tc>
        <w:tc>
          <w:tcPr>
            <w:tcW w:w="4788" w:type="dxa"/>
            <w:vAlign w:val="center"/>
          </w:tcPr>
          <w:p w:rsidR="00156AEC" w:rsidRPr="0070356F" w:rsidRDefault="00424393" w:rsidP="0070356F">
            <w:pPr>
              <w:jc w:val="center"/>
              <w:rPr>
                <w:b/>
              </w:rPr>
            </w:pPr>
            <w:r w:rsidRPr="0070356F">
              <w:rPr>
                <w:b/>
              </w:rPr>
              <w:t>MASALAH</w:t>
            </w:r>
          </w:p>
        </w:tc>
        <w:tc>
          <w:tcPr>
            <w:tcW w:w="4710" w:type="dxa"/>
            <w:vAlign w:val="center"/>
          </w:tcPr>
          <w:p w:rsidR="00156AEC" w:rsidRPr="0070356F" w:rsidRDefault="003874C6" w:rsidP="0070356F">
            <w:pPr>
              <w:jc w:val="center"/>
              <w:rPr>
                <w:b/>
              </w:rPr>
            </w:pPr>
            <w:r>
              <w:rPr>
                <w:b/>
              </w:rPr>
              <w:t xml:space="preserve">PERMASALAHAN / </w:t>
            </w:r>
            <w:r w:rsidR="00424393" w:rsidRPr="0070356F">
              <w:rPr>
                <w:b/>
              </w:rPr>
              <w:t>UPAYA YANG TELAH DILAKUKAN</w:t>
            </w:r>
          </w:p>
        </w:tc>
        <w:tc>
          <w:tcPr>
            <w:tcW w:w="4819" w:type="dxa"/>
            <w:vAlign w:val="center"/>
          </w:tcPr>
          <w:p w:rsidR="00156AEC" w:rsidRPr="0070356F" w:rsidRDefault="00424393" w:rsidP="0070356F">
            <w:pPr>
              <w:jc w:val="center"/>
              <w:rPr>
                <w:b/>
              </w:rPr>
            </w:pPr>
            <w:r w:rsidRPr="0070356F">
              <w:rPr>
                <w:b/>
              </w:rPr>
              <w:t>SARAN TINDAK LANJUT</w:t>
            </w:r>
          </w:p>
        </w:tc>
      </w:tr>
      <w:tr w:rsidR="00517386" w:rsidRPr="0070356F" w:rsidTr="00F24A91">
        <w:trPr>
          <w:trHeight w:val="136"/>
        </w:trPr>
        <w:tc>
          <w:tcPr>
            <w:tcW w:w="675" w:type="dxa"/>
            <w:tcBorders>
              <w:bottom w:val="single" w:sz="4" w:space="0" w:color="000000" w:themeColor="text1"/>
            </w:tcBorders>
            <w:vAlign w:val="center"/>
          </w:tcPr>
          <w:p w:rsidR="00517386" w:rsidRPr="0070356F" w:rsidRDefault="00517386" w:rsidP="00517386">
            <w:pPr>
              <w:jc w:val="center"/>
              <w:rPr>
                <w:b/>
              </w:rPr>
            </w:pPr>
            <w:r>
              <w:rPr>
                <w:b/>
              </w:rPr>
              <w:t>1.</w:t>
            </w:r>
          </w:p>
        </w:tc>
        <w:tc>
          <w:tcPr>
            <w:tcW w:w="4788" w:type="dxa"/>
            <w:tcBorders>
              <w:bottom w:val="single" w:sz="4" w:space="0" w:color="000000" w:themeColor="text1"/>
            </w:tcBorders>
            <w:vAlign w:val="center"/>
          </w:tcPr>
          <w:p w:rsidR="00517386" w:rsidRPr="0070356F" w:rsidRDefault="00517386" w:rsidP="00517386">
            <w:pPr>
              <w:jc w:val="center"/>
              <w:rPr>
                <w:b/>
              </w:rPr>
            </w:pPr>
            <w:r>
              <w:rPr>
                <w:b/>
              </w:rPr>
              <w:t>2</w:t>
            </w:r>
          </w:p>
        </w:tc>
        <w:tc>
          <w:tcPr>
            <w:tcW w:w="4710" w:type="dxa"/>
            <w:tcBorders>
              <w:bottom w:val="single" w:sz="4" w:space="0" w:color="000000" w:themeColor="text1"/>
            </w:tcBorders>
            <w:vAlign w:val="center"/>
          </w:tcPr>
          <w:p w:rsidR="00517386" w:rsidRPr="0070356F" w:rsidRDefault="00517386" w:rsidP="00517386">
            <w:pPr>
              <w:jc w:val="center"/>
              <w:rPr>
                <w:b/>
              </w:rPr>
            </w:pPr>
            <w:r>
              <w:rPr>
                <w:b/>
              </w:rPr>
              <w:t>3</w:t>
            </w:r>
          </w:p>
        </w:tc>
        <w:tc>
          <w:tcPr>
            <w:tcW w:w="4819" w:type="dxa"/>
            <w:tcBorders>
              <w:bottom w:val="single" w:sz="4" w:space="0" w:color="000000" w:themeColor="text1"/>
            </w:tcBorders>
            <w:vAlign w:val="center"/>
          </w:tcPr>
          <w:p w:rsidR="00517386" w:rsidRPr="0070356F" w:rsidRDefault="00517386" w:rsidP="00517386">
            <w:pPr>
              <w:jc w:val="center"/>
              <w:rPr>
                <w:b/>
              </w:rPr>
            </w:pPr>
            <w:r>
              <w:rPr>
                <w:b/>
              </w:rPr>
              <w:t>4</w:t>
            </w:r>
          </w:p>
        </w:tc>
      </w:tr>
      <w:tr w:rsidR="00517386" w:rsidRPr="0070356F" w:rsidTr="00F24A91">
        <w:trPr>
          <w:trHeight w:val="395"/>
        </w:trPr>
        <w:tc>
          <w:tcPr>
            <w:tcW w:w="675" w:type="dxa"/>
            <w:tcBorders>
              <w:bottom w:val="nil"/>
            </w:tcBorders>
          </w:tcPr>
          <w:p w:rsidR="00517386" w:rsidRPr="00517386" w:rsidRDefault="00517386" w:rsidP="00517386">
            <w:pPr>
              <w:jc w:val="center"/>
            </w:pPr>
            <w:r>
              <w:t>I.</w:t>
            </w:r>
          </w:p>
        </w:tc>
        <w:tc>
          <w:tcPr>
            <w:tcW w:w="4788" w:type="dxa"/>
            <w:tcBorders>
              <w:bottom w:val="nil"/>
            </w:tcBorders>
          </w:tcPr>
          <w:p w:rsidR="00517386" w:rsidRPr="00517386" w:rsidRDefault="00517386" w:rsidP="00517386">
            <w:r>
              <w:t>IKAPENDA PUSAT</w:t>
            </w:r>
          </w:p>
        </w:tc>
        <w:tc>
          <w:tcPr>
            <w:tcW w:w="4710" w:type="dxa"/>
            <w:tcBorders>
              <w:bottom w:val="nil"/>
            </w:tcBorders>
          </w:tcPr>
          <w:p w:rsidR="00517386" w:rsidRDefault="00517386" w:rsidP="00517386">
            <w:pPr>
              <w:rPr>
                <w:b/>
              </w:rPr>
            </w:pPr>
          </w:p>
        </w:tc>
        <w:tc>
          <w:tcPr>
            <w:tcW w:w="4819" w:type="dxa"/>
            <w:tcBorders>
              <w:bottom w:val="nil"/>
            </w:tcBorders>
          </w:tcPr>
          <w:p w:rsidR="00517386" w:rsidRDefault="00517386" w:rsidP="00517386">
            <w:pPr>
              <w:rPr>
                <w:b/>
              </w:rPr>
            </w:pPr>
          </w:p>
        </w:tc>
      </w:tr>
      <w:tr w:rsidR="00517386" w:rsidRPr="0070356F" w:rsidTr="00F24A91">
        <w:trPr>
          <w:trHeight w:val="136"/>
        </w:trPr>
        <w:tc>
          <w:tcPr>
            <w:tcW w:w="675" w:type="dxa"/>
            <w:tcBorders>
              <w:top w:val="nil"/>
            </w:tcBorders>
          </w:tcPr>
          <w:p w:rsidR="00517386" w:rsidRDefault="00517386" w:rsidP="00517386">
            <w:pPr>
              <w:jc w:val="right"/>
            </w:pPr>
            <w:r>
              <w:t>1.</w:t>
            </w:r>
          </w:p>
        </w:tc>
        <w:tc>
          <w:tcPr>
            <w:tcW w:w="4788" w:type="dxa"/>
            <w:tcBorders>
              <w:top w:val="nil"/>
            </w:tcBorders>
          </w:tcPr>
          <w:p w:rsidR="00517386" w:rsidRDefault="00517386" w:rsidP="00D3694F">
            <w:pPr>
              <w:jc w:val="both"/>
            </w:pPr>
            <w:r>
              <w:t xml:space="preserve">Pengelolaan unit usaha yang ada (Koperasi Pensiunan Pelabuhan II) belum memadai/optimal, hal ini antara lain disebabkan adanya keterbatasan modal usaha dan kesempatan memperoleh pekerjaan, yang semula diharapkan menjadi sumber dana bagi pengelolaan IKAPENDA didalam membantu peningkatan kesejahteraan anggota IKAPENDA </w:t>
            </w:r>
          </w:p>
          <w:p w:rsidR="00517386" w:rsidRDefault="00517386" w:rsidP="00517386"/>
        </w:tc>
        <w:tc>
          <w:tcPr>
            <w:tcW w:w="4710" w:type="dxa"/>
            <w:tcBorders>
              <w:top w:val="nil"/>
            </w:tcBorders>
          </w:tcPr>
          <w:p w:rsidR="00517386" w:rsidRDefault="00517386" w:rsidP="00D3694F">
            <w:pPr>
              <w:jc w:val="both"/>
            </w:pPr>
            <w:r>
              <w:t>Memperhatikan peluang usa</w:t>
            </w:r>
            <w:r w:rsidR="00D3694F">
              <w:t>ha dan kesempatan kerja</w:t>
            </w:r>
            <w:r>
              <w:t xml:space="preserve"> serta keterbatasan lingku</w:t>
            </w:r>
            <w:r w:rsidR="00D3694F">
              <w:t>p usaha dari unit usaha yang</w:t>
            </w:r>
            <w:r>
              <w:t xml:space="preserve"> </w:t>
            </w:r>
            <w:r w:rsidR="00890025">
              <w:t xml:space="preserve">ada </w:t>
            </w:r>
            <w:r>
              <w:t xml:space="preserve">dalam hal ini Koperasi Pensiunan Pelabuhan II (KOPPENDA), dan setelah beraudiensi dengan para pendiri KOPPENDA, maka melalui Rapat Luar Biasa KOPPENDA tanggal 27 Oktober 2016 telah disepakati pembubaran KOPPENDA dan menggantikannya dengan Koperasi Camar Laut Sejahtera (CALASERA) yang diharapkan dapat membawa kemajuan bagi peningkatan kesejahteraan anggota dan pengelolaan IKAPENDA kedepan. </w:t>
            </w:r>
          </w:p>
          <w:p w:rsidR="00517386" w:rsidRDefault="00517386" w:rsidP="00517386">
            <w:r>
              <w:t>Koperasi Camar Laut Sejahtera (CALASERA) berdiri dengan akte Notaris Muhammad Taufiq,S.H.,M.Kn. Nomor 2 tanggal 1 Nopember 2016 serta Surat Keputusan Menteri Koperasi dan Usaha Kecil dan Menengah  Nomor:003044/BH/M.KUKM.2/I/2017 tanggal 13 Januari 2017 dengan lingkup usaha antara lain usaha yang berhubungan dengan logistik kepelabuhanan (Bongkar Muat Barang, Penumpukan dan Angkutan Petikemas), Penyaluran Tenaga Kerja (SDM), Pemborongan dan Cleaning Service dan Pembinaan SDM (Pelatihan dan Konsultan Manajemen)</w:t>
            </w:r>
          </w:p>
          <w:p w:rsidR="00517386" w:rsidRDefault="00517386" w:rsidP="00517386">
            <w:pPr>
              <w:rPr>
                <w:b/>
              </w:rPr>
            </w:pPr>
          </w:p>
          <w:p w:rsidR="00517386" w:rsidRDefault="00517386" w:rsidP="00517386">
            <w:pPr>
              <w:rPr>
                <w:b/>
              </w:rPr>
            </w:pPr>
          </w:p>
        </w:tc>
        <w:tc>
          <w:tcPr>
            <w:tcW w:w="4819" w:type="dxa"/>
            <w:tcBorders>
              <w:top w:val="nil"/>
            </w:tcBorders>
          </w:tcPr>
          <w:p w:rsidR="00517386" w:rsidRDefault="00517386" w:rsidP="00517386">
            <w:pPr>
              <w:rPr>
                <w:b/>
              </w:rPr>
            </w:pPr>
          </w:p>
        </w:tc>
      </w:tr>
      <w:tr w:rsidR="00156AEC" w:rsidTr="00815E27">
        <w:tc>
          <w:tcPr>
            <w:tcW w:w="675" w:type="dxa"/>
            <w:tcBorders>
              <w:bottom w:val="nil"/>
            </w:tcBorders>
          </w:tcPr>
          <w:p w:rsidR="008B4E86" w:rsidRDefault="008B4E86" w:rsidP="008B4E86">
            <w:pPr>
              <w:jc w:val="center"/>
            </w:pPr>
          </w:p>
          <w:p w:rsidR="008B4E86" w:rsidRDefault="008B4E86" w:rsidP="008B4E86">
            <w:pPr>
              <w:jc w:val="right"/>
            </w:pPr>
          </w:p>
          <w:p w:rsidR="00156AEC" w:rsidRDefault="00156AEC" w:rsidP="008B4E86">
            <w:pPr>
              <w:jc w:val="right"/>
            </w:pPr>
          </w:p>
        </w:tc>
        <w:tc>
          <w:tcPr>
            <w:tcW w:w="4788" w:type="dxa"/>
            <w:tcBorders>
              <w:bottom w:val="nil"/>
            </w:tcBorders>
          </w:tcPr>
          <w:p w:rsidR="008B4E86" w:rsidRDefault="008B4E86" w:rsidP="00424393">
            <w:pPr>
              <w:jc w:val="both"/>
            </w:pPr>
          </w:p>
          <w:p w:rsidR="008B4E86" w:rsidRDefault="008B4E86" w:rsidP="00424393">
            <w:pPr>
              <w:jc w:val="both"/>
            </w:pPr>
          </w:p>
          <w:p w:rsidR="005777E7" w:rsidRDefault="005777E7" w:rsidP="00517386">
            <w:pPr>
              <w:jc w:val="both"/>
            </w:pPr>
          </w:p>
        </w:tc>
        <w:tc>
          <w:tcPr>
            <w:tcW w:w="4710" w:type="dxa"/>
            <w:tcBorders>
              <w:bottom w:val="nil"/>
            </w:tcBorders>
          </w:tcPr>
          <w:p w:rsidR="00576993" w:rsidRDefault="001B1640" w:rsidP="005777E7">
            <w:pPr>
              <w:jc w:val="both"/>
            </w:pPr>
            <w:r>
              <w:t xml:space="preserve">IKAPENDA telah melakukan pendekatan </w:t>
            </w:r>
            <w:r w:rsidR="00576993">
              <w:t xml:space="preserve">dan penjajakan peluang usaha yang ada di Pelabuhan Tanjung priok </w:t>
            </w:r>
            <w:r>
              <w:t xml:space="preserve">dengan pejabat di PT.Pelabuhan Tanjung Priok (PTP) Pelabuhan Indonesia II. </w:t>
            </w:r>
          </w:p>
          <w:p w:rsidR="0070356F" w:rsidRDefault="0070356F" w:rsidP="005777E7">
            <w:pPr>
              <w:jc w:val="both"/>
            </w:pPr>
            <w:r>
              <w:t>Dan telah dilakukan kerjasama dengan PT.Sarana IKAPENDA Mandiri, yang merupakan Badan Usaha dibawah Koperasi IKAPENDA Cabang Palembang, dengan membuka Cabang di Tanjung Priok yang bergerak di Bidang Logistik.</w:t>
            </w:r>
          </w:p>
          <w:p w:rsidR="0070356F" w:rsidRDefault="0070356F" w:rsidP="005777E7">
            <w:pPr>
              <w:jc w:val="both"/>
            </w:pPr>
            <w:r>
              <w:t>Untuk mengoptimalkan usahanya maka dibawah Koperasi Camar laut Sejahtera (CALASERA) aka</w:t>
            </w:r>
            <w:r w:rsidR="009F32DE">
              <w:t>n dibentuk beberapa Badan Usaha, yang dalam hal ini tentunya membutuhkan modal yang cukup besar.</w:t>
            </w:r>
          </w:p>
          <w:p w:rsidR="00772895" w:rsidRDefault="00772895" w:rsidP="005777E7">
            <w:pPr>
              <w:jc w:val="both"/>
            </w:pPr>
          </w:p>
        </w:tc>
        <w:tc>
          <w:tcPr>
            <w:tcW w:w="4819" w:type="dxa"/>
            <w:tcBorders>
              <w:bottom w:val="nil"/>
            </w:tcBorders>
          </w:tcPr>
          <w:p w:rsidR="00156AEC" w:rsidRDefault="00156AEC" w:rsidP="00156AEC"/>
        </w:tc>
      </w:tr>
      <w:tr w:rsidR="00156AEC" w:rsidTr="00815E27">
        <w:tc>
          <w:tcPr>
            <w:tcW w:w="675" w:type="dxa"/>
            <w:tcBorders>
              <w:top w:val="nil"/>
              <w:bottom w:val="nil"/>
            </w:tcBorders>
          </w:tcPr>
          <w:p w:rsidR="00156AEC" w:rsidRDefault="00E500A3" w:rsidP="00FD7202">
            <w:pPr>
              <w:jc w:val="right"/>
            </w:pPr>
            <w:r>
              <w:t>2.</w:t>
            </w:r>
          </w:p>
        </w:tc>
        <w:tc>
          <w:tcPr>
            <w:tcW w:w="4788" w:type="dxa"/>
            <w:tcBorders>
              <w:top w:val="nil"/>
              <w:bottom w:val="nil"/>
            </w:tcBorders>
          </w:tcPr>
          <w:p w:rsidR="00E500A3" w:rsidRDefault="00E500A3" w:rsidP="00156AEC">
            <w:r>
              <w:t xml:space="preserve">Modal Usaha </w:t>
            </w:r>
          </w:p>
        </w:tc>
        <w:tc>
          <w:tcPr>
            <w:tcW w:w="4710" w:type="dxa"/>
            <w:tcBorders>
              <w:top w:val="nil"/>
              <w:bottom w:val="nil"/>
            </w:tcBorders>
          </w:tcPr>
          <w:p w:rsidR="00156AEC" w:rsidRDefault="009F32DE" w:rsidP="00E500A3">
            <w:pPr>
              <w:jc w:val="both"/>
            </w:pPr>
            <w:r>
              <w:t>Untuk memenuhi kebutuhan modal usaha yang cukup besar maka telah dilakukan penjajakan ke:</w:t>
            </w:r>
          </w:p>
          <w:p w:rsidR="00E500A3" w:rsidRDefault="00E500A3" w:rsidP="00E500A3">
            <w:pPr>
              <w:pStyle w:val="ListParagraph"/>
              <w:numPr>
                <w:ilvl w:val="0"/>
                <w:numId w:val="1"/>
              </w:numPr>
              <w:jc w:val="both"/>
            </w:pPr>
            <w:r>
              <w:t>DP4</w:t>
            </w:r>
            <w:r w:rsidR="00243EF0">
              <w:t xml:space="preserve"> untuk kerjasama dan mendapat sambutan yang cukup positif</w:t>
            </w:r>
          </w:p>
          <w:p w:rsidR="00E500A3" w:rsidRDefault="00243EF0" w:rsidP="00E500A3">
            <w:pPr>
              <w:pStyle w:val="ListParagraph"/>
              <w:numPr>
                <w:ilvl w:val="0"/>
                <w:numId w:val="1"/>
              </w:numPr>
              <w:jc w:val="both"/>
            </w:pPr>
            <w:r>
              <w:t>Pihak Swasta, ada beberapa pihak yang telah dihubungi namun belum mendapatkan respon yang positif.</w:t>
            </w:r>
          </w:p>
          <w:p w:rsidR="00243EF0" w:rsidRDefault="00243EF0" w:rsidP="00E500A3">
            <w:pPr>
              <w:pStyle w:val="ListParagraph"/>
              <w:numPr>
                <w:ilvl w:val="0"/>
                <w:numId w:val="1"/>
              </w:numPr>
              <w:jc w:val="both"/>
            </w:pPr>
            <w:r>
              <w:t>Dan perBank kan</w:t>
            </w:r>
          </w:p>
          <w:p w:rsidR="00243EF0" w:rsidRDefault="00243EF0" w:rsidP="00243EF0">
            <w:pPr>
              <w:pStyle w:val="ListParagraph"/>
              <w:ind w:left="360"/>
              <w:jc w:val="both"/>
            </w:pPr>
          </w:p>
        </w:tc>
        <w:tc>
          <w:tcPr>
            <w:tcW w:w="4819" w:type="dxa"/>
            <w:tcBorders>
              <w:top w:val="nil"/>
              <w:bottom w:val="nil"/>
            </w:tcBorders>
          </w:tcPr>
          <w:p w:rsidR="00156AEC" w:rsidRDefault="00243EF0" w:rsidP="00243EF0">
            <w:r>
              <w:t>Untuk merealisasikan pemenuhan kebutuhan atas modal usaha, disarankan :</w:t>
            </w:r>
          </w:p>
          <w:p w:rsidR="00243EF0" w:rsidRDefault="00243EF0" w:rsidP="00243EF0">
            <w:pPr>
              <w:pStyle w:val="ListParagraph"/>
              <w:numPr>
                <w:ilvl w:val="0"/>
                <w:numId w:val="3"/>
              </w:numPr>
            </w:pPr>
            <w:r>
              <w:t>Melakukan penjajakan lanjutan dengan DP4 untuk membahas persyaratan yang lebih detail</w:t>
            </w:r>
          </w:p>
          <w:p w:rsidR="00243EF0" w:rsidRDefault="00243EF0" w:rsidP="00243EF0">
            <w:pPr>
              <w:pStyle w:val="ListParagraph"/>
              <w:numPr>
                <w:ilvl w:val="0"/>
                <w:numId w:val="3"/>
              </w:numPr>
            </w:pPr>
            <w:r>
              <w:t>Secara umum pemenuhan modal kerja lebih baik menggunakan sarana perBank kan dibanding pihak swasta</w:t>
            </w:r>
          </w:p>
        </w:tc>
      </w:tr>
      <w:tr w:rsidR="00156AEC" w:rsidTr="00815E27">
        <w:tc>
          <w:tcPr>
            <w:tcW w:w="675" w:type="dxa"/>
            <w:tcBorders>
              <w:top w:val="nil"/>
            </w:tcBorders>
          </w:tcPr>
          <w:p w:rsidR="00156AEC" w:rsidRDefault="00243EF0" w:rsidP="00FD7202">
            <w:pPr>
              <w:jc w:val="right"/>
            </w:pPr>
            <w:r>
              <w:t>3.</w:t>
            </w:r>
          </w:p>
        </w:tc>
        <w:tc>
          <w:tcPr>
            <w:tcW w:w="4788" w:type="dxa"/>
            <w:tcBorders>
              <w:top w:val="nil"/>
            </w:tcBorders>
          </w:tcPr>
          <w:p w:rsidR="00156AEC" w:rsidRDefault="00243EF0" w:rsidP="00156AEC">
            <w:r>
              <w:t xml:space="preserve">Pengelolaan IKAPENDA </w:t>
            </w:r>
          </w:p>
        </w:tc>
        <w:tc>
          <w:tcPr>
            <w:tcW w:w="4710" w:type="dxa"/>
            <w:tcBorders>
              <w:top w:val="nil"/>
            </w:tcBorders>
          </w:tcPr>
          <w:p w:rsidR="00D179CE" w:rsidRDefault="00243EF0" w:rsidP="00243EF0">
            <w:pPr>
              <w:jc w:val="both"/>
            </w:pPr>
            <w:r>
              <w:t xml:space="preserve">Kegiatan pengelolaan IKAPENDA sebagai organisasi yang antara lain bertujuan untuk membantu kesejahteraan anggotanya, baik kesehatan maupun tingkat kehidupan yang layak, secara mandiri, melalui badan usaha yang baru saja dibentuk, memerlukan motivasi keinginan dan kemauan bersama untuk saling bahu membahu dalam pengelolaan IKAPENDA untuk mencapai tujuannya dengan penuh keikhlasan </w:t>
            </w:r>
          </w:p>
          <w:p w:rsidR="00D179CE" w:rsidRDefault="00D179CE" w:rsidP="00243EF0">
            <w:pPr>
              <w:jc w:val="both"/>
            </w:pPr>
          </w:p>
          <w:p w:rsidR="00D179CE" w:rsidRDefault="00D179CE" w:rsidP="00243EF0">
            <w:pPr>
              <w:jc w:val="both"/>
            </w:pPr>
          </w:p>
        </w:tc>
        <w:tc>
          <w:tcPr>
            <w:tcW w:w="4819" w:type="dxa"/>
            <w:tcBorders>
              <w:top w:val="nil"/>
            </w:tcBorders>
          </w:tcPr>
          <w:p w:rsidR="00156AEC" w:rsidRDefault="00243EF0" w:rsidP="00243EF0">
            <w:pPr>
              <w:jc w:val="both"/>
            </w:pPr>
            <w:r>
              <w:t>Diperlukan adanya penempatan tenaga kerja yang bersedia untuk menyumbangkan tenaga dan pikirannya secara profesional dan proporsional untuk kemajuan IKAPENDA</w:t>
            </w:r>
          </w:p>
        </w:tc>
      </w:tr>
      <w:tr w:rsidR="00156AEC" w:rsidTr="00815E27">
        <w:tc>
          <w:tcPr>
            <w:tcW w:w="675" w:type="dxa"/>
            <w:tcBorders>
              <w:bottom w:val="single" w:sz="4" w:space="0" w:color="000000" w:themeColor="text1"/>
            </w:tcBorders>
          </w:tcPr>
          <w:p w:rsidR="00156AEC" w:rsidRDefault="000A729A" w:rsidP="00FD7202">
            <w:pPr>
              <w:jc w:val="right"/>
            </w:pPr>
            <w:r>
              <w:lastRenderedPageBreak/>
              <w:t>4.</w:t>
            </w:r>
          </w:p>
        </w:tc>
        <w:tc>
          <w:tcPr>
            <w:tcW w:w="4788" w:type="dxa"/>
            <w:tcBorders>
              <w:bottom w:val="single" w:sz="4" w:space="0" w:color="000000" w:themeColor="text1"/>
            </w:tcBorders>
          </w:tcPr>
          <w:p w:rsidR="00156AEC" w:rsidRDefault="000A729A" w:rsidP="00156AEC">
            <w:r>
              <w:t xml:space="preserve">Usulan Penyesuain Besaran Manfaat Pensiun </w:t>
            </w:r>
          </w:p>
        </w:tc>
        <w:tc>
          <w:tcPr>
            <w:tcW w:w="4710" w:type="dxa"/>
            <w:tcBorders>
              <w:bottom w:val="single" w:sz="4" w:space="0" w:color="000000" w:themeColor="text1"/>
            </w:tcBorders>
          </w:tcPr>
          <w:p w:rsidR="00156AEC" w:rsidRDefault="00A00556" w:rsidP="00A00556">
            <w:pPr>
              <w:jc w:val="both"/>
            </w:pPr>
            <w:r>
              <w:t>Upaya pengajuan usulan penyesuain Besaran Manfaat Pensiun diajukan bersama-sama dengan Ikatan Pensiunan Pelabuhan (IKAPEN) I, III, IV dan Pengerukan, yang telah dipaparkan pada saat Rapat Kerja Terbatas (RAKERTAS) Direksi Personalia dan Umum PT.Pelabuhan Indonesia I</w:t>
            </w:r>
            <w:proofErr w:type="gramStart"/>
            <w:r>
              <w:t>,II,III,IV</w:t>
            </w:r>
            <w:proofErr w:type="gramEnd"/>
            <w:r>
              <w:t xml:space="preserve"> dan Pengerukan di Manado oleh Tim POKJA yang dalam hal ini di Ketuai oleh Bapak Eddy Hidayat dari IKAPEN III, namun demikian belum ada respon yang postif khususnya dari PT.Pelabuhan Indonesia II.</w:t>
            </w:r>
          </w:p>
          <w:p w:rsidR="00A00556" w:rsidRDefault="00A00556" w:rsidP="00A00556">
            <w:pPr>
              <w:jc w:val="both"/>
            </w:pPr>
            <w:r>
              <w:t xml:space="preserve">Untuk itu diperlukan adanya kemauan bersama untuk memperjuangkannya melalui Direksi nya masing-masing, untuk selanjutnya diteruskan secara bersama-sama ke Kementerian BUMN selaku pemegang saham dan Kementerian Perhubungan serta Kementerian Keuangan, dengan melengkapi JUSTIFIKASI yang mendasari pengajuan usulan besaran penyesuain Manfaat pensiun dimaksud baik secara hukum serta peraturan/ketentuan yang ada. </w:t>
            </w:r>
          </w:p>
          <w:p w:rsidR="00890025" w:rsidRDefault="00890025" w:rsidP="00A00556">
            <w:pPr>
              <w:jc w:val="both"/>
            </w:pPr>
          </w:p>
        </w:tc>
        <w:tc>
          <w:tcPr>
            <w:tcW w:w="4819" w:type="dxa"/>
            <w:tcBorders>
              <w:bottom w:val="single" w:sz="4" w:space="0" w:color="000000" w:themeColor="text1"/>
            </w:tcBorders>
          </w:tcPr>
          <w:p w:rsidR="00156AEC" w:rsidRDefault="00A00556" w:rsidP="00A00556">
            <w:pPr>
              <w:jc w:val="both"/>
            </w:pPr>
            <w:r>
              <w:t xml:space="preserve">Segera dibuat dasar-dasar hukum </w:t>
            </w:r>
            <w:r w:rsidR="00A11F4E">
              <w:t xml:space="preserve">serta peraturan </w:t>
            </w:r>
            <w:r>
              <w:t>yang melatarbelakangi</w:t>
            </w:r>
            <w:r w:rsidR="00A11F4E">
              <w:t xml:space="preserve"> diajukannya usulan besaran Manfaat Pensiun serta kewajiba-kewajiban lainnya terhadap pensiunan termasuk didalamnya jaminan kesehatan, untuk kemudian disampaikan ke Direksi PT.Pelabuhan Indonesia II</w:t>
            </w:r>
          </w:p>
        </w:tc>
      </w:tr>
      <w:tr w:rsidR="00532827" w:rsidTr="00890025">
        <w:tc>
          <w:tcPr>
            <w:tcW w:w="675" w:type="dxa"/>
            <w:tcBorders>
              <w:top w:val="single" w:sz="4" w:space="0" w:color="000000" w:themeColor="text1"/>
              <w:bottom w:val="single" w:sz="4" w:space="0" w:color="000000" w:themeColor="text1"/>
            </w:tcBorders>
          </w:tcPr>
          <w:p w:rsidR="00532827" w:rsidRDefault="00532827" w:rsidP="00532827">
            <w:r>
              <w:t>II</w:t>
            </w:r>
          </w:p>
          <w:p w:rsidR="00890025" w:rsidRDefault="00890025" w:rsidP="00532827"/>
          <w:p w:rsidR="00532827" w:rsidRDefault="00532827" w:rsidP="00532827">
            <w:pPr>
              <w:jc w:val="right"/>
            </w:pPr>
            <w:r>
              <w:t xml:space="preserve">1. </w:t>
            </w:r>
          </w:p>
          <w:p w:rsidR="00532827" w:rsidRDefault="00532827" w:rsidP="00532827">
            <w:pPr>
              <w:jc w:val="right"/>
            </w:pPr>
          </w:p>
          <w:p w:rsidR="00532827" w:rsidRDefault="00532827" w:rsidP="00532827">
            <w:pPr>
              <w:jc w:val="right"/>
            </w:pPr>
          </w:p>
          <w:p w:rsidR="00532827" w:rsidRDefault="00532827" w:rsidP="00532827">
            <w:pPr>
              <w:jc w:val="right"/>
            </w:pPr>
          </w:p>
          <w:p w:rsidR="00532827" w:rsidRDefault="00532827" w:rsidP="00532827">
            <w:pPr>
              <w:jc w:val="right"/>
            </w:pPr>
          </w:p>
          <w:p w:rsidR="00890025" w:rsidRDefault="00890025" w:rsidP="00532827">
            <w:pPr>
              <w:jc w:val="right"/>
            </w:pPr>
          </w:p>
          <w:p w:rsidR="00890025" w:rsidRDefault="00890025" w:rsidP="00532827">
            <w:pPr>
              <w:jc w:val="right"/>
            </w:pPr>
          </w:p>
          <w:p w:rsidR="00890025" w:rsidRDefault="00890025" w:rsidP="00532827">
            <w:pPr>
              <w:jc w:val="right"/>
            </w:pPr>
          </w:p>
          <w:p w:rsidR="00532827" w:rsidRDefault="00532827" w:rsidP="00532827">
            <w:pPr>
              <w:jc w:val="right"/>
            </w:pPr>
          </w:p>
          <w:p w:rsidR="00532827" w:rsidRDefault="00532827" w:rsidP="00156AEC"/>
        </w:tc>
        <w:tc>
          <w:tcPr>
            <w:tcW w:w="4788" w:type="dxa"/>
            <w:tcBorders>
              <w:top w:val="single" w:sz="4" w:space="0" w:color="000000" w:themeColor="text1"/>
              <w:bottom w:val="single" w:sz="4" w:space="0" w:color="000000" w:themeColor="text1"/>
            </w:tcBorders>
          </w:tcPr>
          <w:p w:rsidR="00532827" w:rsidRDefault="00532827" w:rsidP="00532827">
            <w:r>
              <w:t>CABANG CIREBON</w:t>
            </w:r>
          </w:p>
          <w:p w:rsidR="00890025" w:rsidRDefault="00890025" w:rsidP="00532827"/>
          <w:p w:rsidR="00532827" w:rsidRDefault="00532827" w:rsidP="00532827">
            <w:r>
              <w:t>Kantor Sekretariat IKAPENDA</w:t>
            </w:r>
          </w:p>
          <w:p w:rsidR="00532827" w:rsidRDefault="00532827" w:rsidP="00532827"/>
          <w:p w:rsidR="00532827" w:rsidRDefault="00532827" w:rsidP="00532827"/>
          <w:p w:rsidR="00532827" w:rsidRDefault="00532827" w:rsidP="00532827"/>
          <w:p w:rsidR="00532827" w:rsidRDefault="00532827" w:rsidP="00532827"/>
          <w:p w:rsidR="00890025" w:rsidRDefault="00890025" w:rsidP="00532827"/>
          <w:p w:rsidR="00890025" w:rsidRDefault="00890025" w:rsidP="00532827"/>
          <w:p w:rsidR="00890025" w:rsidRDefault="00890025" w:rsidP="00532827"/>
          <w:p w:rsidR="00532827" w:rsidRDefault="00532827" w:rsidP="00890025"/>
        </w:tc>
        <w:tc>
          <w:tcPr>
            <w:tcW w:w="4710" w:type="dxa"/>
            <w:tcBorders>
              <w:top w:val="single" w:sz="4" w:space="0" w:color="000000" w:themeColor="text1"/>
              <w:bottom w:val="single" w:sz="4" w:space="0" w:color="000000" w:themeColor="text1"/>
            </w:tcBorders>
          </w:tcPr>
          <w:p w:rsidR="00532827" w:rsidRDefault="00532827" w:rsidP="00532827">
            <w:pPr>
              <w:jc w:val="both"/>
            </w:pPr>
          </w:p>
          <w:p w:rsidR="00890025" w:rsidRDefault="00890025" w:rsidP="00532827">
            <w:pPr>
              <w:jc w:val="both"/>
            </w:pPr>
          </w:p>
          <w:p w:rsidR="00532827" w:rsidRDefault="00532827" w:rsidP="00532827">
            <w:pPr>
              <w:jc w:val="both"/>
            </w:pPr>
            <w:r>
              <w:t xml:space="preserve">Mohon kiranya </w:t>
            </w:r>
            <w:r w:rsidR="00890025">
              <w:t xml:space="preserve">PT.Pelabuhan Indonesia II Cabang Cirebon  dapat menghibahkan ruang kantor yang digunakan oleh </w:t>
            </w:r>
            <w:r>
              <w:t>Sekretariat IKAPENDA Cirebon kepada IKAPENDA Cabang Cirebon sebagaimana halnya dengan bangunan lain yang satu lokasi dengan kantor Sekretariat IKAPENDA Cabang Cirebon</w:t>
            </w:r>
          </w:p>
          <w:p w:rsidR="00532827" w:rsidRDefault="00532827" w:rsidP="00532827">
            <w:pPr>
              <w:jc w:val="both"/>
            </w:pPr>
          </w:p>
          <w:p w:rsidR="00890025" w:rsidRDefault="00890025" w:rsidP="00532827">
            <w:pPr>
              <w:jc w:val="both"/>
            </w:pPr>
          </w:p>
          <w:p w:rsidR="00890025" w:rsidRDefault="00890025" w:rsidP="00532827">
            <w:pPr>
              <w:jc w:val="both"/>
            </w:pPr>
          </w:p>
          <w:p w:rsidR="00890025" w:rsidRDefault="00890025" w:rsidP="00532827">
            <w:pPr>
              <w:jc w:val="both"/>
            </w:pPr>
          </w:p>
        </w:tc>
        <w:tc>
          <w:tcPr>
            <w:tcW w:w="4819" w:type="dxa"/>
            <w:tcBorders>
              <w:top w:val="single" w:sz="4" w:space="0" w:color="000000" w:themeColor="text1"/>
              <w:bottom w:val="single" w:sz="4" w:space="0" w:color="000000" w:themeColor="text1"/>
            </w:tcBorders>
          </w:tcPr>
          <w:p w:rsidR="00532827" w:rsidRDefault="00532827" w:rsidP="00532827">
            <w:pPr>
              <w:jc w:val="both"/>
            </w:pPr>
          </w:p>
          <w:p w:rsidR="00890025" w:rsidRDefault="00890025" w:rsidP="00532827">
            <w:pPr>
              <w:jc w:val="both"/>
            </w:pPr>
          </w:p>
          <w:p w:rsidR="00532827" w:rsidRDefault="00532827" w:rsidP="00532827">
            <w:pPr>
              <w:jc w:val="both"/>
            </w:pPr>
            <w:r>
              <w:t>Mohon kepada Manajemen PT.Pelabuhan Indonesia II Cabang Cirebon pada saat mengajukan usulan penghapusan asset, mohon kiranya bangunan kantor IKAPENDA dimaksud dapat dimasukan dalam usulan penghapusannya.</w:t>
            </w:r>
          </w:p>
          <w:p w:rsidR="00532827" w:rsidRDefault="00532827" w:rsidP="00532827">
            <w:pPr>
              <w:jc w:val="both"/>
            </w:pPr>
          </w:p>
          <w:p w:rsidR="00532827" w:rsidRDefault="00532827" w:rsidP="00156AEC"/>
        </w:tc>
      </w:tr>
      <w:tr w:rsidR="0001102D" w:rsidTr="0089002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025" w:rsidRDefault="00890025" w:rsidP="00890025">
            <w:pPr>
              <w:jc w:val="right"/>
            </w:pPr>
            <w:r>
              <w:lastRenderedPageBreak/>
              <w:t>2.</w:t>
            </w:r>
          </w:p>
          <w:p w:rsidR="0001102D" w:rsidRDefault="0001102D" w:rsidP="00532827"/>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025" w:rsidRDefault="00890025" w:rsidP="00890025">
            <w:r>
              <w:t>Pembuatan Kartu BAPEL-JPKM</w:t>
            </w:r>
          </w:p>
          <w:p w:rsidR="0001102D" w:rsidRDefault="0001102D" w:rsidP="00532827"/>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02D" w:rsidRDefault="00890025" w:rsidP="00532827">
            <w:pPr>
              <w:jc w:val="both"/>
            </w:pPr>
            <w:r>
              <w:t xml:space="preserve">Selama ini pembuatan Kartu BAPEL-JPKM dan BPJS diurus sendiri oleh pegawai setelah yang bersangkutan memasuki masa Purnabhakti / Pensiun. </w:t>
            </w:r>
            <w:proofErr w:type="gramStart"/>
            <w:r>
              <w:t>ke</w:t>
            </w:r>
            <w:proofErr w:type="gramEnd"/>
            <w:r>
              <w:t xml:space="preserve"> BAPEL KES Rumah Sakit Pelabuhan Tanjung Priok Jakarta, yang cukup merepotkan bagi para pensiuna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02D" w:rsidRDefault="00890025" w:rsidP="00532827">
            <w:pPr>
              <w:jc w:val="both"/>
            </w:pPr>
            <w:r>
              <w:t>Diminta agar Kartu BAPEL-JPKM dapat diterima oleh pegawai yang memasuki masa purnabhakti/pensiun bersamaan dengan penerimaan SK Pensiun dari perusahaan.</w:t>
            </w:r>
          </w:p>
        </w:tc>
      </w:tr>
      <w:tr w:rsidR="00156AEC" w:rsidTr="00890025">
        <w:tc>
          <w:tcPr>
            <w:tcW w:w="675" w:type="dxa"/>
            <w:tcBorders>
              <w:top w:val="single" w:sz="4" w:space="0" w:color="000000" w:themeColor="text1"/>
              <w:bottom w:val="nil"/>
            </w:tcBorders>
          </w:tcPr>
          <w:p w:rsidR="00FD1695" w:rsidRDefault="00FD1695" w:rsidP="00D179CE"/>
          <w:p w:rsidR="001648D6" w:rsidRDefault="001648D6" w:rsidP="001648D6">
            <w:pPr>
              <w:jc w:val="right"/>
            </w:pPr>
            <w:r>
              <w:t>3.</w:t>
            </w:r>
          </w:p>
        </w:tc>
        <w:tc>
          <w:tcPr>
            <w:tcW w:w="4788" w:type="dxa"/>
            <w:tcBorders>
              <w:top w:val="single" w:sz="4" w:space="0" w:color="000000" w:themeColor="text1"/>
              <w:bottom w:val="nil"/>
            </w:tcBorders>
          </w:tcPr>
          <w:p w:rsidR="001648D6" w:rsidRDefault="001648D6" w:rsidP="00156AEC"/>
          <w:p w:rsidR="001648D6" w:rsidRDefault="001648D6" w:rsidP="00156AEC">
            <w:r>
              <w:t>Kesempatan Berusaha di Pelabuhan Cabang Cirebon</w:t>
            </w:r>
          </w:p>
        </w:tc>
        <w:tc>
          <w:tcPr>
            <w:tcW w:w="4710" w:type="dxa"/>
            <w:tcBorders>
              <w:top w:val="single" w:sz="4" w:space="0" w:color="000000" w:themeColor="text1"/>
              <w:bottom w:val="nil"/>
            </w:tcBorders>
          </w:tcPr>
          <w:p w:rsidR="008B4E86" w:rsidRDefault="008B4E86" w:rsidP="008B4E86">
            <w:pPr>
              <w:jc w:val="both"/>
            </w:pPr>
          </w:p>
          <w:p w:rsidR="001648D6" w:rsidRDefault="001648D6" w:rsidP="001648D6">
            <w:pPr>
              <w:jc w:val="both"/>
            </w:pPr>
            <w:r>
              <w:t>Dalam upaya meningkatkan kesejahteraan anggotanya, IKAPENDA Cabang Cirebon memiliki Badan Usaha yang bergerak dalam bidang Ekspedisi Muat</w:t>
            </w:r>
            <w:r w:rsidR="00BA2D1D">
              <w:t>an Kapal Laut, yang bernama  CV.</w:t>
            </w:r>
            <w:r>
              <w:t xml:space="preserve">Purbha Samudera, dalam hal ini mohon kiranya kepada PT.Pelabuhan Indonesia II Cabang Cirebon untuk dapat memberikan kesempatan berusaha dan bersinergi dengan IKAPENDA Cabang Cirebon </w:t>
            </w:r>
            <w:r w:rsidR="00903BA2">
              <w:t xml:space="preserve">Cq. </w:t>
            </w:r>
            <w:r>
              <w:t xml:space="preserve">CV. Purbha Samudera untuk turut serta melakukan penanganan jasa transportasi angkutan batu bara </w:t>
            </w:r>
            <w:r w:rsidR="005A799A">
              <w:t xml:space="preserve">bagi pembongkaran batu bara </w:t>
            </w:r>
            <w:r>
              <w:t>yang ditangani oleh PT.Pelabuhan Indoensia II cabang Cirebon</w:t>
            </w:r>
          </w:p>
          <w:p w:rsidR="000C2577" w:rsidRDefault="000C2577" w:rsidP="001648D6">
            <w:pPr>
              <w:jc w:val="both"/>
            </w:pPr>
          </w:p>
        </w:tc>
        <w:tc>
          <w:tcPr>
            <w:tcW w:w="4819" w:type="dxa"/>
            <w:tcBorders>
              <w:top w:val="single" w:sz="4" w:space="0" w:color="000000" w:themeColor="text1"/>
              <w:bottom w:val="nil"/>
            </w:tcBorders>
          </w:tcPr>
          <w:p w:rsidR="00532827" w:rsidRDefault="00532827" w:rsidP="008B4E86">
            <w:pPr>
              <w:jc w:val="both"/>
            </w:pPr>
          </w:p>
          <w:p w:rsidR="001648D6" w:rsidRDefault="001648D6" w:rsidP="008B4E86">
            <w:pPr>
              <w:jc w:val="both"/>
            </w:pPr>
          </w:p>
        </w:tc>
      </w:tr>
      <w:tr w:rsidR="000C2577" w:rsidTr="00815E27">
        <w:tc>
          <w:tcPr>
            <w:tcW w:w="675" w:type="dxa"/>
            <w:tcBorders>
              <w:top w:val="nil"/>
            </w:tcBorders>
          </w:tcPr>
          <w:p w:rsidR="000C2577" w:rsidRDefault="000C2577" w:rsidP="000C2577">
            <w:pPr>
              <w:jc w:val="right"/>
            </w:pPr>
            <w:r>
              <w:t>4.</w:t>
            </w:r>
          </w:p>
        </w:tc>
        <w:tc>
          <w:tcPr>
            <w:tcW w:w="4788" w:type="dxa"/>
            <w:tcBorders>
              <w:top w:val="nil"/>
            </w:tcBorders>
          </w:tcPr>
          <w:p w:rsidR="000C2577" w:rsidRDefault="000C2577" w:rsidP="00156AEC">
            <w:r>
              <w:t>Bantuan Biaya Operasional Pengelolaan IKAPENDA</w:t>
            </w:r>
          </w:p>
        </w:tc>
        <w:tc>
          <w:tcPr>
            <w:tcW w:w="4710" w:type="dxa"/>
            <w:tcBorders>
              <w:top w:val="nil"/>
            </w:tcBorders>
          </w:tcPr>
          <w:p w:rsidR="000C2577" w:rsidRDefault="000C2577" w:rsidP="000C2577">
            <w:pPr>
              <w:jc w:val="both"/>
            </w:pPr>
            <w:r>
              <w:t>Bantuan biaya operasional pengelolaan IKAPENDA dari PT.Pelabuhan Indonesia II Cabang Cirebon yang diterima selama ini setiap bulannya TMT bulan Oktober 2016 sebesar Rp. 1.000.000,- (satu juta rupiah) masih dirasakan kurang</w:t>
            </w:r>
            <w:r w:rsidR="00902811">
              <w:t xml:space="preserve"> mencukupi.</w:t>
            </w:r>
          </w:p>
          <w:p w:rsidR="000C2577" w:rsidRDefault="000C2577" w:rsidP="000C2577">
            <w:pPr>
              <w:jc w:val="both"/>
            </w:pPr>
          </w:p>
        </w:tc>
        <w:tc>
          <w:tcPr>
            <w:tcW w:w="4819" w:type="dxa"/>
            <w:tcBorders>
              <w:top w:val="nil"/>
            </w:tcBorders>
          </w:tcPr>
          <w:p w:rsidR="000C2577" w:rsidRDefault="00902811" w:rsidP="00902811">
            <w:pPr>
              <w:jc w:val="both"/>
            </w:pPr>
            <w:r>
              <w:t>Mohon kiranya Manajemen PT.Pelabuhan Indonesia II Cabang Cirebon dapat meninjau kembali besaran bantuan biaya operasional yang diberikan sampai dengan saat ini sebesar             Rp. 1.000.000,- (Satu juta rupiah)/ bulan kepada IKAPENDA Cabang Cirebon menjadi sebesar           Rp. 1.500.000,- (Satu juta lima ratus ribu rupiah)/ bulan</w:t>
            </w:r>
          </w:p>
        </w:tc>
      </w:tr>
      <w:tr w:rsidR="000C2577" w:rsidTr="004B406D">
        <w:trPr>
          <w:trHeight w:val="6511"/>
        </w:trPr>
        <w:tc>
          <w:tcPr>
            <w:tcW w:w="675" w:type="dxa"/>
          </w:tcPr>
          <w:p w:rsidR="000C2577" w:rsidRDefault="000C2577" w:rsidP="00156AEC">
            <w:r>
              <w:lastRenderedPageBreak/>
              <w:t>III.</w:t>
            </w:r>
          </w:p>
          <w:p w:rsidR="00FA6921" w:rsidRDefault="00FA6921" w:rsidP="00156AEC"/>
          <w:p w:rsidR="00FA6921" w:rsidRDefault="00FA6921" w:rsidP="000F06C8">
            <w:pPr>
              <w:jc w:val="right"/>
            </w:pPr>
            <w:r>
              <w:t>1.</w:t>
            </w:r>
          </w:p>
          <w:p w:rsidR="000F06C8" w:rsidRDefault="000F06C8" w:rsidP="00156AEC"/>
          <w:p w:rsidR="000F06C8" w:rsidRDefault="000F06C8" w:rsidP="00156AEC"/>
          <w:p w:rsidR="000F06C8" w:rsidRDefault="000F06C8" w:rsidP="00156AEC"/>
          <w:p w:rsidR="00D179CE" w:rsidRDefault="00D179CE" w:rsidP="00156AEC"/>
          <w:p w:rsidR="000F06C8" w:rsidRDefault="000F06C8" w:rsidP="00156AEC"/>
          <w:p w:rsidR="000F06C8" w:rsidRDefault="000F06C8" w:rsidP="000F06C8">
            <w:pPr>
              <w:jc w:val="right"/>
            </w:pPr>
            <w:r>
              <w:t>2.</w:t>
            </w:r>
          </w:p>
          <w:p w:rsidR="00BA2D1D" w:rsidRDefault="00BA2D1D" w:rsidP="000F06C8">
            <w:pPr>
              <w:jc w:val="right"/>
            </w:pPr>
          </w:p>
          <w:p w:rsidR="00BA2D1D" w:rsidRDefault="00BA2D1D" w:rsidP="000F06C8">
            <w:pPr>
              <w:jc w:val="right"/>
            </w:pPr>
          </w:p>
          <w:p w:rsidR="00BA2D1D" w:rsidRDefault="00BA2D1D" w:rsidP="000F06C8">
            <w:pPr>
              <w:jc w:val="right"/>
            </w:pPr>
          </w:p>
          <w:p w:rsidR="00BA2D1D" w:rsidRDefault="00BA2D1D" w:rsidP="00890025"/>
          <w:p w:rsidR="00BA2D1D" w:rsidRDefault="00BA2D1D" w:rsidP="00BA2D1D"/>
          <w:p w:rsidR="004B406D" w:rsidRDefault="004B406D" w:rsidP="00BA2D1D"/>
          <w:p w:rsidR="004B406D" w:rsidRDefault="004B406D" w:rsidP="00BA2D1D"/>
          <w:p w:rsidR="004B406D" w:rsidRDefault="004B406D" w:rsidP="00BA2D1D"/>
          <w:p w:rsidR="004B406D" w:rsidRDefault="004B406D" w:rsidP="00BA2D1D"/>
          <w:p w:rsidR="004B406D" w:rsidRDefault="004B406D" w:rsidP="00BA2D1D"/>
          <w:p w:rsidR="00BA2D1D" w:rsidRDefault="00BA2D1D" w:rsidP="000F06C8">
            <w:pPr>
              <w:jc w:val="right"/>
            </w:pPr>
            <w:r>
              <w:t>3.</w:t>
            </w:r>
          </w:p>
          <w:p w:rsidR="00BA2D1D" w:rsidRDefault="00BA2D1D" w:rsidP="000F06C8">
            <w:pPr>
              <w:jc w:val="right"/>
            </w:pPr>
          </w:p>
          <w:p w:rsidR="00BA2D1D" w:rsidRDefault="00BA2D1D" w:rsidP="000F06C8">
            <w:pPr>
              <w:jc w:val="right"/>
            </w:pPr>
          </w:p>
          <w:p w:rsidR="00BA2D1D" w:rsidRDefault="00BA2D1D" w:rsidP="000F06C8">
            <w:pPr>
              <w:jc w:val="right"/>
            </w:pPr>
          </w:p>
          <w:p w:rsidR="00BA2D1D" w:rsidRDefault="00BA2D1D" w:rsidP="000F06C8">
            <w:pPr>
              <w:jc w:val="right"/>
            </w:pPr>
          </w:p>
          <w:p w:rsidR="00BA2D1D" w:rsidRDefault="00BA2D1D" w:rsidP="000F06C8">
            <w:pPr>
              <w:jc w:val="right"/>
            </w:pPr>
          </w:p>
          <w:p w:rsidR="00BA2D1D" w:rsidRDefault="00BA2D1D" w:rsidP="000F06C8">
            <w:pPr>
              <w:jc w:val="right"/>
            </w:pPr>
          </w:p>
          <w:p w:rsidR="00BA2D1D" w:rsidRDefault="00BA2D1D" w:rsidP="000F06C8">
            <w:pPr>
              <w:jc w:val="right"/>
            </w:pPr>
          </w:p>
          <w:p w:rsidR="00BA2D1D" w:rsidRDefault="00BA2D1D" w:rsidP="000F06C8">
            <w:pPr>
              <w:jc w:val="right"/>
            </w:pPr>
          </w:p>
          <w:p w:rsidR="00BA2D1D" w:rsidRDefault="00BA2D1D" w:rsidP="000F06C8">
            <w:pPr>
              <w:jc w:val="right"/>
            </w:pPr>
          </w:p>
          <w:p w:rsidR="00BA2D1D" w:rsidRDefault="00BA2D1D" w:rsidP="000F06C8">
            <w:pPr>
              <w:jc w:val="right"/>
            </w:pPr>
          </w:p>
          <w:p w:rsidR="00BA2D1D" w:rsidRDefault="00BA2D1D" w:rsidP="000F06C8">
            <w:pPr>
              <w:jc w:val="right"/>
            </w:pPr>
          </w:p>
          <w:p w:rsidR="00BA2D1D" w:rsidRDefault="00BA2D1D" w:rsidP="00BA2D1D"/>
        </w:tc>
        <w:tc>
          <w:tcPr>
            <w:tcW w:w="4788" w:type="dxa"/>
          </w:tcPr>
          <w:p w:rsidR="000C2577" w:rsidRDefault="00FA6921" w:rsidP="00156AEC">
            <w:r>
              <w:t>CABANG PANJANG</w:t>
            </w:r>
          </w:p>
          <w:p w:rsidR="00FA6921" w:rsidRDefault="00FA6921" w:rsidP="00156AEC"/>
          <w:p w:rsidR="00BA2D1D" w:rsidRDefault="00890025" w:rsidP="00156AEC">
            <w:r>
              <w:t xml:space="preserve">Bidang Organisasi </w:t>
            </w:r>
          </w:p>
          <w:p w:rsidR="00BA2D1D" w:rsidRDefault="00BA2D1D" w:rsidP="00156AEC"/>
          <w:p w:rsidR="00BA2D1D" w:rsidRDefault="00BA2D1D" w:rsidP="00156AEC"/>
          <w:p w:rsidR="00BA2D1D" w:rsidRDefault="00BA2D1D" w:rsidP="00156AEC"/>
          <w:p w:rsidR="00BA2D1D" w:rsidRDefault="00BA2D1D" w:rsidP="00156AEC"/>
          <w:p w:rsidR="00BA2D1D" w:rsidRDefault="00BA2D1D" w:rsidP="00156AEC"/>
          <w:p w:rsidR="00FA6921" w:rsidRDefault="00890025" w:rsidP="00156AEC">
            <w:r>
              <w:t xml:space="preserve">Bidang Usaha </w:t>
            </w:r>
          </w:p>
          <w:p w:rsidR="000F06C8" w:rsidRDefault="000F06C8" w:rsidP="00156AEC"/>
          <w:p w:rsidR="000F06C8" w:rsidRDefault="000F06C8" w:rsidP="00156AEC"/>
          <w:p w:rsidR="000F06C8" w:rsidRDefault="000F06C8" w:rsidP="00156AEC"/>
          <w:p w:rsidR="00D179CE" w:rsidRDefault="00D179CE" w:rsidP="00156AEC"/>
          <w:p w:rsidR="000F06C8" w:rsidRDefault="000F06C8" w:rsidP="00156AEC"/>
          <w:p w:rsidR="004B406D" w:rsidRDefault="004B406D" w:rsidP="00156AEC"/>
          <w:p w:rsidR="004B406D" w:rsidRDefault="004B406D" w:rsidP="00156AEC"/>
          <w:p w:rsidR="004B406D" w:rsidRDefault="004B406D" w:rsidP="00156AEC"/>
          <w:p w:rsidR="004B406D" w:rsidRDefault="004B406D" w:rsidP="00156AEC"/>
          <w:p w:rsidR="004B406D" w:rsidRDefault="004B406D" w:rsidP="00156AEC"/>
          <w:p w:rsidR="000F06C8" w:rsidRDefault="00890025" w:rsidP="00156AEC">
            <w:r>
              <w:t>Pelayanan Kesehatan</w:t>
            </w:r>
          </w:p>
        </w:tc>
        <w:tc>
          <w:tcPr>
            <w:tcW w:w="4710" w:type="dxa"/>
          </w:tcPr>
          <w:p w:rsidR="000C2577" w:rsidRDefault="000C2577" w:rsidP="00156AEC"/>
          <w:p w:rsidR="00FA6921" w:rsidRDefault="00FA6921" w:rsidP="00156AEC"/>
          <w:p w:rsidR="004B406D" w:rsidRDefault="00890025" w:rsidP="004B406D">
            <w:pPr>
              <w:jc w:val="both"/>
            </w:pPr>
            <w:r>
              <w:t xml:space="preserve">Membantu penyelesaian terhadap kendala yang dihadapi oleh pegawai PT.Pelabuhan Indonesia II yang baru memasuki masa purnhabakti antara lain penerimaan </w:t>
            </w:r>
            <w:r w:rsidR="004B406D">
              <w:t>hak-hak pensiunan</w:t>
            </w:r>
            <w:r>
              <w:t xml:space="preserve"> dan </w:t>
            </w:r>
            <w:proofErr w:type="gramStart"/>
            <w:r>
              <w:t xml:space="preserve">penerimaan </w:t>
            </w:r>
            <w:r w:rsidR="004B406D">
              <w:t xml:space="preserve"> Manfaat</w:t>
            </w:r>
            <w:proofErr w:type="gramEnd"/>
            <w:r w:rsidR="004B406D">
              <w:t xml:space="preserve"> Pensiun dari DP4.   </w:t>
            </w:r>
          </w:p>
          <w:p w:rsidR="004B406D" w:rsidRDefault="004B406D" w:rsidP="00A32DF0">
            <w:pPr>
              <w:jc w:val="both"/>
            </w:pPr>
          </w:p>
          <w:p w:rsidR="004B406D" w:rsidRDefault="004B406D" w:rsidP="004B406D">
            <w:pPr>
              <w:jc w:val="both"/>
            </w:pPr>
            <w:r>
              <w:t>Dalam upaya untuk memperoleh pekerjaan dibidang jasa kepelabuhanan, telah dilakukan pendekatan dengan PT.Pelabuhan Indonesia II Cabang Panjang.</w:t>
            </w:r>
          </w:p>
          <w:p w:rsidR="00A32DF0" w:rsidRDefault="00A32DF0" w:rsidP="00A32DF0">
            <w:pPr>
              <w:jc w:val="both"/>
            </w:pPr>
            <w:r>
              <w:t xml:space="preserve">Selain melakukan pendekatan </w:t>
            </w:r>
            <w:proofErr w:type="gramStart"/>
            <w:r>
              <w:t>dengan  PT.Pelabuhan</w:t>
            </w:r>
            <w:proofErr w:type="gramEnd"/>
            <w:r>
              <w:t xml:space="preserve"> Indonesia II Cabang Panjang telah dilakukan pula pendekatan dengan PT.Sarana IKAPENDA Mandiri Palembang, untuk membuka Cabang </w:t>
            </w:r>
            <w:r w:rsidR="007E6867">
              <w:t xml:space="preserve">PT.Sarana IKAPENDA Mandiri </w:t>
            </w:r>
            <w:r>
              <w:t>di Pelabuhan Panjang.</w:t>
            </w:r>
          </w:p>
          <w:p w:rsidR="00890025" w:rsidRDefault="00890025" w:rsidP="00890025">
            <w:pPr>
              <w:jc w:val="both"/>
            </w:pPr>
          </w:p>
          <w:p w:rsidR="000F06C8" w:rsidRDefault="00FA6921" w:rsidP="00FA6921">
            <w:pPr>
              <w:jc w:val="both"/>
            </w:pPr>
            <w:r>
              <w:t>Pegawai yang memasuki masa purnabhakti tidak serta merta menerima Kartu Pengobatan dari BAPEL-JPKM dan BPJS</w:t>
            </w:r>
            <w:r w:rsidR="00BF26C1">
              <w:t>, hal ini sangat menyulitkan bagi pegawai yang bersangkutan untuk memperoleh pelayanan kesehatan baik bagi dirinya maupun keluarga</w:t>
            </w:r>
            <w:r w:rsidR="000F06C8">
              <w:t>.</w:t>
            </w:r>
          </w:p>
          <w:p w:rsidR="000F06C8" w:rsidRDefault="000F06C8" w:rsidP="004B406D">
            <w:pPr>
              <w:jc w:val="both"/>
            </w:pPr>
            <w:r>
              <w:t>Dalam hal ini Pengurus IKAPENDA membantu/memediasi penyelesaian pembuatan baik Kartu BAPEL JPKM maupun Kartu BPJS di Rumah Sakit Pelabuhan Tanjung Priok Jakarta.</w:t>
            </w:r>
          </w:p>
        </w:tc>
        <w:tc>
          <w:tcPr>
            <w:tcW w:w="4819" w:type="dxa"/>
          </w:tcPr>
          <w:p w:rsidR="000C2577" w:rsidRDefault="000C2577" w:rsidP="00156AEC"/>
          <w:p w:rsidR="00BD45FB" w:rsidRDefault="00BD45FB" w:rsidP="00156AEC"/>
          <w:p w:rsidR="004B406D" w:rsidRDefault="004B406D" w:rsidP="00A32DF0">
            <w:pPr>
              <w:jc w:val="both"/>
            </w:pPr>
          </w:p>
          <w:p w:rsidR="004B406D" w:rsidRDefault="004B406D" w:rsidP="00A32DF0">
            <w:pPr>
              <w:jc w:val="both"/>
            </w:pPr>
          </w:p>
          <w:p w:rsidR="004B406D" w:rsidRDefault="004B406D" w:rsidP="00A32DF0">
            <w:pPr>
              <w:jc w:val="both"/>
            </w:pPr>
          </w:p>
          <w:p w:rsidR="004B406D" w:rsidRDefault="004B406D" w:rsidP="00A32DF0">
            <w:pPr>
              <w:jc w:val="both"/>
            </w:pPr>
          </w:p>
          <w:p w:rsidR="004B406D" w:rsidRDefault="004B406D" w:rsidP="00A32DF0">
            <w:pPr>
              <w:jc w:val="both"/>
            </w:pPr>
          </w:p>
          <w:p w:rsidR="004B406D" w:rsidRDefault="004B406D" w:rsidP="00A32DF0">
            <w:pPr>
              <w:jc w:val="both"/>
            </w:pPr>
          </w:p>
          <w:p w:rsidR="00A32DF0" w:rsidRDefault="00A32DF0" w:rsidP="00A32DF0">
            <w:pPr>
              <w:jc w:val="both"/>
            </w:pPr>
            <w:r>
              <w:t xml:space="preserve">Mohon kiranya Manajemen PT.Pelabuhan Indonesia II Cabang Panjang dapat membantu dan memberikan kesempatan usaha kepada Badan Usaha IKAPENDA Cabang Panjang. </w:t>
            </w:r>
          </w:p>
          <w:p w:rsidR="00BD45FB" w:rsidRDefault="00BD45FB" w:rsidP="00156AEC"/>
          <w:p w:rsidR="00BD45FB" w:rsidRDefault="00BD45FB" w:rsidP="00156AEC"/>
          <w:p w:rsidR="00BD45FB" w:rsidRDefault="00BD45FB" w:rsidP="00156AEC"/>
          <w:p w:rsidR="00BD45FB" w:rsidRDefault="00BD45FB" w:rsidP="00156AEC"/>
          <w:p w:rsidR="00BD45FB" w:rsidRDefault="00BD45FB" w:rsidP="00156AEC"/>
          <w:p w:rsidR="00BD45FB" w:rsidRDefault="00BD45FB" w:rsidP="00156AEC"/>
          <w:p w:rsidR="00BD45FB" w:rsidRDefault="00BD45FB" w:rsidP="00156AEC"/>
          <w:p w:rsidR="00BD45FB" w:rsidRDefault="00BD45FB" w:rsidP="00156AEC"/>
          <w:p w:rsidR="00BD45FB" w:rsidRDefault="00BD45FB" w:rsidP="00156AEC"/>
          <w:p w:rsidR="00BD45FB" w:rsidRDefault="00BD45FB" w:rsidP="00156AEC"/>
          <w:p w:rsidR="00D179CE" w:rsidRDefault="00D179CE" w:rsidP="00156AEC"/>
          <w:p w:rsidR="00BA2D1D" w:rsidRDefault="00BA2D1D" w:rsidP="00BD45FB">
            <w:pPr>
              <w:jc w:val="both"/>
            </w:pPr>
          </w:p>
          <w:p w:rsidR="00BA2D1D" w:rsidRDefault="00BA2D1D" w:rsidP="00BD45FB">
            <w:pPr>
              <w:jc w:val="both"/>
            </w:pPr>
          </w:p>
          <w:p w:rsidR="00BA2D1D" w:rsidRDefault="00BA2D1D" w:rsidP="00BD45FB">
            <w:pPr>
              <w:jc w:val="both"/>
            </w:pPr>
          </w:p>
          <w:p w:rsidR="00BA2D1D" w:rsidRDefault="00BA2D1D" w:rsidP="00BD45FB">
            <w:pPr>
              <w:jc w:val="both"/>
            </w:pPr>
          </w:p>
          <w:p w:rsidR="00BA2D1D" w:rsidRDefault="00BA2D1D" w:rsidP="00BD45FB">
            <w:pPr>
              <w:jc w:val="both"/>
            </w:pPr>
          </w:p>
          <w:p w:rsidR="00BA2D1D" w:rsidRDefault="00BA2D1D" w:rsidP="00BD45FB">
            <w:pPr>
              <w:jc w:val="both"/>
            </w:pPr>
          </w:p>
          <w:p w:rsidR="00BA2D1D" w:rsidRDefault="00BA2D1D" w:rsidP="00BD45FB">
            <w:pPr>
              <w:jc w:val="both"/>
            </w:pPr>
          </w:p>
          <w:p w:rsidR="00BA2D1D" w:rsidRDefault="00BA2D1D" w:rsidP="00BD45FB">
            <w:pPr>
              <w:jc w:val="both"/>
            </w:pPr>
          </w:p>
          <w:p w:rsidR="00BA2D1D" w:rsidRDefault="00BA2D1D" w:rsidP="00BD45FB">
            <w:pPr>
              <w:jc w:val="both"/>
            </w:pPr>
          </w:p>
          <w:p w:rsidR="00BA2D1D" w:rsidRDefault="00BA2D1D" w:rsidP="00BD45FB">
            <w:pPr>
              <w:jc w:val="both"/>
            </w:pPr>
          </w:p>
          <w:p w:rsidR="00BA2D1D" w:rsidRDefault="00BA2D1D" w:rsidP="00BD45FB">
            <w:pPr>
              <w:jc w:val="both"/>
            </w:pPr>
          </w:p>
          <w:p w:rsidR="00BD45FB" w:rsidRDefault="00BD45FB" w:rsidP="00A32DF0">
            <w:pPr>
              <w:jc w:val="both"/>
            </w:pPr>
          </w:p>
        </w:tc>
      </w:tr>
      <w:tr w:rsidR="000C2577" w:rsidTr="00424393">
        <w:tc>
          <w:tcPr>
            <w:tcW w:w="675" w:type="dxa"/>
          </w:tcPr>
          <w:p w:rsidR="000C2577" w:rsidRDefault="000F06C8" w:rsidP="00156AEC">
            <w:r>
              <w:lastRenderedPageBreak/>
              <w:t>IV.</w:t>
            </w:r>
          </w:p>
          <w:p w:rsidR="000F06C8" w:rsidRDefault="000F06C8" w:rsidP="00156AEC"/>
          <w:p w:rsidR="000F06C8" w:rsidRDefault="000F06C8" w:rsidP="000F06C8">
            <w:pPr>
              <w:jc w:val="right"/>
            </w:pPr>
            <w:r>
              <w:t>1.</w:t>
            </w:r>
          </w:p>
          <w:p w:rsidR="00121852" w:rsidRDefault="00121852" w:rsidP="000F06C8">
            <w:pPr>
              <w:jc w:val="right"/>
            </w:pPr>
          </w:p>
          <w:p w:rsidR="00121852" w:rsidRDefault="00121852" w:rsidP="000F06C8">
            <w:pPr>
              <w:jc w:val="right"/>
            </w:pPr>
          </w:p>
          <w:p w:rsidR="00121852" w:rsidRDefault="00121852" w:rsidP="000F06C8">
            <w:pPr>
              <w:jc w:val="right"/>
            </w:pPr>
          </w:p>
          <w:p w:rsidR="00121852" w:rsidRDefault="00121852" w:rsidP="000F06C8">
            <w:pPr>
              <w:jc w:val="right"/>
            </w:pPr>
          </w:p>
          <w:p w:rsidR="00121852" w:rsidRDefault="00121852" w:rsidP="000F06C8">
            <w:pPr>
              <w:jc w:val="right"/>
            </w:pPr>
          </w:p>
          <w:p w:rsidR="00121852" w:rsidRDefault="00121852" w:rsidP="00815E27"/>
          <w:p w:rsidR="003B4BFA" w:rsidRDefault="003B4BFA" w:rsidP="00815E27"/>
          <w:p w:rsidR="00121852" w:rsidRDefault="00121852" w:rsidP="000F06C8">
            <w:pPr>
              <w:jc w:val="right"/>
            </w:pPr>
            <w:r>
              <w:t>2.</w:t>
            </w:r>
          </w:p>
          <w:p w:rsidR="001E2AE2" w:rsidRDefault="001E2AE2" w:rsidP="000F06C8">
            <w:pPr>
              <w:jc w:val="right"/>
            </w:pPr>
          </w:p>
          <w:p w:rsidR="001E2AE2" w:rsidRDefault="001E2AE2" w:rsidP="000F06C8">
            <w:pPr>
              <w:jc w:val="right"/>
            </w:pPr>
          </w:p>
          <w:p w:rsidR="001E2AE2" w:rsidRDefault="001E2AE2" w:rsidP="000F06C8">
            <w:pPr>
              <w:jc w:val="right"/>
            </w:pPr>
          </w:p>
          <w:p w:rsidR="001E2AE2" w:rsidRDefault="001E2AE2" w:rsidP="000F06C8">
            <w:pPr>
              <w:jc w:val="right"/>
            </w:pPr>
          </w:p>
          <w:p w:rsidR="001E2AE2" w:rsidRDefault="001E2AE2" w:rsidP="000F06C8">
            <w:pPr>
              <w:jc w:val="right"/>
            </w:pPr>
          </w:p>
          <w:p w:rsidR="001E2AE2" w:rsidRDefault="001E2AE2" w:rsidP="000F06C8">
            <w:pPr>
              <w:jc w:val="right"/>
            </w:pPr>
          </w:p>
          <w:p w:rsidR="001E2AE2" w:rsidRDefault="001E2AE2" w:rsidP="000F06C8">
            <w:pPr>
              <w:jc w:val="right"/>
            </w:pPr>
          </w:p>
          <w:p w:rsidR="001E2AE2" w:rsidRDefault="001E2AE2" w:rsidP="000F06C8">
            <w:pPr>
              <w:jc w:val="right"/>
            </w:pPr>
          </w:p>
          <w:p w:rsidR="001E2AE2" w:rsidRDefault="001E2AE2" w:rsidP="000F06C8">
            <w:pPr>
              <w:jc w:val="right"/>
            </w:pPr>
          </w:p>
          <w:p w:rsidR="001E2AE2" w:rsidRDefault="001E2AE2" w:rsidP="000F06C8">
            <w:pPr>
              <w:jc w:val="right"/>
            </w:pPr>
          </w:p>
          <w:p w:rsidR="001E2AE2" w:rsidRDefault="001E2AE2" w:rsidP="000F06C8">
            <w:pPr>
              <w:jc w:val="right"/>
            </w:pPr>
          </w:p>
          <w:p w:rsidR="001E2AE2" w:rsidRDefault="001E2AE2" w:rsidP="000F06C8">
            <w:pPr>
              <w:jc w:val="right"/>
            </w:pPr>
          </w:p>
          <w:p w:rsidR="001E2AE2" w:rsidRDefault="001E2AE2" w:rsidP="000F06C8">
            <w:pPr>
              <w:jc w:val="right"/>
            </w:pPr>
          </w:p>
          <w:p w:rsidR="001E2AE2" w:rsidRDefault="001E2AE2" w:rsidP="000F06C8">
            <w:pPr>
              <w:jc w:val="right"/>
            </w:pPr>
          </w:p>
          <w:p w:rsidR="00D179CE" w:rsidRDefault="00D179CE" w:rsidP="00815E27"/>
          <w:p w:rsidR="001E2AE2" w:rsidRDefault="001E2AE2" w:rsidP="000F06C8">
            <w:pPr>
              <w:jc w:val="right"/>
            </w:pPr>
            <w:r>
              <w:t>3.</w:t>
            </w:r>
          </w:p>
          <w:p w:rsidR="00B645A2" w:rsidRDefault="00B645A2" w:rsidP="000F06C8">
            <w:pPr>
              <w:jc w:val="right"/>
            </w:pPr>
          </w:p>
          <w:p w:rsidR="00B645A2" w:rsidRDefault="00B645A2" w:rsidP="000F06C8">
            <w:pPr>
              <w:jc w:val="right"/>
            </w:pPr>
          </w:p>
          <w:p w:rsidR="00B645A2" w:rsidRDefault="00B645A2" w:rsidP="000F06C8">
            <w:pPr>
              <w:jc w:val="right"/>
            </w:pPr>
          </w:p>
          <w:p w:rsidR="00B645A2" w:rsidRDefault="00B645A2" w:rsidP="000F06C8">
            <w:pPr>
              <w:jc w:val="right"/>
            </w:pPr>
          </w:p>
          <w:p w:rsidR="00B645A2" w:rsidRDefault="00B645A2" w:rsidP="00815E27"/>
          <w:p w:rsidR="00815E27" w:rsidRDefault="00815E27" w:rsidP="00815E27"/>
          <w:p w:rsidR="00415ADB" w:rsidRDefault="00415ADB" w:rsidP="00815E27"/>
          <w:p w:rsidR="00415ADB" w:rsidRDefault="00415ADB" w:rsidP="00815E27"/>
          <w:p w:rsidR="00B645A2" w:rsidRDefault="00B645A2" w:rsidP="000F06C8">
            <w:pPr>
              <w:jc w:val="right"/>
            </w:pPr>
            <w:r>
              <w:lastRenderedPageBreak/>
              <w:t>4.</w:t>
            </w: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CD0EC1" w:rsidRDefault="00CD0EC1" w:rsidP="000F06C8">
            <w:pPr>
              <w:jc w:val="right"/>
            </w:pPr>
          </w:p>
          <w:p w:rsidR="0010712B" w:rsidRDefault="0010712B" w:rsidP="00D179CE"/>
          <w:p w:rsidR="00815E27" w:rsidRDefault="00815E27" w:rsidP="004A7FFD"/>
          <w:p w:rsidR="00CD0EC1" w:rsidRDefault="00CD0EC1" w:rsidP="000F06C8">
            <w:pPr>
              <w:jc w:val="right"/>
            </w:pPr>
            <w:r>
              <w:t>5.</w:t>
            </w:r>
          </w:p>
        </w:tc>
        <w:tc>
          <w:tcPr>
            <w:tcW w:w="4788" w:type="dxa"/>
          </w:tcPr>
          <w:p w:rsidR="000C2577" w:rsidRDefault="000F06C8" w:rsidP="00156AEC">
            <w:r>
              <w:lastRenderedPageBreak/>
              <w:t>CABANG JAMBI</w:t>
            </w:r>
          </w:p>
          <w:p w:rsidR="000F06C8" w:rsidRDefault="000F06C8" w:rsidP="00156AEC"/>
          <w:p w:rsidR="000F06C8" w:rsidRDefault="000F06C8" w:rsidP="00156AEC">
            <w:r>
              <w:t>Kantor Sekretariat IKAPENDA</w:t>
            </w:r>
          </w:p>
          <w:p w:rsidR="00121852" w:rsidRDefault="00121852" w:rsidP="00156AEC"/>
          <w:p w:rsidR="00121852" w:rsidRDefault="00121852" w:rsidP="00156AEC"/>
          <w:p w:rsidR="00121852" w:rsidRDefault="00121852" w:rsidP="00156AEC"/>
          <w:p w:rsidR="00121852" w:rsidRDefault="00121852" w:rsidP="00156AEC"/>
          <w:p w:rsidR="00121852" w:rsidRDefault="00121852" w:rsidP="00156AEC"/>
          <w:p w:rsidR="00121852" w:rsidRDefault="00121852" w:rsidP="00156AEC"/>
          <w:p w:rsidR="003B4BFA" w:rsidRDefault="003B4BFA" w:rsidP="00156AEC"/>
          <w:p w:rsidR="00121852" w:rsidRDefault="00121852" w:rsidP="00156AEC">
            <w:r>
              <w:t>Pelayanan Kesehatan</w:t>
            </w:r>
          </w:p>
          <w:p w:rsidR="006A2237" w:rsidRDefault="006A2237" w:rsidP="006A2237">
            <w:pPr>
              <w:pStyle w:val="ListParagraph"/>
              <w:numPr>
                <w:ilvl w:val="0"/>
                <w:numId w:val="5"/>
              </w:numPr>
            </w:pPr>
            <w:r>
              <w:t>Rumah Sakit Rujukan</w:t>
            </w:r>
          </w:p>
          <w:p w:rsidR="00B079EA" w:rsidRDefault="00B079EA" w:rsidP="00B079EA"/>
          <w:p w:rsidR="00B079EA" w:rsidRDefault="00B079EA" w:rsidP="00B079EA"/>
          <w:p w:rsidR="00B079EA" w:rsidRDefault="00B079EA" w:rsidP="00B079EA"/>
          <w:p w:rsidR="00B079EA" w:rsidRDefault="00B079EA" w:rsidP="00B079EA"/>
          <w:p w:rsidR="00B079EA" w:rsidRDefault="00B079EA" w:rsidP="00B079EA"/>
          <w:p w:rsidR="00B079EA" w:rsidRDefault="00B079EA" w:rsidP="00B079EA"/>
          <w:p w:rsidR="00D179CE" w:rsidRDefault="00D179CE" w:rsidP="00B079EA"/>
          <w:p w:rsidR="00415ADB" w:rsidRDefault="00415ADB" w:rsidP="00B079EA"/>
          <w:p w:rsidR="006A2237" w:rsidRDefault="00B079EA" w:rsidP="006A2237">
            <w:pPr>
              <w:pStyle w:val="ListParagraph"/>
              <w:numPr>
                <w:ilvl w:val="0"/>
                <w:numId w:val="5"/>
              </w:numPr>
            </w:pPr>
            <w:r>
              <w:t>Restitusi Pengobatan</w:t>
            </w:r>
          </w:p>
          <w:p w:rsidR="001E2AE2" w:rsidRDefault="001E2AE2" w:rsidP="001E2AE2"/>
          <w:p w:rsidR="001E2AE2" w:rsidRDefault="001E2AE2" w:rsidP="001E2AE2"/>
          <w:p w:rsidR="001E2AE2" w:rsidRDefault="001E2AE2" w:rsidP="001E2AE2"/>
          <w:p w:rsidR="001E2AE2" w:rsidRDefault="001E2AE2" w:rsidP="001E2AE2"/>
          <w:p w:rsidR="00815E27" w:rsidRDefault="00815E27" w:rsidP="001E2AE2"/>
          <w:p w:rsidR="001E2AE2" w:rsidRDefault="001E2AE2" w:rsidP="001E2AE2">
            <w:r>
              <w:t>Bantuan Modal Usaha</w:t>
            </w:r>
          </w:p>
          <w:p w:rsidR="00B645A2" w:rsidRDefault="00B645A2" w:rsidP="001E2AE2"/>
          <w:p w:rsidR="00B645A2" w:rsidRDefault="00B645A2" w:rsidP="001E2AE2"/>
          <w:p w:rsidR="00B645A2" w:rsidRDefault="00B645A2" w:rsidP="001E2AE2"/>
          <w:p w:rsidR="00B645A2" w:rsidRDefault="00B645A2" w:rsidP="001E2AE2"/>
          <w:p w:rsidR="00B645A2" w:rsidRDefault="00B645A2" w:rsidP="001E2AE2"/>
          <w:p w:rsidR="00815E27" w:rsidRDefault="00815E27" w:rsidP="001E2AE2"/>
          <w:p w:rsidR="00415ADB" w:rsidRDefault="00415ADB" w:rsidP="001E2AE2"/>
          <w:p w:rsidR="005E51B0" w:rsidRDefault="005E51B0" w:rsidP="001E2AE2"/>
          <w:p w:rsidR="00B645A2" w:rsidRDefault="00B645A2" w:rsidP="001E2AE2">
            <w:r>
              <w:lastRenderedPageBreak/>
              <w:t>Kesejahteraan :</w:t>
            </w:r>
          </w:p>
          <w:p w:rsidR="00B645A2" w:rsidRDefault="00B645A2" w:rsidP="00B645A2">
            <w:pPr>
              <w:pStyle w:val="ListParagraph"/>
              <w:numPr>
                <w:ilvl w:val="0"/>
                <w:numId w:val="6"/>
              </w:numPr>
            </w:pPr>
            <w:r>
              <w:t>Besaran Manfaat Pensiun</w:t>
            </w:r>
          </w:p>
          <w:p w:rsidR="00B645A2" w:rsidRDefault="00B645A2" w:rsidP="00B645A2"/>
          <w:p w:rsidR="00B645A2" w:rsidRDefault="00B645A2" w:rsidP="00B645A2"/>
          <w:p w:rsidR="00B645A2" w:rsidRDefault="00B645A2" w:rsidP="00B645A2"/>
          <w:p w:rsidR="00B645A2" w:rsidRDefault="00B645A2" w:rsidP="00B645A2"/>
          <w:p w:rsidR="00B645A2" w:rsidRDefault="00B645A2" w:rsidP="00B645A2"/>
          <w:p w:rsidR="00B645A2" w:rsidRDefault="00B645A2" w:rsidP="00B645A2"/>
          <w:p w:rsidR="00B645A2" w:rsidRDefault="00B645A2" w:rsidP="00B645A2"/>
          <w:p w:rsidR="00D179CE" w:rsidRDefault="00D179CE" w:rsidP="00B645A2"/>
          <w:p w:rsidR="0018276A" w:rsidRDefault="0018276A" w:rsidP="00B645A2"/>
          <w:p w:rsidR="00B645A2" w:rsidRDefault="00C82C7E" w:rsidP="00B645A2">
            <w:pPr>
              <w:pStyle w:val="ListParagraph"/>
              <w:numPr>
                <w:ilvl w:val="0"/>
                <w:numId w:val="6"/>
              </w:numPr>
            </w:pPr>
            <w:r>
              <w:t>Uang</w:t>
            </w:r>
            <w:r w:rsidR="00B645A2">
              <w:t xml:space="preserve"> Duka</w:t>
            </w:r>
          </w:p>
          <w:p w:rsidR="00C82C7E" w:rsidRDefault="00C82C7E" w:rsidP="00C82C7E"/>
          <w:p w:rsidR="00C82C7E" w:rsidRDefault="00C82C7E" w:rsidP="00C82C7E"/>
          <w:p w:rsidR="00C82C7E" w:rsidRDefault="00C82C7E" w:rsidP="00C82C7E"/>
          <w:p w:rsidR="004A7FFD" w:rsidRDefault="004A7FFD" w:rsidP="00C82C7E"/>
          <w:p w:rsidR="00387518" w:rsidRDefault="00387518" w:rsidP="00C82C7E"/>
          <w:p w:rsidR="00C82C7E" w:rsidRDefault="00C82C7E" w:rsidP="00C82C7E">
            <w:pPr>
              <w:pStyle w:val="ListParagraph"/>
              <w:numPr>
                <w:ilvl w:val="0"/>
                <w:numId w:val="6"/>
              </w:numPr>
              <w:jc w:val="both"/>
            </w:pPr>
            <w:r>
              <w:t>Uang transportasi dan Akomodasi bagi pasien dan keluarga pendamping apabila dirujuk keluar daerah</w:t>
            </w:r>
          </w:p>
          <w:p w:rsidR="00CD0EC1" w:rsidRDefault="00CD0EC1" w:rsidP="00CD0EC1">
            <w:pPr>
              <w:jc w:val="both"/>
            </w:pPr>
          </w:p>
          <w:p w:rsidR="00CD0EC1" w:rsidRDefault="00CD0EC1" w:rsidP="00CD0EC1">
            <w:pPr>
              <w:jc w:val="both"/>
            </w:pPr>
          </w:p>
          <w:p w:rsidR="00CD0EC1" w:rsidRDefault="00CD0EC1" w:rsidP="00CD0EC1">
            <w:pPr>
              <w:jc w:val="both"/>
            </w:pPr>
          </w:p>
          <w:p w:rsidR="00CD0EC1" w:rsidRDefault="00CD0EC1" w:rsidP="00CD0EC1">
            <w:pPr>
              <w:jc w:val="both"/>
            </w:pPr>
          </w:p>
          <w:p w:rsidR="00815E27" w:rsidRDefault="00815E27" w:rsidP="00CD0EC1">
            <w:pPr>
              <w:jc w:val="both"/>
            </w:pPr>
          </w:p>
          <w:p w:rsidR="00CD0EC1" w:rsidRDefault="00D179CE" w:rsidP="00CD0EC1">
            <w:pPr>
              <w:jc w:val="both"/>
            </w:pPr>
            <w:r>
              <w:t>Pekerja Outsourcing Putra/i</w:t>
            </w:r>
            <w:r w:rsidR="00CD0EC1">
              <w:t xml:space="preserve"> Pensiunan</w:t>
            </w:r>
          </w:p>
        </w:tc>
        <w:tc>
          <w:tcPr>
            <w:tcW w:w="4710" w:type="dxa"/>
          </w:tcPr>
          <w:p w:rsidR="000C2577" w:rsidRDefault="000C2577" w:rsidP="00156AEC"/>
          <w:p w:rsidR="000F06C8" w:rsidRDefault="000F06C8" w:rsidP="00156AEC"/>
          <w:p w:rsidR="00121852" w:rsidRDefault="007A4453" w:rsidP="00121852">
            <w:pPr>
              <w:jc w:val="both"/>
            </w:pPr>
            <w:r>
              <w:t xml:space="preserve">Sejak berdirinya IKAPENDA Cabang Jambi tahun 2010, </w:t>
            </w:r>
            <w:r w:rsidR="003B4BFA">
              <w:t>k</w:t>
            </w:r>
            <w:r>
              <w:t xml:space="preserve">antor </w:t>
            </w:r>
            <w:r w:rsidR="000F06C8">
              <w:t xml:space="preserve">Sekretariat IKAPENDA Jambi menempati sebagian ruangan dari Klinik Pusat Kesehatan Pelabuhan </w:t>
            </w:r>
            <w:r w:rsidR="00121852">
              <w:t>Cabang Jambi beserta perlengkapannya serta bantuan ATK dari PT.Pelabuhan Indonesia II Cabang Pelabuhan Jambi namun persetujuannya hanya bersifat lisan.</w:t>
            </w:r>
          </w:p>
          <w:p w:rsidR="006A2237" w:rsidRDefault="006A2237" w:rsidP="006A2237">
            <w:pPr>
              <w:jc w:val="both"/>
            </w:pPr>
          </w:p>
          <w:p w:rsidR="00415ADB" w:rsidRDefault="00415ADB" w:rsidP="006A2237">
            <w:pPr>
              <w:jc w:val="both"/>
            </w:pPr>
          </w:p>
          <w:p w:rsidR="00D179CE" w:rsidRDefault="006A2237" w:rsidP="006A2237">
            <w:pPr>
              <w:jc w:val="both"/>
            </w:pPr>
            <w:r>
              <w:t>Selama ini anggota IKAPENDA mendapatkan pelayanan kesehatan baik dari klinik PUSKESPEL maupun dari Rumah Sakit Rujukan yaitu Rumah Sakit Dr.Bratanata dengan menggunakan Kartu BAPEL-JPKM dan BPJS, namun demikian sering terjadi kekurangan ruang inap pasien pada Rumah sakit Rujukan dalam hal ini Rumah Sakit Dr.Bratanata</w:t>
            </w:r>
          </w:p>
          <w:p w:rsidR="00D179CE" w:rsidRDefault="00D179CE" w:rsidP="006A2237">
            <w:pPr>
              <w:jc w:val="both"/>
            </w:pPr>
          </w:p>
          <w:p w:rsidR="00B079EA" w:rsidRDefault="00B079EA" w:rsidP="006A2237">
            <w:pPr>
              <w:jc w:val="both"/>
            </w:pPr>
            <w:r>
              <w:t>Pengurusan dan penggantian restitusi pengobatan di BAPEL-JPKM memakan waktu yang cukup lama sehingga hal ini sang</w:t>
            </w:r>
            <w:r w:rsidR="005E51B0">
              <w:t>at dan amat sangat  mengganggu keuangan</w:t>
            </w:r>
            <w:r>
              <w:t xml:space="preserve"> para pensiunan yang pas-pasan </w:t>
            </w:r>
          </w:p>
          <w:p w:rsidR="00815E27" w:rsidRDefault="00815E27" w:rsidP="006A2237">
            <w:pPr>
              <w:jc w:val="both"/>
            </w:pPr>
          </w:p>
          <w:p w:rsidR="001E2AE2" w:rsidRDefault="001E2AE2" w:rsidP="006A2237">
            <w:pPr>
              <w:jc w:val="both"/>
            </w:pPr>
            <w:r>
              <w:t>Di lingkungan IKAPENDA Cabang Jambi selama ini terdapat beberapa pensiunan yang melakukan kegiatan wirausaha yang bersifat home indrust</w:t>
            </w:r>
            <w:r w:rsidR="00485C03">
              <w:t>ri namun</w:t>
            </w:r>
            <w:r>
              <w:t xml:space="preserve"> terbentur pada permodalan sehingga hal ini menimbulkan permasalahan tersendiri di dalam </w:t>
            </w:r>
            <w:r w:rsidR="00750A7C">
              <w:t>be</w:t>
            </w:r>
            <w:r>
              <w:t>rusaha</w:t>
            </w:r>
          </w:p>
          <w:p w:rsidR="00B645A2" w:rsidRDefault="00B645A2" w:rsidP="006A2237">
            <w:pPr>
              <w:jc w:val="both"/>
            </w:pPr>
          </w:p>
          <w:p w:rsidR="00815E27" w:rsidRDefault="00815E27" w:rsidP="006A2237">
            <w:pPr>
              <w:jc w:val="both"/>
            </w:pPr>
          </w:p>
          <w:p w:rsidR="005E51B0" w:rsidRDefault="005E51B0" w:rsidP="006A2237">
            <w:pPr>
              <w:jc w:val="both"/>
            </w:pPr>
          </w:p>
          <w:p w:rsidR="001E2AE2" w:rsidRDefault="00587B71" w:rsidP="00B645A2">
            <w:pPr>
              <w:jc w:val="both"/>
            </w:pPr>
            <w:r>
              <w:lastRenderedPageBreak/>
              <w:t>Sehubungan dengan sema</w:t>
            </w:r>
            <w:r w:rsidR="00B645A2">
              <w:t xml:space="preserve">kin tingginya harga-harga kebutuhan hidup sehari-hari, dimana besaran manfaat pensiun yang diterima </w:t>
            </w:r>
            <w:r w:rsidR="00387518">
              <w:t xml:space="preserve">oleh pensiunan PT.Pelabuhan Indonesia II </w:t>
            </w:r>
            <w:r w:rsidR="00B645A2">
              <w:t>lebih rendah dan sangat jauh bila dibandingkan dengan manfaat pensiun yang diterima oleh pensiunan PNS, untuk itu mohon kiranya dapat diberikan penyesuaian besaran manfaat pensiun sehingga para pensiunan dapat hidup cukup layak.</w:t>
            </w:r>
          </w:p>
          <w:p w:rsidR="00B645A2" w:rsidRDefault="00B645A2" w:rsidP="00B645A2">
            <w:pPr>
              <w:jc w:val="both"/>
            </w:pPr>
          </w:p>
          <w:p w:rsidR="0018276A" w:rsidRDefault="0018276A" w:rsidP="00B645A2">
            <w:pPr>
              <w:jc w:val="both"/>
            </w:pPr>
          </w:p>
          <w:p w:rsidR="00B645A2" w:rsidRDefault="00B645A2" w:rsidP="00B645A2">
            <w:pPr>
              <w:jc w:val="both"/>
            </w:pPr>
            <w:r>
              <w:t>Bantuan uang duka yang selama ini hanya diberikan</w:t>
            </w:r>
            <w:r w:rsidR="004A7FFD">
              <w:t xml:space="preserve"> kepada pensiunan yang bersangkutan</w:t>
            </w:r>
            <w:r>
              <w:t xml:space="preserve">, diusulkan agar bantuan uang duka juga dapat diberikan </w:t>
            </w:r>
            <w:r w:rsidR="004A7FFD">
              <w:t xml:space="preserve">juga </w:t>
            </w:r>
            <w:r>
              <w:t>kepada suami/isteri dari pensiunan</w:t>
            </w:r>
            <w:r w:rsidR="004A7FFD">
              <w:t xml:space="preserve"> yang bersangkutan</w:t>
            </w:r>
          </w:p>
          <w:p w:rsidR="00B645A2" w:rsidRDefault="00B645A2" w:rsidP="00B645A2">
            <w:pPr>
              <w:jc w:val="both"/>
            </w:pPr>
          </w:p>
          <w:p w:rsidR="00C82C7E" w:rsidRDefault="00C82C7E" w:rsidP="00B645A2">
            <w:pPr>
              <w:jc w:val="both"/>
            </w:pPr>
            <w:r>
              <w:t xml:space="preserve">Karena satu dan </w:t>
            </w:r>
            <w:proofErr w:type="gramStart"/>
            <w:r>
              <w:t>lain</w:t>
            </w:r>
            <w:proofErr w:type="gramEnd"/>
            <w:r>
              <w:t xml:space="preserve"> hal apabila terjadi rujukan pengobatan diluar daerah hal ini sangat memberatkan bagi pasien dan keluarga pasien berkaitan dengan biaya transportasi dan biaya akomodasinya yang selama ini tidak ditanggung oleh perusahaan</w:t>
            </w:r>
            <w:r w:rsidR="00DE2D4E">
              <w:t>.</w:t>
            </w:r>
          </w:p>
          <w:p w:rsidR="00DE2D4E" w:rsidRDefault="00DE2D4E" w:rsidP="00B645A2">
            <w:pPr>
              <w:jc w:val="both"/>
            </w:pPr>
          </w:p>
          <w:p w:rsidR="00815E27" w:rsidRDefault="00815E27" w:rsidP="00B645A2">
            <w:pPr>
              <w:jc w:val="both"/>
            </w:pPr>
          </w:p>
          <w:p w:rsidR="00840CD7" w:rsidRDefault="00DE2D4E" w:rsidP="00387518">
            <w:pPr>
              <w:jc w:val="both"/>
            </w:pPr>
            <w:r>
              <w:t xml:space="preserve">Selama ini Putra/i Pensiunan </w:t>
            </w:r>
            <w:r w:rsidR="00387518">
              <w:t xml:space="preserve">PELINDO </w:t>
            </w:r>
            <w:r w:rsidR="008C367C">
              <w:t>bekerja di PT.Pelabuhan Indonesia II Cabang Jambi sebagai tenaga kerja outsourching yang sudah cukup lama</w:t>
            </w:r>
            <w:r w:rsidR="00387518">
              <w:t>, namun belum memperoleh kesempatan untuk menjadi tenaga kerja organik</w:t>
            </w:r>
          </w:p>
        </w:tc>
        <w:tc>
          <w:tcPr>
            <w:tcW w:w="4819" w:type="dxa"/>
          </w:tcPr>
          <w:p w:rsidR="000C2577" w:rsidRDefault="000C2577" w:rsidP="00156AEC"/>
          <w:p w:rsidR="00121852" w:rsidRDefault="00121852" w:rsidP="00156AEC"/>
          <w:p w:rsidR="00B079EA" w:rsidRDefault="00121852" w:rsidP="00121852">
            <w:pPr>
              <w:jc w:val="both"/>
            </w:pPr>
            <w:r>
              <w:t xml:space="preserve">Untuk memenuhi kepastian </w:t>
            </w:r>
            <w:r w:rsidR="001E5DD3">
              <w:t xml:space="preserve">dan aspek legalitas </w:t>
            </w:r>
            <w:r>
              <w:t xml:space="preserve">atas penggunaan sebagian ruang klinik Pusat Kesehatan Pelabuhan Jambi mohon kiranya </w:t>
            </w:r>
            <w:r w:rsidR="00BD45FB">
              <w:t xml:space="preserve">Manajemen PT.Pelabuhan Indonesia II Cabang Jambi </w:t>
            </w:r>
            <w:r>
              <w:t xml:space="preserve">dapat </w:t>
            </w:r>
            <w:r w:rsidR="00BD45FB">
              <w:t>menge</w:t>
            </w:r>
            <w:r>
              <w:t xml:space="preserve">luarkan </w:t>
            </w:r>
            <w:r w:rsidR="00BD45FB">
              <w:t xml:space="preserve">izin tertulis kepada IKAPENDA Cabang Jambi. </w:t>
            </w:r>
          </w:p>
          <w:p w:rsidR="00387518" w:rsidRDefault="00387518" w:rsidP="00121852">
            <w:pPr>
              <w:jc w:val="both"/>
            </w:pPr>
          </w:p>
          <w:p w:rsidR="003B4BFA" w:rsidRDefault="003B4BFA" w:rsidP="00121852">
            <w:pPr>
              <w:jc w:val="both"/>
            </w:pPr>
          </w:p>
          <w:p w:rsidR="00415ADB" w:rsidRDefault="00415ADB" w:rsidP="00121852">
            <w:pPr>
              <w:jc w:val="both"/>
            </w:pPr>
          </w:p>
          <w:p w:rsidR="00B079EA" w:rsidRDefault="00B079EA" w:rsidP="00B079EA">
            <w:r>
              <w:t xml:space="preserve">Mohon dapat ditambah Rumah Sakit Rujukannya </w:t>
            </w:r>
          </w:p>
          <w:p w:rsidR="00B079EA" w:rsidRDefault="00B079EA" w:rsidP="00B079EA"/>
          <w:p w:rsidR="00B079EA" w:rsidRDefault="00B079EA" w:rsidP="00B079EA"/>
          <w:p w:rsidR="00B079EA" w:rsidRDefault="00B079EA" w:rsidP="00B079EA"/>
          <w:p w:rsidR="00B079EA" w:rsidRDefault="00B079EA" w:rsidP="00B079EA"/>
          <w:p w:rsidR="00B079EA" w:rsidRDefault="00B079EA" w:rsidP="00B079EA"/>
          <w:p w:rsidR="00B079EA" w:rsidRDefault="00B079EA" w:rsidP="00B079EA"/>
          <w:p w:rsidR="00B079EA" w:rsidRDefault="00B079EA" w:rsidP="00B079EA"/>
          <w:p w:rsidR="00D179CE" w:rsidRDefault="00D179CE" w:rsidP="00B079EA"/>
          <w:p w:rsidR="00B079EA" w:rsidRDefault="00B079EA" w:rsidP="00B079EA">
            <w:pPr>
              <w:jc w:val="both"/>
            </w:pPr>
            <w:r>
              <w:t xml:space="preserve">Mohon kiranya proses penyelesaian dan pembayaran restitusi dan pengobatan di BAPEL-JPKM dapat diselesaikan segera mungkin dan dalam waktu yang tidak terlalu lama </w:t>
            </w:r>
          </w:p>
          <w:p w:rsidR="00B645A2" w:rsidRDefault="00B645A2" w:rsidP="00B079EA">
            <w:pPr>
              <w:jc w:val="both"/>
            </w:pPr>
          </w:p>
          <w:p w:rsidR="00815E27" w:rsidRDefault="00815E27" w:rsidP="00B079EA">
            <w:pPr>
              <w:jc w:val="both"/>
            </w:pPr>
          </w:p>
          <w:p w:rsidR="00B645A2" w:rsidRDefault="00B645A2" w:rsidP="00B079EA">
            <w:pPr>
              <w:jc w:val="both"/>
            </w:pPr>
            <w:r>
              <w:t>Mohon kiranya Direksi PT.Pelabuhan Indonesia II melalui Kemitraan Bina Lingkungan (KBL) dapat memberikan pinjaman bantuan modal usaha bagi para pensiunan</w:t>
            </w:r>
            <w:r w:rsidR="004A7FFD">
              <w:t xml:space="preserve"> dengan bunga rendah</w:t>
            </w:r>
          </w:p>
          <w:p w:rsidR="00B645A2" w:rsidRDefault="00B645A2" w:rsidP="00B079EA">
            <w:pPr>
              <w:jc w:val="both"/>
            </w:pPr>
          </w:p>
          <w:p w:rsidR="00B645A2" w:rsidRDefault="00B645A2" w:rsidP="00B079EA">
            <w:pPr>
              <w:jc w:val="both"/>
            </w:pPr>
          </w:p>
          <w:p w:rsidR="00B645A2" w:rsidRDefault="00B645A2" w:rsidP="00B079EA">
            <w:pPr>
              <w:jc w:val="both"/>
            </w:pPr>
          </w:p>
          <w:p w:rsidR="00815E27" w:rsidRDefault="00815E27" w:rsidP="00B079EA">
            <w:pPr>
              <w:jc w:val="both"/>
            </w:pPr>
          </w:p>
          <w:p w:rsidR="005E51B0" w:rsidRDefault="005E51B0" w:rsidP="00B079EA">
            <w:pPr>
              <w:jc w:val="both"/>
            </w:pPr>
          </w:p>
          <w:p w:rsidR="00B645A2" w:rsidRDefault="00B645A2" w:rsidP="00B079EA">
            <w:pPr>
              <w:jc w:val="both"/>
            </w:pPr>
            <w:r>
              <w:lastRenderedPageBreak/>
              <w:t xml:space="preserve">Mohon IKAPENDA Pusat dapat memperjuangkannya </w:t>
            </w:r>
          </w:p>
          <w:p w:rsidR="00C82C7E" w:rsidRDefault="00C82C7E" w:rsidP="00B079EA">
            <w:pPr>
              <w:jc w:val="both"/>
            </w:pPr>
          </w:p>
          <w:p w:rsidR="00C82C7E" w:rsidRDefault="00C82C7E" w:rsidP="00B079EA">
            <w:pPr>
              <w:jc w:val="both"/>
            </w:pPr>
          </w:p>
          <w:p w:rsidR="00C82C7E" w:rsidRDefault="00C82C7E" w:rsidP="00B079EA">
            <w:pPr>
              <w:jc w:val="both"/>
            </w:pPr>
          </w:p>
          <w:p w:rsidR="00C82C7E" w:rsidRDefault="00C82C7E" w:rsidP="00B079EA">
            <w:pPr>
              <w:jc w:val="both"/>
            </w:pPr>
          </w:p>
          <w:p w:rsidR="00C82C7E" w:rsidRDefault="00C82C7E" w:rsidP="00B079EA">
            <w:pPr>
              <w:jc w:val="both"/>
            </w:pPr>
          </w:p>
          <w:p w:rsidR="00C82C7E" w:rsidRDefault="00C82C7E" w:rsidP="00B079EA">
            <w:pPr>
              <w:jc w:val="both"/>
            </w:pPr>
          </w:p>
          <w:p w:rsidR="00C82C7E" w:rsidRDefault="00C82C7E" w:rsidP="00B079EA">
            <w:pPr>
              <w:jc w:val="both"/>
            </w:pPr>
          </w:p>
          <w:p w:rsidR="00C82C7E" w:rsidRDefault="00C82C7E" w:rsidP="00B079EA">
            <w:pPr>
              <w:jc w:val="both"/>
            </w:pPr>
          </w:p>
          <w:p w:rsidR="00C82C7E" w:rsidRDefault="00C82C7E" w:rsidP="00B079EA">
            <w:pPr>
              <w:jc w:val="both"/>
            </w:pPr>
          </w:p>
          <w:p w:rsidR="00C82C7E" w:rsidRDefault="00C82C7E" w:rsidP="00B079EA">
            <w:pPr>
              <w:jc w:val="both"/>
            </w:pPr>
          </w:p>
          <w:p w:rsidR="00C82C7E" w:rsidRDefault="00C82C7E" w:rsidP="00B079EA">
            <w:pPr>
              <w:jc w:val="both"/>
            </w:pPr>
          </w:p>
          <w:p w:rsidR="00C82C7E" w:rsidRDefault="00C82C7E" w:rsidP="00B079EA">
            <w:pPr>
              <w:jc w:val="both"/>
            </w:pPr>
          </w:p>
          <w:p w:rsidR="00387518" w:rsidRDefault="00387518" w:rsidP="00B079EA">
            <w:pPr>
              <w:jc w:val="both"/>
            </w:pPr>
          </w:p>
          <w:p w:rsidR="0018276A" w:rsidRDefault="0018276A" w:rsidP="00B079EA">
            <w:pPr>
              <w:jc w:val="both"/>
            </w:pPr>
          </w:p>
          <w:p w:rsidR="004A7FFD" w:rsidRDefault="004A7FFD" w:rsidP="00B079EA">
            <w:pPr>
              <w:jc w:val="both"/>
            </w:pPr>
          </w:p>
          <w:p w:rsidR="00C82C7E" w:rsidRDefault="00C82C7E" w:rsidP="00B079EA">
            <w:pPr>
              <w:jc w:val="both"/>
            </w:pPr>
            <w:r>
              <w:t>Mohon kiranya dan dalam upaya meringankan beban finansial pasien dan keluarga pasien, apabila terjadi rujukan pengobatan pasien dan atau keluarga pensiunan diluar daerah dia bertempat tinggal, perusahaan dapat memberikan bantuan biaya transportasi dan akomodasi keluarga pasien pendamping</w:t>
            </w:r>
          </w:p>
          <w:p w:rsidR="00815E27" w:rsidRDefault="00815E27" w:rsidP="00B079EA">
            <w:pPr>
              <w:jc w:val="both"/>
            </w:pPr>
          </w:p>
          <w:p w:rsidR="00387518" w:rsidRDefault="00387518" w:rsidP="00387518">
            <w:pPr>
              <w:jc w:val="both"/>
            </w:pPr>
            <w:r>
              <w:t>Mohon kiranya kepada Direksi PT.Pelabuhan Indonesia II (Persero) apabila ada penerimaan/rekruitmen pekerja organik mohon dapat di prioritaskan dari tenaga outsourching yang ada di Cabang Jambi khususnya dari tenaga kerja outsourching Putra/i pensiunan PELINDO II</w:t>
            </w:r>
          </w:p>
          <w:p w:rsidR="00387518" w:rsidRDefault="00387518" w:rsidP="00B079EA">
            <w:pPr>
              <w:jc w:val="both"/>
            </w:pPr>
          </w:p>
          <w:p w:rsidR="00387518" w:rsidRDefault="00387518" w:rsidP="00B079EA">
            <w:pPr>
              <w:jc w:val="both"/>
            </w:pPr>
          </w:p>
          <w:p w:rsidR="004A7FFD" w:rsidRDefault="004A7FFD" w:rsidP="00B079EA">
            <w:pPr>
              <w:jc w:val="both"/>
            </w:pPr>
          </w:p>
          <w:p w:rsidR="004A7FFD" w:rsidRDefault="004A7FFD" w:rsidP="00B079EA">
            <w:pPr>
              <w:jc w:val="both"/>
            </w:pPr>
          </w:p>
        </w:tc>
      </w:tr>
      <w:tr w:rsidR="000C2577" w:rsidTr="00424393">
        <w:tc>
          <w:tcPr>
            <w:tcW w:w="675" w:type="dxa"/>
          </w:tcPr>
          <w:p w:rsidR="000C2577" w:rsidRDefault="007623D1" w:rsidP="00156AEC">
            <w:r>
              <w:lastRenderedPageBreak/>
              <w:t xml:space="preserve">V. </w:t>
            </w:r>
          </w:p>
          <w:p w:rsidR="00F169D6" w:rsidRDefault="00F169D6" w:rsidP="00156AEC"/>
          <w:p w:rsidR="00F169D6" w:rsidRDefault="00F169D6" w:rsidP="00F169D6">
            <w:pPr>
              <w:jc w:val="right"/>
            </w:pPr>
            <w:r>
              <w:t>1.</w:t>
            </w:r>
          </w:p>
          <w:p w:rsidR="00F169D6" w:rsidRDefault="00F169D6" w:rsidP="00F169D6">
            <w:pPr>
              <w:jc w:val="right"/>
            </w:pPr>
          </w:p>
          <w:p w:rsidR="00F169D6" w:rsidRDefault="00F169D6" w:rsidP="00F169D6">
            <w:pPr>
              <w:jc w:val="right"/>
            </w:pPr>
          </w:p>
          <w:p w:rsidR="00F169D6" w:rsidRDefault="00F169D6" w:rsidP="00F169D6">
            <w:pPr>
              <w:jc w:val="right"/>
            </w:pPr>
          </w:p>
          <w:p w:rsidR="00F169D6" w:rsidRDefault="00F169D6" w:rsidP="00F169D6">
            <w:pPr>
              <w:jc w:val="right"/>
            </w:pPr>
          </w:p>
          <w:p w:rsidR="00F169D6" w:rsidRDefault="00F169D6" w:rsidP="00F169D6">
            <w:pPr>
              <w:jc w:val="right"/>
            </w:pPr>
          </w:p>
          <w:p w:rsidR="008F2965" w:rsidRDefault="008F2965" w:rsidP="00F169D6">
            <w:pPr>
              <w:jc w:val="right"/>
            </w:pPr>
          </w:p>
          <w:p w:rsidR="008F2965" w:rsidRDefault="008F2965" w:rsidP="00F169D6">
            <w:pPr>
              <w:jc w:val="right"/>
            </w:pPr>
          </w:p>
          <w:p w:rsidR="008F2965" w:rsidRDefault="008F2965" w:rsidP="00F169D6">
            <w:pPr>
              <w:jc w:val="right"/>
            </w:pPr>
          </w:p>
          <w:p w:rsidR="008F2965" w:rsidRDefault="008F2965" w:rsidP="00F169D6">
            <w:pPr>
              <w:jc w:val="right"/>
            </w:pPr>
          </w:p>
          <w:p w:rsidR="008F2965" w:rsidRDefault="008F2965" w:rsidP="00F169D6">
            <w:pPr>
              <w:jc w:val="right"/>
            </w:pPr>
          </w:p>
          <w:p w:rsidR="008F2965" w:rsidRDefault="008F2965" w:rsidP="00F169D6">
            <w:pPr>
              <w:jc w:val="right"/>
            </w:pPr>
          </w:p>
          <w:p w:rsidR="008F2965" w:rsidRDefault="008F2965" w:rsidP="00F169D6">
            <w:pPr>
              <w:jc w:val="right"/>
            </w:pPr>
          </w:p>
          <w:p w:rsidR="008F2965" w:rsidRDefault="008F2965" w:rsidP="00F169D6">
            <w:pPr>
              <w:jc w:val="right"/>
            </w:pPr>
          </w:p>
          <w:p w:rsidR="008F2965" w:rsidRDefault="008F2965" w:rsidP="00F169D6">
            <w:pPr>
              <w:jc w:val="right"/>
            </w:pPr>
          </w:p>
          <w:p w:rsidR="008F2965" w:rsidRDefault="008F2965" w:rsidP="008F2965"/>
          <w:p w:rsidR="00F169D6" w:rsidRDefault="00F169D6" w:rsidP="00F169D6">
            <w:pPr>
              <w:jc w:val="right"/>
            </w:pPr>
            <w:r>
              <w:t>2.</w:t>
            </w:r>
          </w:p>
          <w:p w:rsidR="009D741E" w:rsidRDefault="009D741E" w:rsidP="00F169D6">
            <w:pPr>
              <w:jc w:val="right"/>
            </w:pPr>
          </w:p>
          <w:p w:rsidR="009D741E" w:rsidRDefault="009D741E" w:rsidP="00F169D6">
            <w:pPr>
              <w:jc w:val="right"/>
            </w:pPr>
          </w:p>
          <w:p w:rsidR="009D741E" w:rsidRDefault="009D741E" w:rsidP="00F169D6">
            <w:pPr>
              <w:jc w:val="right"/>
            </w:pPr>
          </w:p>
          <w:p w:rsidR="009D741E" w:rsidRDefault="009D741E" w:rsidP="00C07BFF"/>
          <w:p w:rsidR="008F2965" w:rsidRDefault="008F2965" w:rsidP="00C07BFF"/>
          <w:p w:rsidR="008F2965" w:rsidRDefault="008F2965" w:rsidP="00C07BFF"/>
          <w:p w:rsidR="008F2965" w:rsidRDefault="008F2965" w:rsidP="00C07BFF"/>
          <w:p w:rsidR="009D741E" w:rsidRDefault="009D741E" w:rsidP="00F169D6">
            <w:pPr>
              <w:jc w:val="right"/>
            </w:pPr>
            <w:r>
              <w:t>3.</w:t>
            </w:r>
          </w:p>
          <w:p w:rsidR="00C07BFF" w:rsidRDefault="00C07BFF" w:rsidP="00F169D6">
            <w:pPr>
              <w:jc w:val="right"/>
            </w:pPr>
          </w:p>
          <w:p w:rsidR="00C07BFF" w:rsidRDefault="00C07BFF" w:rsidP="00F169D6">
            <w:pPr>
              <w:jc w:val="right"/>
            </w:pPr>
          </w:p>
          <w:p w:rsidR="00C07BFF" w:rsidRDefault="00C07BFF" w:rsidP="00F169D6">
            <w:pPr>
              <w:jc w:val="right"/>
            </w:pPr>
          </w:p>
          <w:p w:rsidR="00C07BFF" w:rsidRDefault="00C07BFF" w:rsidP="00F169D6">
            <w:pPr>
              <w:jc w:val="right"/>
            </w:pPr>
          </w:p>
          <w:p w:rsidR="00C07BFF" w:rsidRDefault="00C07BFF" w:rsidP="00F169D6">
            <w:pPr>
              <w:jc w:val="right"/>
            </w:pPr>
          </w:p>
          <w:p w:rsidR="007313A8" w:rsidRDefault="007313A8" w:rsidP="004A7FFD"/>
          <w:p w:rsidR="007313A8" w:rsidRDefault="007313A8" w:rsidP="00F169D6">
            <w:pPr>
              <w:jc w:val="right"/>
            </w:pPr>
          </w:p>
          <w:p w:rsidR="004A7FFD" w:rsidRDefault="004A7FFD" w:rsidP="004A7FFD">
            <w:pPr>
              <w:jc w:val="center"/>
            </w:pPr>
          </w:p>
          <w:p w:rsidR="00C07BFF" w:rsidRDefault="00C07BFF" w:rsidP="004A7FFD">
            <w:pPr>
              <w:jc w:val="center"/>
            </w:pPr>
            <w:r>
              <w:lastRenderedPageBreak/>
              <w:t>4.</w:t>
            </w:r>
          </w:p>
          <w:p w:rsidR="003B0152" w:rsidRDefault="003B0152" w:rsidP="00F169D6">
            <w:pPr>
              <w:jc w:val="right"/>
            </w:pPr>
          </w:p>
          <w:p w:rsidR="003B0152" w:rsidRDefault="003B0152" w:rsidP="00F169D6">
            <w:pPr>
              <w:jc w:val="right"/>
            </w:pPr>
          </w:p>
          <w:p w:rsidR="003B0152" w:rsidRDefault="003B0152" w:rsidP="00F169D6">
            <w:pPr>
              <w:jc w:val="right"/>
            </w:pPr>
          </w:p>
          <w:p w:rsidR="003B0152" w:rsidRDefault="003B0152" w:rsidP="00F169D6">
            <w:pPr>
              <w:jc w:val="right"/>
            </w:pPr>
          </w:p>
          <w:p w:rsidR="003B0152" w:rsidRDefault="003B0152" w:rsidP="00F169D6">
            <w:pPr>
              <w:jc w:val="right"/>
            </w:pPr>
          </w:p>
          <w:p w:rsidR="003B0152" w:rsidRDefault="003B0152" w:rsidP="00F169D6">
            <w:pPr>
              <w:jc w:val="right"/>
            </w:pPr>
          </w:p>
          <w:p w:rsidR="003B0152" w:rsidRDefault="003B0152" w:rsidP="00F169D6">
            <w:pPr>
              <w:jc w:val="right"/>
            </w:pPr>
          </w:p>
        </w:tc>
        <w:tc>
          <w:tcPr>
            <w:tcW w:w="4788" w:type="dxa"/>
          </w:tcPr>
          <w:p w:rsidR="000C2577" w:rsidRDefault="00F169D6" w:rsidP="00156AEC">
            <w:r>
              <w:lastRenderedPageBreak/>
              <w:t>CABANG TELUK BAYUR</w:t>
            </w:r>
          </w:p>
          <w:p w:rsidR="00F169D6" w:rsidRDefault="00F169D6" w:rsidP="00156AEC"/>
          <w:p w:rsidR="00C70F77" w:rsidRDefault="00C70F77" w:rsidP="00C70F77">
            <w:r>
              <w:t>Kantor Sekretariat IKAPENDA</w:t>
            </w:r>
          </w:p>
          <w:p w:rsidR="00C70F77" w:rsidRDefault="00C70F77" w:rsidP="00156AEC"/>
          <w:p w:rsidR="00C70F77" w:rsidRDefault="00C70F77" w:rsidP="00156AEC"/>
          <w:p w:rsidR="00C70F77" w:rsidRDefault="00C70F77" w:rsidP="00156AEC"/>
          <w:p w:rsidR="00C70F77" w:rsidRDefault="00C70F77" w:rsidP="00156AEC"/>
          <w:p w:rsidR="008F2965" w:rsidRDefault="008F2965" w:rsidP="00156AEC"/>
          <w:p w:rsidR="008F2965" w:rsidRDefault="008F2965" w:rsidP="00156AEC"/>
          <w:p w:rsidR="008F2965" w:rsidRDefault="008F2965" w:rsidP="00156AEC"/>
          <w:p w:rsidR="008F2965" w:rsidRDefault="008F2965" w:rsidP="00156AEC"/>
          <w:p w:rsidR="008F2965" w:rsidRDefault="008F2965" w:rsidP="00156AEC"/>
          <w:p w:rsidR="008F2965" w:rsidRDefault="008F2965" w:rsidP="00156AEC"/>
          <w:p w:rsidR="008F2965" w:rsidRDefault="008F2965" w:rsidP="00156AEC"/>
          <w:p w:rsidR="008F2965" w:rsidRDefault="008F2965" w:rsidP="00156AEC"/>
          <w:p w:rsidR="008F2965" w:rsidRDefault="008F2965" w:rsidP="00156AEC"/>
          <w:p w:rsidR="008F2965" w:rsidRDefault="008F2965" w:rsidP="00156AEC"/>
          <w:p w:rsidR="008F2965" w:rsidRDefault="008F2965" w:rsidP="00156AEC"/>
          <w:p w:rsidR="008F2965" w:rsidRDefault="008F2965" w:rsidP="00156AEC">
            <w:r>
              <w:t>Perlengkapan Kantor</w:t>
            </w:r>
          </w:p>
          <w:p w:rsidR="008F2965" w:rsidRDefault="008F2965" w:rsidP="00156AEC"/>
          <w:p w:rsidR="008F2965" w:rsidRDefault="008F2965" w:rsidP="00156AEC"/>
          <w:p w:rsidR="008F2965" w:rsidRDefault="008F2965" w:rsidP="00156AEC"/>
          <w:p w:rsidR="008F2965" w:rsidRDefault="008F2965" w:rsidP="00156AEC"/>
          <w:p w:rsidR="008F2965" w:rsidRDefault="008F2965" w:rsidP="00156AEC"/>
          <w:p w:rsidR="008F2965" w:rsidRDefault="008F2965" w:rsidP="00156AEC"/>
          <w:p w:rsidR="008F2965" w:rsidRDefault="008F2965" w:rsidP="00156AEC"/>
          <w:p w:rsidR="004A7FFD" w:rsidRDefault="004A7FFD" w:rsidP="00156AEC">
            <w:r>
              <w:t>Bidang Usaha</w:t>
            </w:r>
          </w:p>
          <w:p w:rsidR="004A7FFD" w:rsidRDefault="004A7FFD" w:rsidP="00156AEC"/>
          <w:p w:rsidR="004A7FFD" w:rsidRDefault="004A7FFD" w:rsidP="00156AEC"/>
          <w:p w:rsidR="004A7FFD" w:rsidRDefault="004A7FFD" w:rsidP="00156AEC"/>
          <w:p w:rsidR="004A7FFD" w:rsidRDefault="004A7FFD" w:rsidP="00156AEC"/>
          <w:p w:rsidR="004A7FFD" w:rsidRDefault="004A7FFD" w:rsidP="00156AEC"/>
          <w:p w:rsidR="004A7FFD" w:rsidRDefault="004A7FFD" w:rsidP="00156AEC"/>
          <w:p w:rsidR="004A7FFD" w:rsidRDefault="004A7FFD" w:rsidP="00156AEC"/>
          <w:p w:rsidR="004A7FFD" w:rsidRDefault="004A7FFD" w:rsidP="00156AEC"/>
          <w:p w:rsidR="00F169D6" w:rsidRDefault="00F169D6" w:rsidP="00156AEC">
            <w:r>
              <w:lastRenderedPageBreak/>
              <w:t>Pelayanan Kesehatan</w:t>
            </w:r>
          </w:p>
          <w:p w:rsidR="008A21B6" w:rsidRDefault="008A21B6" w:rsidP="008A21B6">
            <w:pPr>
              <w:pStyle w:val="ListParagraph"/>
              <w:numPr>
                <w:ilvl w:val="0"/>
                <w:numId w:val="9"/>
              </w:numPr>
              <w:jc w:val="both"/>
            </w:pPr>
            <w:r>
              <w:t>Belum semua Pegawai yang baru memasuki masa purnabhakti memiliki Kartu BAPEL-JPKM dan BPJS</w:t>
            </w:r>
          </w:p>
          <w:p w:rsidR="00E522E8" w:rsidRDefault="00E522E8" w:rsidP="00E522E8">
            <w:pPr>
              <w:pStyle w:val="ListParagraph"/>
              <w:ind w:left="360"/>
              <w:jc w:val="both"/>
            </w:pPr>
          </w:p>
          <w:p w:rsidR="00386669" w:rsidRDefault="00386669" w:rsidP="00E522E8">
            <w:pPr>
              <w:pStyle w:val="ListParagraph"/>
              <w:ind w:left="360"/>
              <w:jc w:val="both"/>
            </w:pPr>
          </w:p>
          <w:p w:rsidR="007313A8" w:rsidRDefault="007313A8" w:rsidP="00E522E8">
            <w:pPr>
              <w:pStyle w:val="ListParagraph"/>
              <w:ind w:left="360"/>
              <w:jc w:val="both"/>
            </w:pPr>
          </w:p>
          <w:p w:rsidR="007313A8" w:rsidRDefault="007313A8" w:rsidP="00E522E8">
            <w:pPr>
              <w:pStyle w:val="ListParagraph"/>
              <w:ind w:left="360"/>
              <w:jc w:val="both"/>
            </w:pPr>
          </w:p>
          <w:p w:rsidR="007313A8" w:rsidRDefault="007313A8" w:rsidP="004A7FFD">
            <w:pPr>
              <w:jc w:val="both"/>
            </w:pPr>
          </w:p>
          <w:p w:rsidR="008A21B6" w:rsidRDefault="008A21B6" w:rsidP="008A21B6">
            <w:pPr>
              <w:pStyle w:val="ListParagraph"/>
              <w:numPr>
                <w:ilvl w:val="0"/>
                <w:numId w:val="9"/>
              </w:numPr>
              <w:jc w:val="both"/>
            </w:pPr>
            <w:r>
              <w:t>Pelayanan Kesehatan Gigi</w:t>
            </w:r>
          </w:p>
          <w:p w:rsidR="00F169D6" w:rsidRDefault="00F169D6" w:rsidP="00156AEC"/>
          <w:p w:rsidR="00F169D6" w:rsidRDefault="00F169D6" w:rsidP="00156AEC"/>
          <w:p w:rsidR="00F169D6" w:rsidRDefault="00F169D6" w:rsidP="00156AEC"/>
          <w:p w:rsidR="00F169D6" w:rsidRDefault="00F169D6" w:rsidP="00156AEC"/>
          <w:p w:rsidR="008F2965" w:rsidRDefault="008F2965" w:rsidP="00156AEC"/>
          <w:p w:rsidR="00F169D6" w:rsidRDefault="00F169D6" w:rsidP="00156AEC"/>
          <w:p w:rsidR="009D741E" w:rsidRDefault="009D741E" w:rsidP="00156AEC"/>
          <w:p w:rsidR="009D741E" w:rsidRDefault="009D741E" w:rsidP="00156AEC"/>
          <w:p w:rsidR="009D741E" w:rsidRDefault="009D741E" w:rsidP="00156AEC"/>
          <w:p w:rsidR="009D741E" w:rsidRDefault="009D741E" w:rsidP="00156AEC"/>
          <w:p w:rsidR="009D741E" w:rsidRDefault="009D741E" w:rsidP="00156AEC"/>
          <w:p w:rsidR="009D741E" w:rsidRDefault="009D741E" w:rsidP="00156AEC"/>
        </w:tc>
        <w:tc>
          <w:tcPr>
            <w:tcW w:w="4710" w:type="dxa"/>
          </w:tcPr>
          <w:p w:rsidR="000C2577" w:rsidRDefault="000C2577" w:rsidP="00156AEC"/>
          <w:p w:rsidR="00F169D6" w:rsidRDefault="00F169D6" w:rsidP="00156AEC"/>
          <w:p w:rsidR="00C07BFF" w:rsidRDefault="00DC18B6" w:rsidP="00DC18B6">
            <w:pPr>
              <w:jc w:val="both"/>
            </w:pPr>
            <w:r>
              <w:t>Kantor Sekretariat IKAPENDA Cabang Teluk Bayur selama ini berada dilingkungan Kantor Cabang PT.Pelabuhan Indonesia Teluk Bayur berukuran 4 x 5 m namun sejalan dengan rencana PT.Pelabuhan Indonesia II Cabang Teluk Bayur untuk membangun Kantor baru pada tahun 20</w:t>
            </w:r>
            <w:r w:rsidR="008F2965">
              <w:t>17 di belawan 42 Teluk Bayur, m</w:t>
            </w:r>
            <w:r>
              <w:t>ohon kiranya kepada IKAPENDA cabang teluk bayur dapat diberikan ruangan pada gedungbaru dimaksud</w:t>
            </w:r>
            <w:r w:rsidR="008F2965">
              <w:t xml:space="preserve"> yang akan digunakan sebagai ruangan Sekretariat IKAPENDA (dan apabila IKAPENDA diberikan ruang kantor di gedung yang baru maka ruang kantor sekretariat IKAPENDA yang selama ini ditempati akan dikembalikan kepada PT.Pelabuhan Indonesia II Cabang Teluk Bayur</w:t>
            </w:r>
          </w:p>
          <w:p w:rsidR="008F2965" w:rsidRDefault="008F2965" w:rsidP="00DC18B6">
            <w:pPr>
              <w:jc w:val="both"/>
            </w:pPr>
          </w:p>
          <w:p w:rsidR="008F2965" w:rsidRDefault="00E15A5D" w:rsidP="00DC18B6">
            <w:pPr>
              <w:jc w:val="both"/>
            </w:pPr>
            <w:r>
              <w:t>Untuk kegiatan administrasi IKAPENDA dalam melayani anggotanya diperlukan 1 (satu) unit komputer beserta printer dan 1 (satu) buah laptop, dimana untuk laptop kebutuhannya telah dipenuhi oleh Koperasi Karyawan (KOPKAR) PT.Pelabuhan Indonesia II Cabang Teluk Bayur secara kredit</w:t>
            </w:r>
          </w:p>
          <w:p w:rsidR="00C70F77" w:rsidRDefault="00C70F77" w:rsidP="00F169D6">
            <w:pPr>
              <w:jc w:val="both"/>
            </w:pPr>
          </w:p>
          <w:p w:rsidR="004A7FFD" w:rsidRDefault="004A7FFD" w:rsidP="004A7FFD">
            <w:pPr>
              <w:jc w:val="both"/>
            </w:pPr>
            <w:r>
              <w:t xml:space="preserve">Selama ini di lingkungan IKAPENDA Cabang Teluk Bayur belum memiliki badan usaha hal ini antara </w:t>
            </w:r>
            <w:proofErr w:type="gramStart"/>
            <w:r>
              <w:t>lain</w:t>
            </w:r>
            <w:proofErr w:type="gramEnd"/>
            <w:r>
              <w:t xml:space="preserve"> disebabkan faktor perizinan dan modal usaha sehingga dengan demikian keinginan IKAPENDA Cabang Teluk Bayur untuk membantu anggotanya dari sisa hasil kegiatan/laba usaha belum dapat direalisir.</w:t>
            </w:r>
          </w:p>
          <w:p w:rsidR="00E522E8" w:rsidRDefault="00E522E8" w:rsidP="00F169D6">
            <w:pPr>
              <w:jc w:val="both"/>
            </w:pPr>
          </w:p>
          <w:p w:rsidR="004A7FFD" w:rsidRDefault="004A7FFD" w:rsidP="00F169D6">
            <w:pPr>
              <w:jc w:val="both"/>
            </w:pPr>
          </w:p>
          <w:p w:rsidR="004A7FFD" w:rsidRDefault="004A7FFD" w:rsidP="00F169D6">
            <w:pPr>
              <w:jc w:val="both"/>
            </w:pPr>
          </w:p>
          <w:p w:rsidR="00F169D6" w:rsidRDefault="00F169D6" w:rsidP="004A7FFD">
            <w:pPr>
              <w:pStyle w:val="ListParagraph"/>
              <w:numPr>
                <w:ilvl w:val="0"/>
                <w:numId w:val="10"/>
              </w:numPr>
              <w:jc w:val="both"/>
            </w:pPr>
            <w:r>
              <w:t xml:space="preserve">Membantu penyelesaian </w:t>
            </w:r>
            <w:r w:rsidR="008A21B6">
              <w:t xml:space="preserve">pembuatan kartu BAPEL-JPKM dan BPJS berkoordinasi dengan </w:t>
            </w:r>
            <w:r>
              <w:t xml:space="preserve">BAPEL-JPKM </w:t>
            </w:r>
            <w:r w:rsidR="008A21B6">
              <w:t xml:space="preserve">di RS.Pelabuhan Jakarta. </w:t>
            </w:r>
          </w:p>
          <w:p w:rsidR="007313A8" w:rsidRDefault="004A7FFD" w:rsidP="004A7FFD">
            <w:pPr>
              <w:pStyle w:val="ListParagraph"/>
              <w:numPr>
                <w:ilvl w:val="0"/>
                <w:numId w:val="10"/>
              </w:numPr>
              <w:jc w:val="both"/>
            </w:pPr>
            <w:r>
              <w:t>M</w:t>
            </w:r>
            <w:r w:rsidR="007313A8">
              <w:t>embantu pensiunan dan keluarga yang menghadapi kendala dalam memperoleh kesehatan di RS.Muzamil Padang dan RS.Semen Padang (SPH)</w:t>
            </w:r>
          </w:p>
          <w:p w:rsidR="00386669" w:rsidRDefault="00386669" w:rsidP="00F169D6">
            <w:pPr>
              <w:jc w:val="both"/>
            </w:pPr>
          </w:p>
          <w:p w:rsidR="008F2965" w:rsidRDefault="008A21B6" w:rsidP="00F169D6">
            <w:pPr>
              <w:jc w:val="both"/>
            </w:pPr>
            <w:r>
              <w:t xml:space="preserve">Pelayanan kesehatan gigi yang ditangani oleh Drg.Bahtaruddin yang ditunjuk langsung oleh BAPEL-JPKM, dirasakan pelayanannya kurang memuaskan, sehingga untuk itu diusulkan agar setelah kontrak / penunjukannya berakhir dengan Drg.Bahtaruddin, mohon BAPEL-JPKM tidak memperpanjang lagi kontraknya dan dikembalikan penunjukkannya kepada </w:t>
            </w:r>
            <w:r w:rsidR="003B0152">
              <w:t>Drg.Housen Ilyas, yang pelayanan, dan kompetensinya dirasakan cukup baik oleh para pensiunan</w:t>
            </w:r>
          </w:p>
          <w:p w:rsidR="00F169D6" w:rsidRDefault="00F169D6" w:rsidP="00F169D6">
            <w:pPr>
              <w:jc w:val="both"/>
            </w:pPr>
          </w:p>
          <w:p w:rsidR="0010712B" w:rsidRDefault="0010712B" w:rsidP="004A7FFD">
            <w:pPr>
              <w:jc w:val="both"/>
            </w:pPr>
          </w:p>
        </w:tc>
        <w:tc>
          <w:tcPr>
            <w:tcW w:w="4819" w:type="dxa"/>
          </w:tcPr>
          <w:p w:rsidR="000C2577" w:rsidRDefault="000C2577" w:rsidP="00156AEC"/>
          <w:p w:rsidR="00F169D6" w:rsidRDefault="00F169D6" w:rsidP="00156AEC"/>
          <w:p w:rsidR="00F169D6" w:rsidRDefault="008F2965" w:rsidP="008F2965">
            <w:pPr>
              <w:jc w:val="both"/>
            </w:pPr>
            <w:r>
              <w:t>Mohon kiranya manajemen PT.Pelabuhan Indonesia II Cabang Teluk Bayur dapat menyedi</w:t>
            </w:r>
            <w:r w:rsidR="00387518">
              <w:t>ak</w:t>
            </w:r>
            <w:r>
              <w:t>an dan memberikan ruang kantor pada gedung baru yang akan dibangun kepada IKAPENDA Cabang Teluk Bayur</w:t>
            </w:r>
          </w:p>
          <w:p w:rsidR="00F169D6" w:rsidRDefault="00F169D6" w:rsidP="00156AEC"/>
          <w:p w:rsidR="00F169D6" w:rsidRDefault="00F169D6" w:rsidP="00156AEC"/>
          <w:p w:rsidR="00F169D6" w:rsidRDefault="00F169D6" w:rsidP="00156AEC"/>
          <w:p w:rsidR="00F169D6" w:rsidRDefault="00F169D6" w:rsidP="00156AEC"/>
          <w:p w:rsidR="00F169D6" w:rsidRDefault="00F169D6" w:rsidP="00156AEC"/>
          <w:p w:rsidR="00C70F77" w:rsidRDefault="00C70F77" w:rsidP="00F169D6">
            <w:pPr>
              <w:jc w:val="both"/>
            </w:pPr>
          </w:p>
          <w:p w:rsidR="00E15A5D" w:rsidRDefault="00E15A5D" w:rsidP="00F169D6">
            <w:pPr>
              <w:jc w:val="both"/>
            </w:pPr>
          </w:p>
          <w:p w:rsidR="00E15A5D" w:rsidRDefault="00E15A5D" w:rsidP="00F169D6">
            <w:pPr>
              <w:jc w:val="both"/>
            </w:pPr>
          </w:p>
          <w:p w:rsidR="00E15A5D" w:rsidRDefault="00E15A5D" w:rsidP="00F169D6">
            <w:pPr>
              <w:jc w:val="both"/>
            </w:pPr>
          </w:p>
          <w:p w:rsidR="00E15A5D" w:rsidRDefault="00E15A5D" w:rsidP="00F169D6">
            <w:pPr>
              <w:jc w:val="both"/>
            </w:pPr>
          </w:p>
          <w:p w:rsidR="00E15A5D" w:rsidRDefault="00E15A5D" w:rsidP="00F169D6">
            <w:pPr>
              <w:jc w:val="both"/>
            </w:pPr>
          </w:p>
          <w:p w:rsidR="00E15A5D" w:rsidRDefault="00E15A5D" w:rsidP="00F169D6">
            <w:pPr>
              <w:jc w:val="both"/>
            </w:pPr>
            <w:r>
              <w:t xml:space="preserve">Mohon kiranya Manajemen PT.Pelabuhan Indonesia II Cabang Teluk Bayur memberikan bantuan atas pengadaan 1 (satu) unit komputer beserta </w:t>
            </w:r>
            <w:r w:rsidR="007313A8">
              <w:t>printer dan perlengkapan kantor lainnya.</w:t>
            </w:r>
          </w:p>
          <w:p w:rsidR="00C70F77" w:rsidRDefault="00C70F77" w:rsidP="00F169D6">
            <w:pPr>
              <w:jc w:val="both"/>
            </w:pPr>
          </w:p>
          <w:p w:rsidR="00C70F77" w:rsidRDefault="00C70F77" w:rsidP="00F169D6">
            <w:pPr>
              <w:jc w:val="both"/>
            </w:pPr>
          </w:p>
          <w:p w:rsidR="00C70F77" w:rsidRDefault="00C70F77" w:rsidP="00F169D6">
            <w:pPr>
              <w:jc w:val="both"/>
            </w:pPr>
          </w:p>
          <w:p w:rsidR="00C70F77" w:rsidRDefault="00C70F77" w:rsidP="00F169D6">
            <w:pPr>
              <w:jc w:val="both"/>
            </w:pPr>
          </w:p>
          <w:p w:rsidR="000C77A7" w:rsidRDefault="004A7FFD" w:rsidP="00F169D6">
            <w:pPr>
              <w:jc w:val="both"/>
            </w:pPr>
            <w:r>
              <w:t>Mohon IKAPENDA Pusat dapat memfasilitasi pendirian badan usaha di IKAPENDA Cabang Teluk Bayur</w:t>
            </w:r>
          </w:p>
          <w:p w:rsidR="004A7FFD" w:rsidRDefault="004A7FFD" w:rsidP="00F169D6">
            <w:pPr>
              <w:jc w:val="both"/>
            </w:pPr>
          </w:p>
          <w:p w:rsidR="004A7FFD" w:rsidRDefault="004A7FFD" w:rsidP="00F169D6">
            <w:pPr>
              <w:jc w:val="both"/>
            </w:pPr>
          </w:p>
          <w:p w:rsidR="004A7FFD" w:rsidRDefault="004A7FFD" w:rsidP="00F169D6">
            <w:pPr>
              <w:jc w:val="both"/>
            </w:pPr>
          </w:p>
          <w:p w:rsidR="004A7FFD" w:rsidRDefault="004A7FFD" w:rsidP="00F169D6">
            <w:pPr>
              <w:jc w:val="both"/>
            </w:pPr>
          </w:p>
          <w:p w:rsidR="004A7FFD" w:rsidRDefault="004A7FFD" w:rsidP="00F169D6">
            <w:pPr>
              <w:jc w:val="both"/>
            </w:pPr>
          </w:p>
          <w:p w:rsidR="004A7FFD" w:rsidRDefault="004A7FFD" w:rsidP="00F169D6">
            <w:pPr>
              <w:jc w:val="both"/>
            </w:pPr>
          </w:p>
          <w:p w:rsidR="004A7FFD" w:rsidRDefault="004A7FFD" w:rsidP="00F169D6">
            <w:pPr>
              <w:jc w:val="both"/>
            </w:pPr>
          </w:p>
          <w:p w:rsidR="00386669" w:rsidRDefault="00386669" w:rsidP="00F169D6">
            <w:pPr>
              <w:jc w:val="both"/>
            </w:pPr>
            <w:r>
              <w:t>Diminta agar Kartu BAPEL-JPKM dapat diterima oleh pegawai yang memasuki masa purnabhakti/pensiun bersamaan dengan penerimaan SK Pensiun dari perusahaan.</w:t>
            </w:r>
          </w:p>
          <w:p w:rsidR="00386669" w:rsidRDefault="00386669" w:rsidP="00F169D6">
            <w:pPr>
              <w:jc w:val="both"/>
            </w:pPr>
          </w:p>
          <w:p w:rsidR="007313A8" w:rsidRDefault="007313A8" w:rsidP="00F169D6">
            <w:pPr>
              <w:jc w:val="both"/>
            </w:pPr>
          </w:p>
          <w:p w:rsidR="007313A8" w:rsidRDefault="007313A8" w:rsidP="00F169D6">
            <w:pPr>
              <w:jc w:val="both"/>
            </w:pPr>
          </w:p>
          <w:p w:rsidR="007313A8" w:rsidRDefault="007313A8" w:rsidP="00F169D6">
            <w:pPr>
              <w:jc w:val="both"/>
            </w:pPr>
          </w:p>
          <w:p w:rsidR="000C77A7" w:rsidRDefault="000C77A7" w:rsidP="00F169D6">
            <w:pPr>
              <w:jc w:val="both"/>
            </w:pPr>
            <w:r>
              <w:t xml:space="preserve">Mohon bantuan IKAPENDA Pusat untuk berkoordinasi dengan BAPEL-JPKM </w:t>
            </w:r>
          </w:p>
          <w:p w:rsidR="008F2965" w:rsidRDefault="008F2965" w:rsidP="00F169D6">
            <w:pPr>
              <w:jc w:val="both"/>
            </w:pPr>
          </w:p>
          <w:p w:rsidR="00B41292" w:rsidRDefault="00B41292" w:rsidP="00F169D6">
            <w:pPr>
              <w:jc w:val="both"/>
            </w:pPr>
          </w:p>
          <w:p w:rsidR="00B41292" w:rsidRDefault="00B41292" w:rsidP="00F169D6">
            <w:pPr>
              <w:jc w:val="both"/>
            </w:pPr>
          </w:p>
          <w:p w:rsidR="00B41292" w:rsidRDefault="00B41292" w:rsidP="00F169D6">
            <w:pPr>
              <w:jc w:val="both"/>
            </w:pPr>
          </w:p>
          <w:p w:rsidR="00B41292" w:rsidRDefault="00B41292" w:rsidP="00F169D6">
            <w:pPr>
              <w:jc w:val="both"/>
            </w:pPr>
          </w:p>
          <w:p w:rsidR="00B41292" w:rsidRDefault="00B41292" w:rsidP="00F169D6">
            <w:pPr>
              <w:jc w:val="both"/>
            </w:pPr>
          </w:p>
          <w:p w:rsidR="00B41292" w:rsidRDefault="00B41292" w:rsidP="00F169D6">
            <w:pPr>
              <w:jc w:val="both"/>
            </w:pPr>
          </w:p>
          <w:p w:rsidR="00B41292" w:rsidRDefault="00B41292" w:rsidP="00F169D6">
            <w:pPr>
              <w:jc w:val="both"/>
            </w:pPr>
          </w:p>
          <w:p w:rsidR="00B41292" w:rsidRDefault="00B41292" w:rsidP="00F169D6">
            <w:pPr>
              <w:jc w:val="both"/>
            </w:pPr>
          </w:p>
          <w:p w:rsidR="00B41292" w:rsidRDefault="00B41292" w:rsidP="00F169D6">
            <w:pPr>
              <w:jc w:val="both"/>
            </w:pPr>
          </w:p>
          <w:p w:rsidR="00F169D6" w:rsidRDefault="00F169D6" w:rsidP="00F169D6">
            <w:pPr>
              <w:jc w:val="both"/>
            </w:pPr>
          </w:p>
        </w:tc>
      </w:tr>
      <w:tr w:rsidR="000C2577" w:rsidTr="00424393">
        <w:tc>
          <w:tcPr>
            <w:tcW w:w="675" w:type="dxa"/>
          </w:tcPr>
          <w:p w:rsidR="000C2577" w:rsidRDefault="003664E7" w:rsidP="00156AEC">
            <w:r>
              <w:lastRenderedPageBreak/>
              <w:t>VI.</w:t>
            </w:r>
          </w:p>
          <w:p w:rsidR="003664E7" w:rsidRDefault="003664E7" w:rsidP="00156AEC"/>
          <w:p w:rsidR="003664E7" w:rsidRDefault="003664E7" w:rsidP="003664E7">
            <w:pPr>
              <w:jc w:val="right"/>
            </w:pPr>
            <w:r>
              <w:t>1.</w:t>
            </w:r>
          </w:p>
          <w:p w:rsidR="00B668FB" w:rsidRDefault="00B668FB" w:rsidP="003664E7">
            <w:pPr>
              <w:jc w:val="right"/>
            </w:pPr>
          </w:p>
          <w:p w:rsidR="00B668FB" w:rsidRDefault="00B668FB" w:rsidP="003664E7">
            <w:pPr>
              <w:jc w:val="right"/>
            </w:pPr>
          </w:p>
          <w:p w:rsidR="00B668FB" w:rsidRDefault="00B668FB" w:rsidP="003664E7">
            <w:pPr>
              <w:jc w:val="right"/>
            </w:pPr>
          </w:p>
          <w:p w:rsidR="00B668FB" w:rsidRDefault="00B668FB" w:rsidP="003664E7">
            <w:pPr>
              <w:jc w:val="right"/>
            </w:pPr>
          </w:p>
          <w:p w:rsidR="00B668FB" w:rsidRDefault="00B668FB" w:rsidP="003664E7">
            <w:pPr>
              <w:jc w:val="right"/>
            </w:pPr>
          </w:p>
          <w:p w:rsidR="00B668FB" w:rsidRDefault="00B668FB" w:rsidP="003664E7">
            <w:pPr>
              <w:jc w:val="right"/>
            </w:pPr>
          </w:p>
          <w:p w:rsidR="00B668FB" w:rsidRDefault="00B668FB" w:rsidP="003664E7">
            <w:pPr>
              <w:jc w:val="right"/>
            </w:pPr>
          </w:p>
          <w:p w:rsidR="00B668FB" w:rsidRDefault="00B668FB" w:rsidP="003664E7">
            <w:pPr>
              <w:jc w:val="right"/>
            </w:pPr>
          </w:p>
          <w:p w:rsidR="00B668FB" w:rsidRDefault="00B668FB" w:rsidP="003664E7">
            <w:pPr>
              <w:jc w:val="right"/>
            </w:pPr>
          </w:p>
          <w:p w:rsidR="00B668FB" w:rsidRDefault="00B668FB" w:rsidP="003664E7">
            <w:pPr>
              <w:jc w:val="right"/>
            </w:pPr>
          </w:p>
          <w:p w:rsidR="00B41292" w:rsidRDefault="00B41292" w:rsidP="00E25086"/>
          <w:p w:rsidR="00B668FB" w:rsidRDefault="00B668FB" w:rsidP="003664E7">
            <w:pPr>
              <w:jc w:val="right"/>
            </w:pPr>
            <w:r>
              <w:t>2.</w:t>
            </w:r>
          </w:p>
          <w:p w:rsidR="007C7119" w:rsidRDefault="007C7119" w:rsidP="003664E7">
            <w:pPr>
              <w:jc w:val="right"/>
            </w:pPr>
          </w:p>
          <w:p w:rsidR="007C7119" w:rsidRDefault="007C7119" w:rsidP="003664E7">
            <w:pPr>
              <w:jc w:val="right"/>
            </w:pPr>
          </w:p>
          <w:p w:rsidR="007C7119" w:rsidRDefault="007C7119" w:rsidP="003664E7">
            <w:pPr>
              <w:jc w:val="right"/>
            </w:pPr>
          </w:p>
          <w:p w:rsidR="007C7119" w:rsidRDefault="007C7119" w:rsidP="003664E7">
            <w:pPr>
              <w:jc w:val="right"/>
            </w:pPr>
          </w:p>
          <w:p w:rsidR="007C7119" w:rsidRDefault="007C7119" w:rsidP="003664E7">
            <w:pPr>
              <w:jc w:val="right"/>
            </w:pPr>
          </w:p>
          <w:p w:rsidR="00170EBC" w:rsidRDefault="00170EBC" w:rsidP="00E25086"/>
          <w:p w:rsidR="007C7119" w:rsidRDefault="007C7119" w:rsidP="003664E7">
            <w:pPr>
              <w:jc w:val="right"/>
            </w:pPr>
            <w:r>
              <w:t>3.</w:t>
            </w:r>
          </w:p>
          <w:p w:rsidR="008F2784" w:rsidRDefault="008F2784" w:rsidP="003664E7">
            <w:pPr>
              <w:jc w:val="right"/>
            </w:pPr>
          </w:p>
          <w:p w:rsidR="008F2784" w:rsidRDefault="008F2784" w:rsidP="003664E7">
            <w:pPr>
              <w:jc w:val="right"/>
            </w:pPr>
          </w:p>
          <w:p w:rsidR="008F2784" w:rsidRDefault="008F2784" w:rsidP="003664E7">
            <w:pPr>
              <w:jc w:val="right"/>
            </w:pPr>
          </w:p>
          <w:p w:rsidR="008F2784" w:rsidRDefault="008F2784" w:rsidP="003664E7">
            <w:pPr>
              <w:jc w:val="right"/>
            </w:pPr>
          </w:p>
          <w:p w:rsidR="008F2784" w:rsidRDefault="008F2784" w:rsidP="009D5C94"/>
        </w:tc>
        <w:tc>
          <w:tcPr>
            <w:tcW w:w="4788" w:type="dxa"/>
          </w:tcPr>
          <w:p w:rsidR="000C2577" w:rsidRDefault="009D5C94" w:rsidP="00156AEC">
            <w:r>
              <w:lastRenderedPageBreak/>
              <w:t xml:space="preserve">CABANG </w:t>
            </w:r>
            <w:r w:rsidR="003664E7">
              <w:t>BENGKULU</w:t>
            </w:r>
          </w:p>
          <w:p w:rsidR="003664E7" w:rsidRDefault="003664E7" w:rsidP="00156AEC"/>
          <w:p w:rsidR="003664E7" w:rsidRDefault="003664E7" w:rsidP="00156AEC">
            <w:r>
              <w:t>Kantor Sekretariat IKAPENDA</w:t>
            </w:r>
          </w:p>
          <w:p w:rsidR="00B668FB" w:rsidRDefault="00B668FB" w:rsidP="00156AEC"/>
          <w:p w:rsidR="00B668FB" w:rsidRDefault="00B668FB" w:rsidP="00156AEC"/>
          <w:p w:rsidR="00B668FB" w:rsidRDefault="00B668FB" w:rsidP="00156AEC"/>
          <w:p w:rsidR="00B668FB" w:rsidRDefault="00B668FB" w:rsidP="00156AEC"/>
          <w:p w:rsidR="00B668FB" w:rsidRDefault="00B668FB" w:rsidP="00156AEC"/>
          <w:p w:rsidR="00B668FB" w:rsidRDefault="00B668FB" w:rsidP="00156AEC"/>
          <w:p w:rsidR="00B668FB" w:rsidRDefault="00B668FB" w:rsidP="00156AEC"/>
          <w:p w:rsidR="00B668FB" w:rsidRDefault="00B668FB" w:rsidP="00156AEC"/>
          <w:p w:rsidR="00B668FB" w:rsidRDefault="00B668FB" w:rsidP="00156AEC"/>
          <w:p w:rsidR="00B668FB" w:rsidRDefault="00B668FB" w:rsidP="00156AEC"/>
          <w:p w:rsidR="00B41292" w:rsidRDefault="00B41292" w:rsidP="00156AEC"/>
          <w:p w:rsidR="00B668FB" w:rsidRDefault="00B668FB" w:rsidP="00156AEC">
            <w:r>
              <w:t>Pelayanan Kesehatan</w:t>
            </w:r>
          </w:p>
          <w:p w:rsidR="008F2784" w:rsidRDefault="008F2784" w:rsidP="00156AEC"/>
          <w:p w:rsidR="008F2784" w:rsidRDefault="008F2784" w:rsidP="00156AEC"/>
          <w:p w:rsidR="008F2784" w:rsidRDefault="008F2784" w:rsidP="00156AEC"/>
          <w:p w:rsidR="008F2784" w:rsidRDefault="008F2784" w:rsidP="00156AEC"/>
          <w:p w:rsidR="00170EBC" w:rsidRDefault="00170EBC" w:rsidP="00156AEC"/>
          <w:p w:rsidR="00170EBC" w:rsidRDefault="00170EBC" w:rsidP="00156AEC"/>
          <w:p w:rsidR="007C7119" w:rsidRDefault="007C7119" w:rsidP="00156AEC">
            <w:r>
              <w:t>Lain-lain</w:t>
            </w:r>
          </w:p>
        </w:tc>
        <w:tc>
          <w:tcPr>
            <w:tcW w:w="4710" w:type="dxa"/>
          </w:tcPr>
          <w:p w:rsidR="000C2577" w:rsidRDefault="000C2577" w:rsidP="00156AEC"/>
          <w:p w:rsidR="003664E7" w:rsidRDefault="003664E7" w:rsidP="00156AEC"/>
          <w:p w:rsidR="00B41292" w:rsidRDefault="003664E7" w:rsidP="00351CEB">
            <w:pPr>
              <w:jc w:val="both"/>
            </w:pPr>
            <w:r>
              <w:t xml:space="preserve">Selama ini Sekretariat IKAPENDA Cabang Bengkulu  menempati ex Garasi rumah dinas PT.Pelabuhan Indonesia II Cabang Bengkulu Jl.Kapuas II No.1 Padang </w:t>
            </w:r>
            <w:r w:rsidR="00351CEB">
              <w:t xml:space="preserve"> Harapan </w:t>
            </w:r>
            <w:r>
              <w:t>Bengkulu</w:t>
            </w:r>
            <w:r w:rsidR="00351CEB">
              <w:t xml:space="preserve">, namun belum </w:t>
            </w:r>
            <w:r w:rsidR="00386669">
              <w:t>memiliki</w:t>
            </w:r>
            <w:r w:rsidR="00F56F1F">
              <w:t xml:space="preserve"> perlengkapan kantoryang terdiri dari</w:t>
            </w:r>
            <w:r w:rsidR="00351CEB">
              <w:t>:</w:t>
            </w:r>
          </w:p>
          <w:p w:rsidR="00351CEB" w:rsidRDefault="00351CEB" w:rsidP="00351CEB">
            <w:pPr>
              <w:pStyle w:val="ListParagraph"/>
              <w:numPr>
                <w:ilvl w:val="0"/>
                <w:numId w:val="8"/>
              </w:numPr>
              <w:jc w:val="both"/>
            </w:pPr>
            <w:r>
              <w:t xml:space="preserve">1 (satu) unit Meja </w:t>
            </w:r>
            <w:r>
              <w:rPr>
                <w:rFonts w:ascii="Arabic Typesetting" w:hAnsi="Arabic Typesetting" w:cs="Arabic Typesetting"/>
              </w:rPr>
              <w:t>½</w:t>
            </w:r>
            <w:r>
              <w:t xml:space="preserve"> Biro</w:t>
            </w:r>
          </w:p>
          <w:p w:rsidR="00351CEB" w:rsidRDefault="00351CEB" w:rsidP="00351CEB">
            <w:pPr>
              <w:pStyle w:val="ListParagraph"/>
              <w:numPr>
                <w:ilvl w:val="0"/>
                <w:numId w:val="8"/>
              </w:numPr>
              <w:jc w:val="both"/>
            </w:pPr>
            <w:r>
              <w:t>1 (satu) unit Filling Cabinet</w:t>
            </w:r>
          </w:p>
          <w:p w:rsidR="00351CEB" w:rsidRDefault="00F56F1F" w:rsidP="00351CEB">
            <w:pPr>
              <w:pStyle w:val="ListParagraph"/>
              <w:numPr>
                <w:ilvl w:val="0"/>
                <w:numId w:val="8"/>
              </w:numPr>
              <w:jc w:val="both"/>
            </w:pPr>
            <w:r>
              <w:t>1 (satu) unit k</w:t>
            </w:r>
            <w:r w:rsidR="00351CEB">
              <w:t>omputer</w:t>
            </w:r>
            <w:r w:rsidR="00B668FB">
              <w:t xml:space="preserve"> beserta printernya</w:t>
            </w:r>
          </w:p>
          <w:p w:rsidR="00B668FB" w:rsidRDefault="00F56F1F" w:rsidP="00B668FB">
            <w:pPr>
              <w:jc w:val="both"/>
            </w:pPr>
            <w:r>
              <w:t>Untuk kegiatan IKAPENDA melayani para anggotanya</w:t>
            </w:r>
          </w:p>
          <w:p w:rsidR="00B668FB" w:rsidRDefault="00B668FB" w:rsidP="00B668FB">
            <w:pPr>
              <w:jc w:val="both"/>
            </w:pPr>
          </w:p>
          <w:p w:rsidR="008F2784" w:rsidRDefault="008F2784" w:rsidP="008F2784">
            <w:pPr>
              <w:jc w:val="both"/>
            </w:pPr>
            <w:r>
              <w:t xml:space="preserve">Selama ini pembuatan Kartu BAPEL-JPKM </w:t>
            </w:r>
            <w:r w:rsidR="00170EBC">
              <w:t xml:space="preserve">dan Kartu BPJS </w:t>
            </w:r>
            <w:r>
              <w:t xml:space="preserve">diurus sendiri oleh pegawai yang bersangkutan </w:t>
            </w:r>
            <w:r w:rsidR="00170EBC">
              <w:t xml:space="preserve">setelah </w:t>
            </w:r>
            <w:r>
              <w:t xml:space="preserve">memasuki masa Purnabhakti / Pensiun. </w:t>
            </w:r>
            <w:proofErr w:type="gramStart"/>
            <w:r>
              <w:t>ke</w:t>
            </w:r>
            <w:proofErr w:type="gramEnd"/>
            <w:r>
              <w:t xml:space="preserve"> BAPEL KES Rumah Sakit Pelabuhan Tanjung Priok Jakarta, yang cukup merepotkan bagi para pensiunan.</w:t>
            </w:r>
          </w:p>
          <w:p w:rsidR="00170EBC" w:rsidRDefault="00170EBC" w:rsidP="008F2784">
            <w:pPr>
              <w:jc w:val="both"/>
            </w:pPr>
          </w:p>
          <w:p w:rsidR="00B668FB" w:rsidRDefault="0084256A" w:rsidP="009E7CCD">
            <w:pPr>
              <w:jc w:val="both"/>
            </w:pPr>
            <w:r>
              <w:t xml:space="preserve">Manajemen </w:t>
            </w:r>
            <w:r w:rsidR="009E7CCD">
              <w:t xml:space="preserve"> PT.Pelabuhan Indonesia II Cabang Bengkulu,  belum secara rutin mengundang  anggota IKAPENDA pada k</w:t>
            </w:r>
            <w:r>
              <w:t xml:space="preserve">egiatan Senam Jasmani </w:t>
            </w:r>
            <w:r w:rsidR="009E7CCD">
              <w:t xml:space="preserve">yang diselenggarakan </w:t>
            </w:r>
            <w:r>
              <w:t xml:space="preserve">pada </w:t>
            </w:r>
            <w:r w:rsidR="009E7CCD">
              <w:t xml:space="preserve">setiap </w:t>
            </w:r>
            <w:r>
              <w:t>hari Jumat pagi</w:t>
            </w:r>
            <w:r w:rsidR="009E7CCD">
              <w:t xml:space="preserve"> dan kegiatan-kegiatan yang bersifat sosial lainnya</w:t>
            </w:r>
          </w:p>
        </w:tc>
        <w:tc>
          <w:tcPr>
            <w:tcW w:w="4819" w:type="dxa"/>
          </w:tcPr>
          <w:p w:rsidR="000C2577" w:rsidRDefault="000C2577" w:rsidP="00156AEC"/>
          <w:p w:rsidR="00B668FB" w:rsidRDefault="00B668FB" w:rsidP="00156AEC"/>
          <w:p w:rsidR="00B668FB" w:rsidRDefault="00B668FB" w:rsidP="00B668FB">
            <w:pPr>
              <w:jc w:val="both"/>
            </w:pPr>
            <w:r>
              <w:t xml:space="preserve">Mohon </w:t>
            </w:r>
            <w:r w:rsidR="00B41292">
              <w:t xml:space="preserve">Manajemen </w:t>
            </w:r>
            <w:r>
              <w:t>PT.Pelabuhan Indonesia II Cabang Bengkulu dapat memberikan bantuan atas pengadaan kebutuhan :</w:t>
            </w:r>
          </w:p>
          <w:p w:rsidR="00B668FB" w:rsidRDefault="00B668FB" w:rsidP="00B668FB">
            <w:pPr>
              <w:pStyle w:val="ListParagraph"/>
              <w:numPr>
                <w:ilvl w:val="0"/>
                <w:numId w:val="8"/>
              </w:numPr>
              <w:jc w:val="both"/>
            </w:pPr>
            <w:r>
              <w:t xml:space="preserve">1 (satu) unit Meja </w:t>
            </w:r>
            <w:r>
              <w:rPr>
                <w:rFonts w:ascii="Arabic Typesetting" w:hAnsi="Arabic Typesetting" w:cs="Arabic Typesetting"/>
              </w:rPr>
              <w:t>½</w:t>
            </w:r>
            <w:r>
              <w:t xml:space="preserve"> Biro</w:t>
            </w:r>
          </w:p>
          <w:p w:rsidR="00B668FB" w:rsidRDefault="00B668FB" w:rsidP="00B668FB">
            <w:pPr>
              <w:pStyle w:val="ListParagraph"/>
              <w:numPr>
                <w:ilvl w:val="0"/>
                <w:numId w:val="8"/>
              </w:numPr>
              <w:jc w:val="both"/>
            </w:pPr>
            <w:r>
              <w:t>1 (satu) unit Filling Cabinet</w:t>
            </w:r>
          </w:p>
          <w:p w:rsidR="00B668FB" w:rsidRDefault="00B668FB" w:rsidP="00B668FB">
            <w:pPr>
              <w:pStyle w:val="ListParagraph"/>
              <w:numPr>
                <w:ilvl w:val="0"/>
                <w:numId w:val="8"/>
              </w:numPr>
              <w:jc w:val="both"/>
            </w:pPr>
            <w:r>
              <w:t>1 (satu) unit Computer beserta printernya</w:t>
            </w:r>
          </w:p>
          <w:p w:rsidR="00B668FB" w:rsidRDefault="00B668FB" w:rsidP="00B668FB">
            <w:pPr>
              <w:pStyle w:val="ListParagraph"/>
              <w:ind w:left="360"/>
              <w:jc w:val="both"/>
            </w:pPr>
          </w:p>
          <w:p w:rsidR="00B668FB" w:rsidRDefault="00B668FB" w:rsidP="00B668FB">
            <w:pPr>
              <w:jc w:val="both"/>
            </w:pPr>
          </w:p>
          <w:p w:rsidR="008F2784" w:rsidRDefault="008F2784" w:rsidP="00B668FB">
            <w:pPr>
              <w:jc w:val="both"/>
            </w:pPr>
          </w:p>
          <w:p w:rsidR="008F2784" w:rsidRDefault="008F2784" w:rsidP="00B668FB">
            <w:pPr>
              <w:jc w:val="both"/>
            </w:pPr>
          </w:p>
          <w:p w:rsidR="00F56F1F" w:rsidRDefault="00F56F1F" w:rsidP="00B668FB">
            <w:pPr>
              <w:jc w:val="both"/>
            </w:pPr>
          </w:p>
          <w:p w:rsidR="00B41292" w:rsidRDefault="00B41292" w:rsidP="00B668FB">
            <w:pPr>
              <w:jc w:val="both"/>
            </w:pPr>
          </w:p>
          <w:p w:rsidR="008F2784" w:rsidRDefault="008F2784" w:rsidP="00B668FB">
            <w:pPr>
              <w:jc w:val="both"/>
            </w:pPr>
            <w:r>
              <w:t xml:space="preserve">Diminta agar Kartu BAPEL-JPKM </w:t>
            </w:r>
            <w:r w:rsidR="00170EBC">
              <w:t xml:space="preserve">dan Kartu BPJS </w:t>
            </w:r>
            <w:r>
              <w:t>dapat diterima oleh pegawai yang memasuki masa purnabhakti/pensiun bersamaan dengan penerimaan SK Pensiun dari perusahaan.</w:t>
            </w:r>
          </w:p>
          <w:p w:rsidR="00770607" w:rsidRDefault="00770607" w:rsidP="00B668FB">
            <w:pPr>
              <w:jc w:val="both"/>
            </w:pPr>
          </w:p>
          <w:p w:rsidR="00770607" w:rsidRDefault="00770607" w:rsidP="00B668FB">
            <w:pPr>
              <w:jc w:val="both"/>
            </w:pPr>
          </w:p>
          <w:p w:rsidR="00170EBC" w:rsidRDefault="00170EBC" w:rsidP="00B668FB">
            <w:pPr>
              <w:jc w:val="both"/>
            </w:pPr>
          </w:p>
          <w:p w:rsidR="00770607" w:rsidRDefault="0084256A" w:rsidP="00B668FB">
            <w:pPr>
              <w:jc w:val="both"/>
            </w:pPr>
            <w:r>
              <w:t>Mohon kiranya Manajemen PT.Pelabuhan Indonesia II Cabang Bengkulu dapat menyertakan anggota IKAPENDA Cabang Bengkulu dalam kegiatan senam bersama setiap Jumat pagi di Kantor PT.Pelabuhan Indonesai II Cabang Bengkulu dan kegiatan-kegiatan lainnya yang bersifat sosial</w:t>
            </w:r>
          </w:p>
          <w:p w:rsidR="00815E27" w:rsidRDefault="00815E27" w:rsidP="00B668FB">
            <w:pPr>
              <w:jc w:val="both"/>
            </w:pPr>
          </w:p>
        </w:tc>
      </w:tr>
      <w:tr w:rsidR="000C2577" w:rsidTr="00424393">
        <w:tc>
          <w:tcPr>
            <w:tcW w:w="675" w:type="dxa"/>
          </w:tcPr>
          <w:p w:rsidR="000C2577" w:rsidRDefault="009D5C94" w:rsidP="00156AEC">
            <w:r>
              <w:lastRenderedPageBreak/>
              <w:t>VII.</w:t>
            </w:r>
          </w:p>
          <w:p w:rsidR="009D5C94" w:rsidRDefault="009D5C94" w:rsidP="00156AEC"/>
          <w:p w:rsidR="009D5C94" w:rsidRDefault="009D5C94" w:rsidP="009D5C94">
            <w:pPr>
              <w:jc w:val="right"/>
            </w:pPr>
            <w:r>
              <w:t>1.</w:t>
            </w:r>
          </w:p>
          <w:p w:rsidR="00C70F77" w:rsidRDefault="00C70F77" w:rsidP="009D5C94">
            <w:pPr>
              <w:jc w:val="right"/>
            </w:pPr>
          </w:p>
          <w:p w:rsidR="00C70F77" w:rsidRDefault="00C70F77" w:rsidP="009D5C94">
            <w:pPr>
              <w:jc w:val="right"/>
            </w:pPr>
          </w:p>
          <w:p w:rsidR="00C70F77" w:rsidRDefault="00C70F77" w:rsidP="009D5C94">
            <w:pPr>
              <w:jc w:val="right"/>
            </w:pPr>
          </w:p>
          <w:p w:rsidR="00C70F77" w:rsidRDefault="00C70F77" w:rsidP="009D5C94">
            <w:pPr>
              <w:jc w:val="right"/>
            </w:pPr>
          </w:p>
          <w:p w:rsidR="00C70F77" w:rsidRDefault="00C70F77" w:rsidP="009D5C94">
            <w:pPr>
              <w:jc w:val="right"/>
            </w:pPr>
          </w:p>
          <w:p w:rsidR="00C70F77" w:rsidRDefault="00C70F77" w:rsidP="009D5C94">
            <w:pPr>
              <w:jc w:val="right"/>
            </w:pPr>
          </w:p>
          <w:p w:rsidR="00C70F77" w:rsidRDefault="00C70F77" w:rsidP="009D5C94">
            <w:pPr>
              <w:jc w:val="right"/>
            </w:pPr>
          </w:p>
          <w:p w:rsidR="00C70F77" w:rsidRDefault="00C70F77" w:rsidP="009D5C94">
            <w:pPr>
              <w:jc w:val="right"/>
            </w:pPr>
          </w:p>
          <w:p w:rsidR="00C70F77" w:rsidRDefault="00C70F77" w:rsidP="009D5C94">
            <w:pPr>
              <w:jc w:val="right"/>
            </w:pPr>
          </w:p>
          <w:p w:rsidR="00C70F77" w:rsidRDefault="00C70F77" w:rsidP="009D5C94">
            <w:pPr>
              <w:jc w:val="right"/>
            </w:pPr>
          </w:p>
          <w:p w:rsidR="00C70F77" w:rsidRDefault="00C70F77" w:rsidP="009D5C94">
            <w:pPr>
              <w:jc w:val="right"/>
            </w:pPr>
          </w:p>
          <w:p w:rsidR="00C70F77" w:rsidRDefault="00C70F77" w:rsidP="009D5C94">
            <w:pPr>
              <w:jc w:val="right"/>
            </w:pPr>
          </w:p>
          <w:p w:rsidR="00E25086" w:rsidRDefault="00E25086" w:rsidP="009D5C94">
            <w:pPr>
              <w:jc w:val="right"/>
            </w:pPr>
          </w:p>
          <w:p w:rsidR="00E25086" w:rsidRDefault="00E25086" w:rsidP="009D5C94">
            <w:pPr>
              <w:jc w:val="right"/>
            </w:pPr>
          </w:p>
          <w:p w:rsidR="00E25086" w:rsidRDefault="00E25086" w:rsidP="009D5C94">
            <w:pPr>
              <w:jc w:val="right"/>
            </w:pPr>
          </w:p>
          <w:p w:rsidR="00E25086" w:rsidRDefault="00E25086" w:rsidP="009D5C94">
            <w:pPr>
              <w:jc w:val="right"/>
            </w:pPr>
          </w:p>
          <w:p w:rsidR="004F269D" w:rsidRDefault="004F269D" w:rsidP="00815E27"/>
          <w:p w:rsidR="00C70F77" w:rsidRDefault="00C70F77" w:rsidP="009D5C94">
            <w:pPr>
              <w:jc w:val="right"/>
            </w:pPr>
            <w:r>
              <w:lastRenderedPageBreak/>
              <w:t>2.</w:t>
            </w:r>
          </w:p>
          <w:p w:rsidR="00BB3BC9" w:rsidRDefault="00BB3BC9" w:rsidP="009D5C94">
            <w:pPr>
              <w:jc w:val="right"/>
            </w:pPr>
          </w:p>
          <w:p w:rsidR="00BB3BC9" w:rsidRDefault="00BB3BC9" w:rsidP="009D5C94">
            <w:pPr>
              <w:jc w:val="right"/>
            </w:pPr>
          </w:p>
          <w:p w:rsidR="00BB3BC9" w:rsidRDefault="00BB3BC9" w:rsidP="009D5C94">
            <w:pPr>
              <w:jc w:val="right"/>
            </w:pPr>
          </w:p>
          <w:p w:rsidR="00BB3BC9" w:rsidRDefault="00BB3BC9" w:rsidP="009D5C94">
            <w:pPr>
              <w:jc w:val="right"/>
            </w:pPr>
          </w:p>
          <w:p w:rsidR="00BB3BC9" w:rsidRDefault="00BB3BC9" w:rsidP="009D5C94">
            <w:pPr>
              <w:jc w:val="right"/>
            </w:pPr>
          </w:p>
          <w:p w:rsidR="00BB3BC9" w:rsidRDefault="00BB3BC9" w:rsidP="009D5C94">
            <w:pPr>
              <w:jc w:val="right"/>
            </w:pPr>
          </w:p>
          <w:p w:rsidR="000E421E" w:rsidRDefault="000E421E" w:rsidP="00BB3BC9"/>
          <w:p w:rsidR="00BB3BC9" w:rsidRDefault="00BB3BC9" w:rsidP="009D5C94">
            <w:pPr>
              <w:jc w:val="right"/>
            </w:pPr>
            <w:r>
              <w:t>3.</w:t>
            </w:r>
          </w:p>
        </w:tc>
        <w:tc>
          <w:tcPr>
            <w:tcW w:w="4788" w:type="dxa"/>
          </w:tcPr>
          <w:p w:rsidR="000C2577" w:rsidRDefault="00240DF3" w:rsidP="00156AEC">
            <w:r>
              <w:lastRenderedPageBreak/>
              <w:t>CABANG PANGKAL</w:t>
            </w:r>
            <w:r w:rsidR="009D5C94">
              <w:t>BALAM</w:t>
            </w:r>
          </w:p>
          <w:p w:rsidR="009D5C94" w:rsidRDefault="009D5C94" w:rsidP="00156AEC"/>
          <w:p w:rsidR="004467A1" w:rsidRDefault="004467A1" w:rsidP="004467A1">
            <w:r>
              <w:t>Kantor Sekretariat IKAPENDA</w:t>
            </w:r>
          </w:p>
          <w:p w:rsidR="004F269D" w:rsidRDefault="004F269D" w:rsidP="004467A1"/>
          <w:p w:rsidR="004F269D" w:rsidRDefault="004F269D" w:rsidP="004467A1"/>
          <w:p w:rsidR="004F269D" w:rsidRDefault="004F269D" w:rsidP="004467A1"/>
          <w:p w:rsidR="004F269D" w:rsidRDefault="004F269D" w:rsidP="004467A1"/>
          <w:p w:rsidR="004F269D" w:rsidRDefault="004F269D" w:rsidP="004467A1"/>
          <w:p w:rsidR="004F269D" w:rsidRDefault="004F269D" w:rsidP="004467A1"/>
          <w:p w:rsidR="004F269D" w:rsidRDefault="004F269D" w:rsidP="004467A1"/>
          <w:p w:rsidR="004F269D" w:rsidRDefault="004F269D" w:rsidP="004467A1"/>
          <w:p w:rsidR="004F269D" w:rsidRDefault="004F269D" w:rsidP="004467A1"/>
          <w:p w:rsidR="004F269D" w:rsidRDefault="004F269D" w:rsidP="004467A1"/>
          <w:p w:rsidR="004F269D" w:rsidRDefault="004F269D" w:rsidP="004467A1"/>
          <w:p w:rsidR="004F269D" w:rsidRDefault="004F269D" w:rsidP="004467A1"/>
          <w:p w:rsidR="00E25086" w:rsidRDefault="00E25086" w:rsidP="004467A1"/>
          <w:p w:rsidR="00E25086" w:rsidRDefault="00E25086" w:rsidP="004467A1"/>
          <w:p w:rsidR="00E25086" w:rsidRDefault="00E25086" w:rsidP="004467A1"/>
          <w:p w:rsidR="00E25086" w:rsidRDefault="00E25086" w:rsidP="004467A1"/>
          <w:p w:rsidR="004F269D" w:rsidRDefault="004F269D" w:rsidP="004467A1"/>
          <w:p w:rsidR="004F269D" w:rsidRDefault="004F269D" w:rsidP="004467A1">
            <w:r>
              <w:lastRenderedPageBreak/>
              <w:t>Bantuan Biaya Operasional Pengelolaan IKAPENDA</w:t>
            </w:r>
          </w:p>
          <w:p w:rsidR="00BB3BC9" w:rsidRDefault="00BB3BC9" w:rsidP="004467A1"/>
          <w:p w:rsidR="00BB3BC9" w:rsidRDefault="00BB3BC9" w:rsidP="004467A1"/>
          <w:p w:rsidR="00BB3BC9" w:rsidRDefault="00BB3BC9" w:rsidP="004467A1"/>
          <w:p w:rsidR="00BB3BC9" w:rsidRDefault="00BB3BC9" w:rsidP="004467A1"/>
          <w:p w:rsidR="00BB3BC9" w:rsidRDefault="00BB3BC9" w:rsidP="004467A1"/>
          <w:p w:rsidR="000E421E" w:rsidRDefault="000E421E" w:rsidP="004467A1"/>
          <w:p w:rsidR="000E421E" w:rsidRDefault="000E421E" w:rsidP="004467A1"/>
          <w:p w:rsidR="00BB3BC9" w:rsidRDefault="00BB3BC9" w:rsidP="004467A1">
            <w:r>
              <w:t>Bidang Sosial</w:t>
            </w:r>
          </w:p>
          <w:p w:rsidR="004F269D" w:rsidRDefault="004F269D" w:rsidP="004467A1"/>
          <w:p w:rsidR="00C70F77" w:rsidRDefault="00C70F77" w:rsidP="004467A1"/>
          <w:p w:rsidR="00C70F77" w:rsidRDefault="00C70F77" w:rsidP="004467A1"/>
          <w:p w:rsidR="009D5C94" w:rsidRDefault="009D5C94" w:rsidP="00156AEC"/>
        </w:tc>
        <w:tc>
          <w:tcPr>
            <w:tcW w:w="4710" w:type="dxa"/>
          </w:tcPr>
          <w:p w:rsidR="000C2577" w:rsidRDefault="000C2577" w:rsidP="00156AEC"/>
          <w:p w:rsidR="004467A1" w:rsidRDefault="004467A1" w:rsidP="00156AEC"/>
          <w:p w:rsidR="004467A1" w:rsidRDefault="004467A1" w:rsidP="00D749BA">
            <w:pPr>
              <w:jc w:val="both"/>
            </w:pPr>
            <w:r>
              <w:t>IKAPENDA Cabang Pangkalbalam belum memiliki Kantor Sekretariat</w:t>
            </w:r>
            <w:r w:rsidR="00170EBC">
              <w:t>,</w:t>
            </w:r>
            <w:r>
              <w:t xml:space="preserve"> selama ini </w:t>
            </w:r>
            <w:r w:rsidR="00170EBC">
              <w:t>me</w:t>
            </w:r>
            <w:r>
              <w:t>numpang di</w:t>
            </w:r>
            <w:r w:rsidR="001D4B48">
              <w:t xml:space="preserve"> Rumah Sekretaris IKAPENDA Cabang Pangkalam Bp. M.Fauzi</w:t>
            </w:r>
            <w:r w:rsidR="00D749BA">
              <w:t xml:space="preserve"> sebagai informasi bahwa </w:t>
            </w:r>
            <w:r>
              <w:t xml:space="preserve">pada tahun 2015 </w:t>
            </w:r>
            <w:r w:rsidR="00D749BA">
              <w:t xml:space="preserve">sebelum gedung kantor PT.Pelabuhan Indonesia II Cabang Pangkalbalam direnovasi, </w:t>
            </w:r>
            <w:r>
              <w:t xml:space="preserve">telah ada pembicaraan </w:t>
            </w:r>
            <w:r w:rsidR="00D749BA">
              <w:t>antara Pengurus IKAPENDA dengan</w:t>
            </w:r>
            <w:r>
              <w:t xml:space="preserve"> G</w:t>
            </w:r>
            <w:r w:rsidR="00D749BA">
              <w:t xml:space="preserve">eneral </w:t>
            </w:r>
            <w:r>
              <w:t>M</w:t>
            </w:r>
            <w:r w:rsidR="00D749BA">
              <w:t>anager Cabang pangkal Balam bahwa IKAPENDA akan disediakan ruangan sebagai Kantor Sekretariat IKAPENDA Cabang Pangkal Balam, namun sampai dengan saat ini belum ada realiasasinya</w:t>
            </w:r>
          </w:p>
          <w:p w:rsidR="004F269D" w:rsidRDefault="004F269D" w:rsidP="00D749BA">
            <w:pPr>
              <w:jc w:val="both"/>
            </w:pPr>
          </w:p>
          <w:p w:rsidR="004F269D" w:rsidRDefault="004F269D" w:rsidP="00D749BA">
            <w:pPr>
              <w:jc w:val="both"/>
            </w:pPr>
          </w:p>
          <w:p w:rsidR="00E25086" w:rsidRDefault="00E25086" w:rsidP="00D749BA">
            <w:pPr>
              <w:jc w:val="both"/>
            </w:pPr>
          </w:p>
          <w:p w:rsidR="00E25086" w:rsidRDefault="00E25086" w:rsidP="00D749BA">
            <w:pPr>
              <w:jc w:val="both"/>
            </w:pPr>
          </w:p>
          <w:p w:rsidR="00E25086" w:rsidRDefault="00E25086" w:rsidP="00D749BA">
            <w:pPr>
              <w:jc w:val="both"/>
            </w:pPr>
          </w:p>
          <w:p w:rsidR="00E25086" w:rsidRDefault="00E25086" w:rsidP="00D749BA">
            <w:pPr>
              <w:jc w:val="both"/>
            </w:pPr>
          </w:p>
          <w:p w:rsidR="004F269D" w:rsidRDefault="004F269D" w:rsidP="00D749BA">
            <w:pPr>
              <w:jc w:val="both"/>
            </w:pPr>
            <w:r>
              <w:lastRenderedPageBreak/>
              <w:t xml:space="preserve">Bantuan biaya operasional yang selama </w:t>
            </w:r>
            <w:proofErr w:type="gramStart"/>
            <w:r>
              <w:t>ini  diterima</w:t>
            </w:r>
            <w:proofErr w:type="gramEnd"/>
            <w:r>
              <w:t xml:space="preserve"> dari Manajemen PT.Pelabuhan Indonesai II Cabang Pangkalbalam adalah sebesar                       Rp. 1.000.000,- (Satu juta rupiah)/ bulan dan kami sangat berterima kasih, naumn belum sesuai dengan kebutuhan operasional IKAPENDA. </w:t>
            </w:r>
          </w:p>
          <w:p w:rsidR="00BB3BC9" w:rsidRDefault="00BB3BC9" w:rsidP="00D749BA">
            <w:pPr>
              <w:jc w:val="both"/>
            </w:pPr>
          </w:p>
          <w:p w:rsidR="00BB3BC9" w:rsidRDefault="00BB3BC9" w:rsidP="00D749BA">
            <w:pPr>
              <w:jc w:val="both"/>
            </w:pPr>
          </w:p>
          <w:p w:rsidR="00BB3BC9" w:rsidRDefault="00BB3BC9" w:rsidP="00D749BA">
            <w:pPr>
              <w:jc w:val="both"/>
            </w:pPr>
            <w:r>
              <w:t xml:space="preserve">Telah direalisasikan pemberian santunan </w:t>
            </w:r>
            <w:r w:rsidR="000E421E">
              <w:t>kepada anggota yang meninggal dunia dan sakit masing-masing sebesar Rp. 500.000,- (lima ratus ribu rupiah) dan Rp. 300.000,- (tiga ratus ribu rupiah)</w:t>
            </w:r>
          </w:p>
          <w:p w:rsidR="004F269D" w:rsidRDefault="004F269D" w:rsidP="00D749BA">
            <w:pPr>
              <w:jc w:val="both"/>
            </w:pPr>
          </w:p>
        </w:tc>
        <w:tc>
          <w:tcPr>
            <w:tcW w:w="4819" w:type="dxa"/>
          </w:tcPr>
          <w:p w:rsidR="000C2577" w:rsidRDefault="000C2577" w:rsidP="00156AEC"/>
          <w:p w:rsidR="00807321" w:rsidRDefault="00807321" w:rsidP="00156AEC"/>
          <w:p w:rsidR="00807321" w:rsidRDefault="00807321" w:rsidP="00807321">
            <w:pPr>
              <w:jc w:val="both"/>
            </w:pPr>
            <w:r>
              <w:t>Mohon Manajemen</w:t>
            </w:r>
            <w:r w:rsidR="00240DF3">
              <w:t xml:space="preserve"> PT.Pelabuhan Indonesia Cabang Pangkalb</w:t>
            </w:r>
            <w:r>
              <w:t xml:space="preserve">alam dapat menyediakan dan memberikan ruangan </w:t>
            </w:r>
            <w:r w:rsidR="00240DF3">
              <w:t>kepada</w:t>
            </w:r>
            <w:r>
              <w:t xml:space="preserve"> IKAPENDA Cabang </w:t>
            </w:r>
            <w:r w:rsidR="00240DF3">
              <w:t>Pangkalb</w:t>
            </w:r>
            <w:r>
              <w:t>alam</w:t>
            </w:r>
            <w:r w:rsidR="00170EBC">
              <w:t xml:space="preserve"> beserta perlengkapannya,</w:t>
            </w:r>
            <w:r w:rsidR="00240DF3">
              <w:t xml:space="preserve"> yang akan digunakan sebagai ruangan sekretariat IKAPENDA Cabang Pangkalbalam dalam mengelola dan</w:t>
            </w:r>
            <w:r>
              <w:t xml:space="preserve"> melayani anggotanya</w:t>
            </w:r>
            <w:r w:rsidR="004F269D">
              <w:t>.</w:t>
            </w:r>
          </w:p>
          <w:p w:rsidR="004F269D" w:rsidRDefault="004F269D" w:rsidP="00807321">
            <w:pPr>
              <w:jc w:val="both"/>
            </w:pPr>
          </w:p>
          <w:p w:rsidR="004F269D" w:rsidRDefault="004F269D" w:rsidP="00807321">
            <w:pPr>
              <w:jc w:val="both"/>
            </w:pPr>
          </w:p>
          <w:p w:rsidR="004F269D" w:rsidRDefault="004F269D" w:rsidP="00807321">
            <w:pPr>
              <w:jc w:val="both"/>
            </w:pPr>
          </w:p>
          <w:p w:rsidR="004F269D" w:rsidRDefault="004F269D" w:rsidP="00807321">
            <w:pPr>
              <w:jc w:val="both"/>
            </w:pPr>
          </w:p>
          <w:p w:rsidR="004F269D" w:rsidRDefault="004F269D" w:rsidP="00807321">
            <w:pPr>
              <w:jc w:val="both"/>
            </w:pPr>
          </w:p>
          <w:p w:rsidR="004F269D" w:rsidRDefault="004F269D" w:rsidP="00807321">
            <w:pPr>
              <w:jc w:val="both"/>
            </w:pPr>
          </w:p>
          <w:p w:rsidR="004F269D" w:rsidRDefault="004F269D" w:rsidP="00807321">
            <w:pPr>
              <w:jc w:val="both"/>
            </w:pPr>
          </w:p>
          <w:p w:rsidR="00E25086" w:rsidRDefault="00E25086" w:rsidP="00807321">
            <w:pPr>
              <w:jc w:val="both"/>
            </w:pPr>
          </w:p>
          <w:p w:rsidR="00E25086" w:rsidRDefault="00E25086" w:rsidP="00807321">
            <w:pPr>
              <w:jc w:val="both"/>
            </w:pPr>
          </w:p>
          <w:p w:rsidR="00E25086" w:rsidRDefault="00E25086" w:rsidP="00807321">
            <w:pPr>
              <w:jc w:val="both"/>
            </w:pPr>
          </w:p>
          <w:p w:rsidR="00E25086" w:rsidRDefault="00E25086" w:rsidP="00807321">
            <w:pPr>
              <w:jc w:val="both"/>
            </w:pPr>
          </w:p>
          <w:p w:rsidR="004F269D" w:rsidRDefault="004F269D" w:rsidP="007B28D8">
            <w:pPr>
              <w:jc w:val="both"/>
            </w:pPr>
            <w:r>
              <w:lastRenderedPageBreak/>
              <w:t xml:space="preserve">Mohon kiranya Manajemen PT.Pelabuhan Indonesia II Cabang Pangkalbalam dapat meninjau kembali besaran bantuan </w:t>
            </w:r>
            <w:r w:rsidR="007B28D8">
              <w:t>yang diberikan</w:t>
            </w:r>
            <w:r>
              <w:t xml:space="preserve"> saat ini</w:t>
            </w:r>
            <w:r w:rsidR="007B28D8">
              <w:t xml:space="preserve"> sebesar  Rp. 1.000.000,- (Satu juta rupiah)/ bulan kepada IKAPENDA Cabang Pangkalbalam menjadi sebesar Rp. 1.500.000,- (satu juta lima ratus ribu rupiah)/ bulan</w:t>
            </w:r>
          </w:p>
        </w:tc>
      </w:tr>
      <w:tr w:rsidR="00156AEC" w:rsidTr="00BD0F00">
        <w:tc>
          <w:tcPr>
            <w:tcW w:w="675" w:type="dxa"/>
            <w:tcBorders>
              <w:bottom w:val="single" w:sz="4" w:space="0" w:color="000000" w:themeColor="text1"/>
            </w:tcBorders>
          </w:tcPr>
          <w:p w:rsidR="00156AEC" w:rsidRDefault="0088365D" w:rsidP="00156AEC">
            <w:r>
              <w:lastRenderedPageBreak/>
              <w:t>VIII.</w:t>
            </w:r>
          </w:p>
          <w:p w:rsidR="009772B4" w:rsidRDefault="009772B4" w:rsidP="00156AEC"/>
          <w:p w:rsidR="009772B4" w:rsidRDefault="009772B4" w:rsidP="009772B4">
            <w:pPr>
              <w:jc w:val="right"/>
            </w:pPr>
            <w:r>
              <w:t>1.</w:t>
            </w:r>
          </w:p>
          <w:p w:rsidR="001E5DD3" w:rsidRDefault="001E5DD3" w:rsidP="009772B4">
            <w:pPr>
              <w:jc w:val="right"/>
            </w:pPr>
          </w:p>
          <w:p w:rsidR="001E5DD3" w:rsidRDefault="001E5DD3" w:rsidP="009772B4">
            <w:pPr>
              <w:jc w:val="right"/>
            </w:pPr>
          </w:p>
          <w:p w:rsidR="001E5DD3" w:rsidRDefault="001E5DD3" w:rsidP="009772B4">
            <w:pPr>
              <w:jc w:val="right"/>
            </w:pPr>
          </w:p>
          <w:p w:rsidR="001E5DD3" w:rsidRDefault="001E5DD3" w:rsidP="009772B4">
            <w:pPr>
              <w:jc w:val="right"/>
            </w:pPr>
          </w:p>
          <w:p w:rsidR="001E5DD3" w:rsidRDefault="001E5DD3" w:rsidP="009772B4">
            <w:pPr>
              <w:jc w:val="right"/>
            </w:pPr>
          </w:p>
          <w:p w:rsidR="001E5DD3" w:rsidRDefault="001E5DD3" w:rsidP="009772B4">
            <w:pPr>
              <w:jc w:val="right"/>
            </w:pPr>
          </w:p>
          <w:p w:rsidR="001E5DD3" w:rsidRDefault="001E5DD3" w:rsidP="009772B4">
            <w:pPr>
              <w:jc w:val="right"/>
            </w:pPr>
          </w:p>
          <w:p w:rsidR="001E5DD3" w:rsidRDefault="001E5DD3" w:rsidP="009772B4">
            <w:pPr>
              <w:jc w:val="right"/>
            </w:pPr>
            <w:r>
              <w:t>2.</w:t>
            </w:r>
          </w:p>
          <w:p w:rsidR="00A00BAA" w:rsidRDefault="00A00BAA" w:rsidP="009772B4">
            <w:pPr>
              <w:jc w:val="right"/>
            </w:pPr>
          </w:p>
          <w:p w:rsidR="00A00BAA" w:rsidRDefault="00A00BAA" w:rsidP="009772B4">
            <w:pPr>
              <w:jc w:val="right"/>
            </w:pPr>
          </w:p>
          <w:p w:rsidR="00A00BAA" w:rsidRDefault="00A00BAA" w:rsidP="009772B4">
            <w:pPr>
              <w:jc w:val="right"/>
            </w:pPr>
          </w:p>
          <w:p w:rsidR="00A00BAA" w:rsidRDefault="00A00BAA" w:rsidP="009772B4">
            <w:pPr>
              <w:jc w:val="right"/>
            </w:pPr>
          </w:p>
          <w:p w:rsidR="00A00BAA" w:rsidRDefault="00A00BAA" w:rsidP="009772B4">
            <w:pPr>
              <w:jc w:val="right"/>
            </w:pPr>
          </w:p>
          <w:p w:rsidR="00A00BAA" w:rsidRDefault="00A00BAA" w:rsidP="009772B4">
            <w:pPr>
              <w:jc w:val="right"/>
            </w:pPr>
          </w:p>
          <w:p w:rsidR="00F229C7" w:rsidRDefault="00F229C7" w:rsidP="009772B4">
            <w:pPr>
              <w:jc w:val="right"/>
            </w:pPr>
          </w:p>
          <w:p w:rsidR="00E25086" w:rsidRDefault="00E25086" w:rsidP="009772B4">
            <w:pPr>
              <w:jc w:val="right"/>
            </w:pPr>
          </w:p>
          <w:p w:rsidR="00E25086" w:rsidRDefault="00E25086" w:rsidP="009772B4">
            <w:pPr>
              <w:jc w:val="right"/>
            </w:pPr>
          </w:p>
          <w:p w:rsidR="00E25086" w:rsidRDefault="00E25086" w:rsidP="009772B4">
            <w:pPr>
              <w:jc w:val="right"/>
            </w:pPr>
          </w:p>
          <w:p w:rsidR="00E25086" w:rsidRDefault="00E25086" w:rsidP="009772B4">
            <w:pPr>
              <w:jc w:val="right"/>
            </w:pPr>
          </w:p>
          <w:p w:rsidR="00A00BAA" w:rsidRDefault="00A00BAA" w:rsidP="009772B4">
            <w:pPr>
              <w:jc w:val="right"/>
            </w:pPr>
            <w:r>
              <w:lastRenderedPageBreak/>
              <w:t>3.</w:t>
            </w:r>
          </w:p>
          <w:p w:rsidR="00F229C7" w:rsidRDefault="00F229C7" w:rsidP="009772B4">
            <w:pPr>
              <w:jc w:val="right"/>
            </w:pPr>
          </w:p>
          <w:p w:rsidR="00F229C7" w:rsidRDefault="00F229C7" w:rsidP="009772B4">
            <w:pPr>
              <w:jc w:val="right"/>
            </w:pPr>
          </w:p>
          <w:p w:rsidR="00F229C7" w:rsidRDefault="00F229C7" w:rsidP="009772B4">
            <w:pPr>
              <w:jc w:val="right"/>
            </w:pPr>
          </w:p>
          <w:p w:rsidR="00F229C7" w:rsidRDefault="00F229C7" w:rsidP="009772B4">
            <w:pPr>
              <w:jc w:val="right"/>
            </w:pPr>
          </w:p>
          <w:p w:rsidR="00F229C7" w:rsidRDefault="00F229C7" w:rsidP="009772B4">
            <w:pPr>
              <w:jc w:val="right"/>
            </w:pPr>
          </w:p>
          <w:p w:rsidR="00F229C7" w:rsidRDefault="00F229C7" w:rsidP="00E25086"/>
          <w:p w:rsidR="00F229C7" w:rsidRDefault="00F229C7" w:rsidP="00F229C7">
            <w:pPr>
              <w:jc w:val="right"/>
            </w:pPr>
            <w:r>
              <w:t>4.</w:t>
            </w:r>
          </w:p>
        </w:tc>
        <w:tc>
          <w:tcPr>
            <w:tcW w:w="4788" w:type="dxa"/>
            <w:tcBorders>
              <w:bottom w:val="single" w:sz="4" w:space="0" w:color="000000" w:themeColor="text1"/>
            </w:tcBorders>
          </w:tcPr>
          <w:p w:rsidR="00156AEC" w:rsidRDefault="0088365D" w:rsidP="00156AEC">
            <w:r>
              <w:lastRenderedPageBreak/>
              <w:t xml:space="preserve">CABANG PONTIANAK </w:t>
            </w:r>
          </w:p>
          <w:p w:rsidR="009772B4" w:rsidRDefault="009772B4" w:rsidP="00156AEC"/>
          <w:p w:rsidR="009772B4" w:rsidRDefault="009772B4" w:rsidP="009772B4">
            <w:r>
              <w:t>Kantor Sekretariat IKAPENDA</w:t>
            </w:r>
          </w:p>
          <w:p w:rsidR="001E5DD3" w:rsidRDefault="001E5DD3" w:rsidP="009772B4"/>
          <w:p w:rsidR="001E5DD3" w:rsidRDefault="001E5DD3" w:rsidP="009772B4"/>
          <w:p w:rsidR="001E5DD3" w:rsidRDefault="001E5DD3" w:rsidP="009772B4"/>
          <w:p w:rsidR="001E5DD3" w:rsidRDefault="001E5DD3" w:rsidP="009772B4"/>
          <w:p w:rsidR="001E5DD3" w:rsidRDefault="001E5DD3" w:rsidP="009772B4"/>
          <w:p w:rsidR="001E5DD3" w:rsidRDefault="001E5DD3" w:rsidP="009772B4"/>
          <w:p w:rsidR="001E5DD3" w:rsidRDefault="001E5DD3" w:rsidP="009772B4"/>
          <w:p w:rsidR="00F229C7" w:rsidRDefault="00F229C7" w:rsidP="009772B4">
            <w:r>
              <w:t>Bidang Kesejahteraan</w:t>
            </w:r>
          </w:p>
          <w:p w:rsidR="00F229C7" w:rsidRDefault="00F229C7" w:rsidP="009772B4"/>
          <w:p w:rsidR="00F229C7" w:rsidRDefault="00F229C7" w:rsidP="009772B4"/>
          <w:p w:rsidR="00F229C7" w:rsidRDefault="00F229C7" w:rsidP="009772B4"/>
          <w:p w:rsidR="00F229C7" w:rsidRDefault="00F229C7" w:rsidP="009772B4"/>
          <w:p w:rsidR="00F229C7" w:rsidRDefault="00F229C7" w:rsidP="009772B4"/>
          <w:p w:rsidR="00F229C7" w:rsidRDefault="00F229C7" w:rsidP="009772B4"/>
          <w:p w:rsidR="00F229C7" w:rsidRDefault="00F229C7" w:rsidP="009772B4"/>
          <w:p w:rsidR="00E25086" w:rsidRDefault="00E25086" w:rsidP="009772B4"/>
          <w:p w:rsidR="00E25086" w:rsidRDefault="00E25086" w:rsidP="009772B4"/>
          <w:p w:rsidR="00E25086" w:rsidRDefault="00E25086" w:rsidP="009772B4"/>
          <w:p w:rsidR="00E25086" w:rsidRDefault="00E25086" w:rsidP="009772B4"/>
          <w:p w:rsidR="001E5DD3" w:rsidRDefault="001E5DD3" w:rsidP="009772B4">
            <w:r>
              <w:lastRenderedPageBreak/>
              <w:t>Pelayanan Kesehatan</w:t>
            </w:r>
          </w:p>
          <w:p w:rsidR="00A00BAA" w:rsidRDefault="00A00BAA" w:rsidP="009772B4"/>
          <w:p w:rsidR="00A00BAA" w:rsidRDefault="00A00BAA" w:rsidP="009772B4"/>
          <w:p w:rsidR="00A00BAA" w:rsidRDefault="00A00BAA" w:rsidP="009772B4"/>
          <w:p w:rsidR="00A00BAA" w:rsidRDefault="00A00BAA" w:rsidP="009772B4"/>
          <w:p w:rsidR="00A00BAA" w:rsidRDefault="00A00BAA" w:rsidP="009772B4"/>
          <w:p w:rsidR="00A00BAA" w:rsidRDefault="00A00BAA" w:rsidP="009772B4"/>
          <w:p w:rsidR="00A00BAA" w:rsidRDefault="00A00BAA" w:rsidP="00A00BAA">
            <w:r>
              <w:t>Bantuan Biaya Operasional Pengelolaan IKAPENDA</w:t>
            </w:r>
          </w:p>
          <w:p w:rsidR="00A00BAA" w:rsidRDefault="00A00BAA" w:rsidP="00A00BAA"/>
          <w:p w:rsidR="00A00BAA" w:rsidRDefault="00A00BAA" w:rsidP="009772B4"/>
          <w:p w:rsidR="009772B4" w:rsidRDefault="009772B4" w:rsidP="00156AEC"/>
        </w:tc>
        <w:tc>
          <w:tcPr>
            <w:tcW w:w="4710" w:type="dxa"/>
            <w:tcBorders>
              <w:bottom w:val="single" w:sz="4" w:space="0" w:color="000000" w:themeColor="text1"/>
            </w:tcBorders>
          </w:tcPr>
          <w:p w:rsidR="00156AEC" w:rsidRDefault="00156AEC" w:rsidP="00156AEC"/>
          <w:p w:rsidR="009772B4" w:rsidRDefault="009772B4" w:rsidP="00156AEC"/>
          <w:p w:rsidR="009772B4" w:rsidRDefault="001E5DD3" w:rsidP="001E5DD3">
            <w:pPr>
              <w:jc w:val="both"/>
            </w:pPr>
            <w:r>
              <w:t xml:space="preserve">IKAPENDA Cabang Pontianak belum memliki Kantor Sekretariat dan  selama ini menumpang di rumah Ketua IKAPENDA Cabang Pontianak </w:t>
            </w:r>
          </w:p>
          <w:p w:rsidR="001E5DD3" w:rsidRDefault="001E5DD3" w:rsidP="001E5DD3">
            <w:pPr>
              <w:jc w:val="both"/>
            </w:pPr>
          </w:p>
          <w:p w:rsidR="001E5DD3" w:rsidRDefault="001E5DD3" w:rsidP="001E5DD3">
            <w:pPr>
              <w:jc w:val="both"/>
            </w:pPr>
          </w:p>
          <w:p w:rsidR="001E5DD3" w:rsidRDefault="001E5DD3" w:rsidP="001E5DD3">
            <w:pPr>
              <w:jc w:val="both"/>
            </w:pPr>
          </w:p>
          <w:p w:rsidR="001E5DD3" w:rsidRDefault="001E5DD3" w:rsidP="001E5DD3">
            <w:pPr>
              <w:jc w:val="both"/>
            </w:pPr>
          </w:p>
          <w:p w:rsidR="00F229C7" w:rsidRDefault="00F229C7" w:rsidP="00F229C7">
            <w:pPr>
              <w:spacing w:before="240"/>
              <w:jc w:val="both"/>
            </w:pPr>
            <w:r>
              <w:t>Pemberian uang duka selama ini diberikan hanya kepada anggota pensiunan yang wafat sebesar Rp. 12.000.000</w:t>
            </w:r>
            <w:proofErr w:type="gramStart"/>
            <w:r>
              <w:t>,-</w:t>
            </w:r>
            <w:proofErr w:type="gramEnd"/>
            <w:r>
              <w:t xml:space="preserve"> (dua belas juta rupiah) dalam wilayah Jabodetabek dan sebesar Rp. 8.000.000,- (delapan juta rupiah) diluar Jabodetabek.</w:t>
            </w:r>
          </w:p>
          <w:p w:rsidR="00F229C7" w:rsidRDefault="00F229C7" w:rsidP="00A00BAA">
            <w:pPr>
              <w:jc w:val="both"/>
            </w:pPr>
          </w:p>
          <w:p w:rsidR="00F229C7" w:rsidRDefault="00F229C7" w:rsidP="00A00BAA">
            <w:pPr>
              <w:jc w:val="both"/>
            </w:pPr>
          </w:p>
          <w:p w:rsidR="00E25086" w:rsidRDefault="00E25086" w:rsidP="00A00BAA">
            <w:pPr>
              <w:jc w:val="both"/>
            </w:pPr>
          </w:p>
          <w:p w:rsidR="00E25086" w:rsidRDefault="00E25086" w:rsidP="00A00BAA">
            <w:pPr>
              <w:jc w:val="both"/>
            </w:pPr>
          </w:p>
          <w:p w:rsidR="00E25086" w:rsidRDefault="00E25086" w:rsidP="00A00BAA">
            <w:pPr>
              <w:jc w:val="both"/>
            </w:pPr>
          </w:p>
          <w:p w:rsidR="00E25086" w:rsidRDefault="00E25086" w:rsidP="00A00BAA">
            <w:pPr>
              <w:jc w:val="both"/>
            </w:pPr>
          </w:p>
          <w:p w:rsidR="00E25086" w:rsidRDefault="00E25086" w:rsidP="00A00BAA">
            <w:pPr>
              <w:jc w:val="both"/>
            </w:pPr>
          </w:p>
          <w:p w:rsidR="00A00BAA" w:rsidRDefault="00A00BAA" w:rsidP="00A00BAA">
            <w:pPr>
              <w:jc w:val="both"/>
            </w:pPr>
            <w:r>
              <w:lastRenderedPageBreak/>
              <w:t>Selama ini pembuatan Kartu BAPEL-JPKM</w:t>
            </w:r>
            <w:r w:rsidR="00F229C7">
              <w:t xml:space="preserve"> dan Kartu BPJS</w:t>
            </w:r>
            <w:r>
              <w:t xml:space="preserve"> diurus sendiri oleh pegawai setelah yang bersangkutan memasuki masa Purnabhakti / Pensiun. </w:t>
            </w:r>
            <w:proofErr w:type="gramStart"/>
            <w:r>
              <w:t>ke</w:t>
            </w:r>
            <w:proofErr w:type="gramEnd"/>
            <w:r>
              <w:t xml:space="preserve"> BAPEL KES Rumah Sakit Pelabuhan Tanjung Priok Jakarta, yang cukup merepotkan bagi para pensiunan.</w:t>
            </w:r>
          </w:p>
          <w:p w:rsidR="00405A2D" w:rsidRDefault="00405A2D" w:rsidP="001E5DD3">
            <w:pPr>
              <w:jc w:val="both"/>
            </w:pPr>
          </w:p>
          <w:p w:rsidR="00A00BAA" w:rsidRDefault="00A00BAA" w:rsidP="00A00BAA">
            <w:pPr>
              <w:jc w:val="both"/>
            </w:pPr>
            <w:r>
              <w:t xml:space="preserve">Bantuan biaya operasional yang selama </w:t>
            </w:r>
            <w:proofErr w:type="gramStart"/>
            <w:r>
              <w:t>ini  diterima</w:t>
            </w:r>
            <w:proofErr w:type="gramEnd"/>
            <w:r>
              <w:t xml:space="preserve"> dari Manajemen PT.Pelabuhan Indonesai II Cabang </w:t>
            </w:r>
            <w:r w:rsidR="001A54E6">
              <w:t>Pontianak</w:t>
            </w:r>
            <w:r>
              <w:t xml:space="preserve"> adalah seb</w:t>
            </w:r>
            <w:r w:rsidR="001A54E6">
              <w:t>esar                       Rp. 3</w:t>
            </w:r>
            <w:r>
              <w:t>.000.000,- (</w:t>
            </w:r>
            <w:r w:rsidR="001A54E6">
              <w:t>Tiga</w:t>
            </w:r>
            <w:r>
              <w:t xml:space="preserve"> juta rupiah)/ bulan dan </w:t>
            </w:r>
            <w:r w:rsidR="001A54E6">
              <w:t>kami sangat berterima kasih.</w:t>
            </w:r>
          </w:p>
          <w:p w:rsidR="00A00BAA" w:rsidRDefault="00A00BAA" w:rsidP="001E5DD3">
            <w:pPr>
              <w:jc w:val="both"/>
            </w:pPr>
          </w:p>
        </w:tc>
        <w:tc>
          <w:tcPr>
            <w:tcW w:w="4819" w:type="dxa"/>
            <w:tcBorders>
              <w:bottom w:val="single" w:sz="4" w:space="0" w:color="000000" w:themeColor="text1"/>
            </w:tcBorders>
          </w:tcPr>
          <w:p w:rsidR="00156AEC" w:rsidRDefault="00156AEC" w:rsidP="00156AEC"/>
          <w:p w:rsidR="001E5DD3" w:rsidRDefault="001E5DD3" w:rsidP="00156AEC"/>
          <w:p w:rsidR="001E5DD3" w:rsidRDefault="001E5DD3" w:rsidP="001E5DD3">
            <w:pPr>
              <w:jc w:val="both"/>
            </w:pPr>
            <w:r>
              <w:t>Untuk itu dan dalam upaya menjamin pelayanan kepada para anggotanya mohon kiranya Manajemen PT.Pelabuhan Indonesia II Cabang Pontianak dapat menyediakan dan memberikan ruangan kepada IKAPENDA Cabang Pontianak yang akan digunakan sebagai Kantor Sekretariat IKAPENDA Cabang Pontianak</w:t>
            </w:r>
          </w:p>
          <w:p w:rsidR="00F229C7" w:rsidRDefault="00F229C7" w:rsidP="00A00BAA">
            <w:pPr>
              <w:jc w:val="both"/>
            </w:pPr>
          </w:p>
          <w:p w:rsidR="00F229C7" w:rsidRDefault="00F229C7" w:rsidP="00A00BAA">
            <w:pPr>
              <w:jc w:val="both"/>
            </w:pPr>
            <w:r>
              <w:t xml:space="preserve">Mohon untuk besaran uang duka dapat disesuaikan besarannya dan diberikan tidak hanya kepada pensiunan tapi juga kepada suami/isteri dari pensiunan yang bersangkutan.  </w:t>
            </w:r>
          </w:p>
          <w:p w:rsidR="00F229C7" w:rsidRDefault="00F229C7" w:rsidP="00A00BAA">
            <w:pPr>
              <w:jc w:val="both"/>
            </w:pPr>
          </w:p>
          <w:p w:rsidR="00F229C7" w:rsidRDefault="00F229C7" w:rsidP="00A00BAA">
            <w:pPr>
              <w:jc w:val="both"/>
            </w:pPr>
          </w:p>
          <w:p w:rsidR="00F229C7" w:rsidRDefault="00F229C7" w:rsidP="00A00BAA">
            <w:pPr>
              <w:jc w:val="both"/>
            </w:pPr>
          </w:p>
          <w:p w:rsidR="00E25086" w:rsidRDefault="00E25086" w:rsidP="00A00BAA">
            <w:pPr>
              <w:jc w:val="both"/>
            </w:pPr>
          </w:p>
          <w:p w:rsidR="00E25086" w:rsidRDefault="00E25086" w:rsidP="00A00BAA">
            <w:pPr>
              <w:jc w:val="both"/>
            </w:pPr>
          </w:p>
          <w:p w:rsidR="00E25086" w:rsidRDefault="00E25086" w:rsidP="00A00BAA">
            <w:pPr>
              <w:jc w:val="both"/>
            </w:pPr>
          </w:p>
          <w:p w:rsidR="00E25086" w:rsidRDefault="00E25086" w:rsidP="00A00BAA">
            <w:pPr>
              <w:jc w:val="both"/>
            </w:pPr>
          </w:p>
          <w:p w:rsidR="00E25086" w:rsidRDefault="00E25086" w:rsidP="00A00BAA">
            <w:pPr>
              <w:jc w:val="both"/>
            </w:pPr>
          </w:p>
          <w:p w:rsidR="00A00BAA" w:rsidRDefault="00A00BAA" w:rsidP="00A00BAA">
            <w:pPr>
              <w:jc w:val="both"/>
            </w:pPr>
            <w:r>
              <w:lastRenderedPageBreak/>
              <w:t>Diminta agar Kartu BAPEL-JPKM dapat diterima oleh pegawai yang memasuki masa purnabhakti/pensiun bersamaan dengan penerimaan SK Pensiun dari perusahaan.</w:t>
            </w:r>
          </w:p>
          <w:p w:rsidR="001E5DD3" w:rsidRDefault="001E5DD3" w:rsidP="001E5DD3">
            <w:pPr>
              <w:jc w:val="both"/>
            </w:pPr>
          </w:p>
          <w:p w:rsidR="001E5DD3" w:rsidRDefault="001E5DD3" w:rsidP="001E5DD3">
            <w:pPr>
              <w:jc w:val="both"/>
            </w:pPr>
          </w:p>
          <w:p w:rsidR="00405A2D" w:rsidRDefault="00405A2D" w:rsidP="001A54E6">
            <w:pPr>
              <w:jc w:val="both"/>
            </w:pPr>
          </w:p>
          <w:p w:rsidR="00A00BAA" w:rsidRDefault="00A00BAA" w:rsidP="001A54E6">
            <w:pPr>
              <w:jc w:val="both"/>
            </w:pPr>
            <w:r>
              <w:t xml:space="preserve">Mohon kiranya Manajemen PT.Pelabuhan Indonesia II Cabang </w:t>
            </w:r>
            <w:r w:rsidR="001A54E6">
              <w:t>Pontianak</w:t>
            </w:r>
            <w:r>
              <w:t xml:space="preserve"> dapat meninjau kembali besaran bantuan </w:t>
            </w:r>
            <w:r w:rsidR="001A54E6">
              <w:t xml:space="preserve">biaya operasional </w:t>
            </w:r>
            <w:r>
              <w:t xml:space="preserve">yang diberikan </w:t>
            </w:r>
            <w:r w:rsidR="001A54E6">
              <w:t xml:space="preserve">sampai dengan </w:t>
            </w:r>
            <w:r>
              <w:t xml:space="preserve">saat ini sebesar  Rp. </w:t>
            </w:r>
            <w:r w:rsidR="001A54E6">
              <w:t>3</w:t>
            </w:r>
            <w:r>
              <w:t>.000.000,- (</w:t>
            </w:r>
            <w:r w:rsidR="001A54E6">
              <w:t>Tiga</w:t>
            </w:r>
            <w:r>
              <w:t xml:space="preserve"> juta rupiah)/ bulan kepada IKAPENDA Cabang </w:t>
            </w:r>
            <w:r w:rsidR="001A54E6">
              <w:t>Pontianak</w:t>
            </w:r>
            <w:r>
              <w:t xml:space="preserve"> menjadi sebesar Rp. </w:t>
            </w:r>
            <w:r w:rsidR="001A54E6">
              <w:t>5.0</w:t>
            </w:r>
            <w:r>
              <w:t>00.000,- (</w:t>
            </w:r>
            <w:r w:rsidR="001A54E6">
              <w:t>Lima</w:t>
            </w:r>
            <w:r>
              <w:t xml:space="preserve"> juta rupiah)/ bulan</w:t>
            </w:r>
          </w:p>
          <w:p w:rsidR="005F24D9" w:rsidRDefault="005F24D9" w:rsidP="001A54E6">
            <w:pPr>
              <w:jc w:val="both"/>
            </w:pPr>
          </w:p>
        </w:tc>
      </w:tr>
      <w:tr w:rsidR="00CD4D46" w:rsidTr="00BD0F00">
        <w:tc>
          <w:tcPr>
            <w:tcW w:w="675" w:type="dxa"/>
            <w:tcBorders>
              <w:bottom w:val="nil"/>
            </w:tcBorders>
          </w:tcPr>
          <w:p w:rsidR="00CD4D46" w:rsidRDefault="00CD4D46" w:rsidP="00CD4D46">
            <w:pPr>
              <w:jc w:val="center"/>
            </w:pPr>
            <w:r>
              <w:lastRenderedPageBreak/>
              <w:t>IX.</w:t>
            </w:r>
          </w:p>
        </w:tc>
        <w:tc>
          <w:tcPr>
            <w:tcW w:w="4788" w:type="dxa"/>
            <w:tcBorders>
              <w:bottom w:val="nil"/>
            </w:tcBorders>
          </w:tcPr>
          <w:p w:rsidR="00CD4D46" w:rsidRDefault="00CD4D46" w:rsidP="00156AEC">
            <w:r>
              <w:t>IKAPENDA CABANG PALEMBANG</w:t>
            </w:r>
          </w:p>
        </w:tc>
        <w:tc>
          <w:tcPr>
            <w:tcW w:w="4710" w:type="dxa"/>
            <w:tcBorders>
              <w:bottom w:val="nil"/>
            </w:tcBorders>
          </w:tcPr>
          <w:p w:rsidR="00CD4D46" w:rsidRDefault="00CD4D46" w:rsidP="00156AEC"/>
        </w:tc>
        <w:tc>
          <w:tcPr>
            <w:tcW w:w="4819" w:type="dxa"/>
            <w:tcBorders>
              <w:bottom w:val="nil"/>
            </w:tcBorders>
          </w:tcPr>
          <w:p w:rsidR="00CD4D46" w:rsidRDefault="00CD4D46" w:rsidP="00156AEC"/>
        </w:tc>
      </w:tr>
      <w:tr w:rsidR="00CD4D46" w:rsidTr="00BD0F00">
        <w:tc>
          <w:tcPr>
            <w:tcW w:w="675" w:type="dxa"/>
            <w:tcBorders>
              <w:top w:val="nil"/>
            </w:tcBorders>
          </w:tcPr>
          <w:p w:rsidR="00CD4D46" w:rsidRDefault="00CD4D46" w:rsidP="00CD4D46">
            <w:pPr>
              <w:jc w:val="right"/>
            </w:pPr>
          </w:p>
          <w:p w:rsidR="00CD4D46" w:rsidRDefault="00CD4D46" w:rsidP="00CD4D46">
            <w:pPr>
              <w:jc w:val="right"/>
            </w:pPr>
            <w:r>
              <w:t>1.</w:t>
            </w:r>
          </w:p>
          <w:p w:rsidR="00CD4D46" w:rsidRDefault="00CD4D46" w:rsidP="00CD4D46">
            <w:pPr>
              <w:jc w:val="right"/>
            </w:pPr>
          </w:p>
          <w:p w:rsidR="00CD4D46" w:rsidRDefault="00CD4D46" w:rsidP="00CD4D46">
            <w:pPr>
              <w:jc w:val="right"/>
            </w:pPr>
          </w:p>
          <w:p w:rsidR="00CD4D46" w:rsidRDefault="00CD4D46" w:rsidP="00CD4D46">
            <w:pPr>
              <w:jc w:val="right"/>
            </w:pPr>
          </w:p>
          <w:p w:rsidR="00CD4D46" w:rsidRDefault="00CD4D46" w:rsidP="00CD4D46">
            <w:pPr>
              <w:jc w:val="right"/>
            </w:pPr>
          </w:p>
          <w:p w:rsidR="00CD4D46" w:rsidRDefault="00CD4D46" w:rsidP="00CD4D46">
            <w:pPr>
              <w:jc w:val="right"/>
            </w:pPr>
          </w:p>
          <w:p w:rsidR="00A720DF" w:rsidRDefault="00A720DF" w:rsidP="00CD4D46">
            <w:pPr>
              <w:jc w:val="right"/>
            </w:pPr>
          </w:p>
          <w:p w:rsidR="00A720DF" w:rsidRDefault="00A720DF" w:rsidP="00CD4D46">
            <w:pPr>
              <w:jc w:val="right"/>
            </w:pPr>
          </w:p>
          <w:p w:rsidR="00A720DF" w:rsidRDefault="00A720DF" w:rsidP="00CD4D46">
            <w:pPr>
              <w:jc w:val="right"/>
            </w:pPr>
          </w:p>
          <w:p w:rsidR="00CD4D46" w:rsidRDefault="00CD4D46" w:rsidP="00E25086"/>
          <w:p w:rsidR="00CD4D46" w:rsidRDefault="00CD4D46" w:rsidP="00CD4D46">
            <w:pPr>
              <w:jc w:val="right"/>
            </w:pPr>
            <w:r>
              <w:t>2.</w:t>
            </w:r>
          </w:p>
        </w:tc>
        <w:tc>
          <w:tcPr>
            <w:tcW w:w="4788" w:type="dxa"/>
            <w:tcBorders>
              <w:top w:val="nil"/>
            </w:tcBorders>
          </w:tcPr>
          <w:p w:rsidR="00CD4D46" w:rsidRDefault="00CD4D46" w:rsidP="00156AEC"/>
          <w:p w:rsidR="00CD4D46" w:rsidRDefault="00CD4D46" w:rsidP="00156AEC">
            <w:r>
              <w:t>Bidang Organisasi</w:t>
            </w:r>
          </w:p>
          <w:p w:rsidR="00CD4D46" w:rsidRDefault="00CD4D46" w:rsidP="00156AEC"/>
          <w:p w:rsidR="00CD4D46" w:rsidRDefault="00CD4D46" w:rsidP="00156AEC"/>
          <w:p w:rsidR="00CD4D46" w:rsidRDefault="00CD4D46" w:rsidP="00156AEC"/>
          <w:p w:rsidR="00CD4D46" w:rsidRDefault="00CD4D46" w:rsidP="00156AEC"/>
          <w:p w:rsidR="00CD4D46" w:rsidRDefault="00CD4D46" w:rsidP="00156AEC"/>
          <w:p w:rsidR="00A720DF" w:rsidRDefault="00A720DF" w:rsidP="00156AEC"/>
          <w:p w:rsidR="00A720DF" w:rsidRDefault="00A720DF" w:rsidP="00156AEC"/>
          <w:p w:rsidR="00CD4D46" w:rsidRDefault="00CD4D46" w:rsidP="00156AEC"/>
          <w:p w:rsidR="00A720DF" w:rsidRDefault="00A720DF" w:rsidP="00156AEC"/>
          <w:p w:rsidR="00CD4D46" w:rsidRDefault="00CD4D46" w:rsidP="00156AEC">
            <w:r>
              <w:t>Bidang Kesehatan</w:t>
            </w:r>
          </w:p>
          <w:p w:rsidR="00CD4D46" w:rsidRDefault="00CD4D46" w:rsidP="00156AEC"/>
        </w:tc>
        <w:tc>
          <w:tcPr>
            <w:tcW w:w="4710" w:type="dxa"/>
            <w:tcBorders>
              <w:top w:val="nil"/>
            </w:tcBorders>
          </w:tcPr>
          <w:p w:rsidR="00CD4D46" w:rsidRDefault="00CD4D46" w:rsidP="00156AEC"/>
          <w:p w:rsidR="00A720DF" w:rsidRDefault="00CD4D46" w:rsidP="00CD4D46">
            <w:pPr>
              <w:jc w:val="both"/>
            </w:pPr>
            <w:r>
              <w:t xml:space="preserve">IKAPENDA Cabang Palembang TMT 6 April 2016 telah menempati ruang kantor Sekretariat IKAPENDA yang diserahkan oleh PT.Pelabuhan Indonesia II Cabang Palembang dengan surat perjanjian nomor:HK.566/6/4/C.PLG-16 tanggal 6 April 2016 </w:t>
            </w:r>
          </w:p>
          <w:p w:rsidR="00CD4D46" w:rsidRDefault="00A720DF" w:rsidP="00CD4D46">
            <w:pPr>
              <w:jc w:val="both"/>
            </w:pPr>
            <w:r>
              <w:t xml:space="preserve">Melakukan koordinasi dengan Manajemen PT.Pelabuhan Indonesia II Cabang Palembangbaik dalam bidang usaha dan </w:t>
            </w:r>
            <w:r w:rsidR="00B710A1">
              <w:t>silaturahmi.</w:t>
            </w:r>
            <w:bookmarkStart w:id="0" w:name="_GoBack"/>
            <w:bookmarkEnd w:id="0"/>
          </w:p>
          <w:p w:rsidR="00A720DF" w:rsidRDefault="00A720DF" w:rsidP="00CD4D46">
            <w:pPr>
              <w:jc w:val="both"/>
            </w:pPr>
          </w:p>
          <w:p w:rsidR="00CD4D46" w:rsidRDefault="00CD4D46" w:rsidP="00CD4D46">
            <w:pPr>
              <w:jc w:val="both"/>
            </w:pPr>
            <w:r>
              <w:t xml:space="preserve">Pelayanan kesehatan diberikan melalui RS.Boom baru Palembang untuk rawat inap menggunakan kartu BPJS dan untuk rawat jalan menggunakan kartu BAPEL-JPKM  </w:t>
            </w:r>
          </w:p>
        </w:tc>
        <w:tc>
          <w:tcPr>
            <w:tcW w:w="4819" w:type="dxa"/>
            <w:tcBorders>
              <w:top w:val="nil"/>
            </w:tcBorders>
          </w:tcPr>
          <w:p w:rsidR="00CD4D46" w:rsidRDefault="00CD4D46" w:rsidP="00156AEC"/>
          <w:p w:rsidR="00CD4D46" w:rsidRDefault="00CD4D46" w:rsidP="00156AEC"/>
          <w:p w:rsidR="00CD4D46" w:rsidRDefault="00CD4D46" w:rsidP="00156AEC"/>
          <w:p w:rsidR="00CD4D46" w:rsidRDefault="00CD4D46" w:rsidP="00156AEC"/>
          <w:p w:rsidR="00CD4D46" w:rsidRDefault="00CD4D46" w:rsidP="00156AEC"/>
          <w:p w:rsidR="00CD4D46" w:rsidRDefault="00CD4D46" w:rsidP="00156AEC"/>
          <w:p w:rsidR="00CD4D46" w:rsidRDefault="00CD4D46" w:rsidP="00156AEC"/>
          <w:p w:rsidR="00CD4D46" w:rsidRDefault="00CD4D46" w:rsidP="00156AEC"/>
          <w:p w:rsidR="00A720DF" w:rsidRDefault="00A720DF" w:rsidP="00CD4D46">
            <w:pPr>
              <w:jc w:val="both"/>
            </w:pPr>
          </w:p>
          <w:p w:rsidR="00A720DF" w:rsidRDefault="00A720DF" w:rsidP="00CD4D46">
            <w:pPr>
              <w:jc w:val="both"/>
            </w:pPr>
          </w:p>
          <w:p w:rsidR="00A720DF" w:rsidRDefault="00A720DF" w:rsidP="00CD4D46">
            <w:pPr>
              <w:jc w:val="both"/>
            </w:pPr>
          </w:p>
          <w:p w:rsidR="00CD4D46" w:rsidRDefault="00CD4D46" w:rsidP="00CD4D46">
            <w:pPr>
              <w:jc w:val="both"/>
            </w:pPr>
            <w:r>
              <w:t>Pelayanan kesehatan kepada pensiunan PT.Pelabuhan Indonesia II di RS.Boom Baru disamakan dengan pasien umum</w:t>
            </w:r>
            <w:r w:rsidR="000F7A3B">
              <w:t>.</w:t>
            </w:r>
          </w:p>
          <w:p w:rsidR="000F7A3B" w:rsidRDefault="000F7A3B" w:rsidP="00CD4D46">
            <w:pPr>
              <w:jc w:val="both"/>
            </w:pPr>
            <w:r>
              <w:t xml:space="preserve">Disarankan agar kepada pasien anggota IKAPENDA dapat diberikan pelayanan khusus </w:t>
            </w:r>
          </w:p>
        </w:tc>
      </w:tr>
    </w:tbl>
    <w:p w:rsidR="0086385E" w:rsidRDefault="006C7BDD" w:rsidP="004229A5">
      <w:pPr>
        <w:spacing w:after="0"/>
        <w:jc w:val="center"/>
      </w:pPr>
    </w:p>
    <w:sectPr w:rsidR="0086385E" w:rsidSect="00E500A3">
      <w:pgSz w:w="17180" w:h="11907" w:orient="landscape"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45F15"/>
    <w:multiLevelType w:val="hybridMultilevel"/>
    <w:tmpl w:val="3760B5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355855"/>
    <w:multiLevelType w:val="hybridMultilevel"/>
    <w:tmpl w:val="0966F3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6A0A68"/>
    <w:multiLevelType w:val="hybridMultilevel"/>
    <w:tmpl w:val="9668BC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8C2434"/>
    <w:multiLevelType w:val="hybridMultilevel"/>
    <w:tmpl w:val="E538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D558D"/>
    <w:multiLevelType w:val="hybridMultilevel"/>
    <w:tmpl w:val="CE5E84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BC2525"/>
    <w:multiLevelType w:val="hybridMultilevel"/>
    <w:tmpl w:val="5A9432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5200DF"/>
    <w:multiLevelType w:val="hybridMultilevel"/>
    <w:tmpl w:val="531252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FEF026D"/>
    <w:multiLevelType w:val="hybridMultilevel"/>
    <w:tmpl w:val="DB92E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517050"/>
    <w:multiLevelType w:val="hybridMultilevel"/>
    <w:tmpl w:val="DD221B98"/>
    <w:lvl w:ilvl="0" w:tplc="8A929C6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7F5571"/>
    <w:multiLevelType w:val="hybridMultilevel"/>
    <w:tmpl w:val="3D927D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9"/>
  </w:num>
  <w:num w:numId="4">
    <w:abstractNumId w:val="4"/>
  </w:num>
  <w:num w:numId="5">
    <w:abstractNumId w:val="2"/>
  </w:num>
  <w:num w:numId="6">
    <w:abstractNumId w:val="0"/>
  </w:num>
  <w:num w:numId="7">
    <w:abstractNumId w:val="3"/>
  </w:num>
  <w:num w:numId="8">
    <w:abstractNumId w:val="8"/>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156AEC"/>
    <w:rsid w:val="0001102D"/>
    <w:rsid w:val="00054A8B"/>
    <w:rsid w:val="00083972"/>
    <w:rsid w:val="00091070"/>
    <w:rsid w:val="000A729A"/>
    <w:rsid w:val="000C2577"/>
    <w:rsid w:val="000C77A7"/>
    <w:rsid w:val="000E421E"/>
    <w:rsid w:val="000F06C8"/>
    <w:rsid w:val="000F4223"/>
    <w:rsid w:val="000F7A3B"/>
    <w:rsid w:val="0010712B"/>
    <w:rsid w:val="00121852"/>
    <w:rsid w:val="00156AEC"/>
    <w:rsid w:val="001648D6"/>
    <w:rsid w:val="00170EBC"/>
    <w:rsid w:val="0018276A"/>
    <w:rsid w:val="001A54E6"/>
    <w:rsid w:val="001B1640"/>
    <w:rsid w:val="001D3A53"/>
    <w:rsid w:val="001D4B48"/>
    <w:rsid w:val="001E2AE2"/>
    <w:rsid w:val="001E5DD3"/>
    <w:rsid w:val="00240DF3"/>
    <w:rsid w:val="00243EF0"/>
    <w:rsid w:val="00256177"/>
    <w:rsid w:val="00304714"/>
    <w:rsid w:val="00351CEB"/>
    <w:rsid w:val="003664E7"/>
    <w:rsid w:val="00386669"/>
    <w:rsid w:val="003874C6"/>
    <w:rsid w:val="00387518"/>
    <w:rsid w:val="003B0152"/>
    <w:rsid w:val="003B4BFA"/>
    <w:rsid w:val="003F7D57"/>
    <w:rsid w:val="00405A2D"/>
    <w:rsid w:val="00415ADB"/>
    <w:rsid w:val="004229A5"/>
    <w:rsid w:val="00424393"/>
    <w:rsid w:val="004467A1"/>
    <w:rsid w:val="00475310"/>
    <w:rsid w:val="00485C03"/>
    <w:rsid w:val="004A7FFD"/>
    <w:rsid w:val="004B406D"/>
    <w:rsid w:val="004F269D"/>
    <w:rsid w:val="00517386"/>
    <w:rsid w:val="00532827"/>
    <w:rsid w:val="00537EF4"/>
    <w:rsid w:val="00576993"/>
    <w:rsid w:val="005777E7"/>
    <w:rsid w:val="00587B71"/>
    <w:rsid w:val="005A799A"/>
    <w:rsid w:val="005E51B0"/>
    <w:rsid w:val="005F24D9"/>
    <w:rsid w:val="005F2D22"/>
    <w:rsid w:val="00602986"/>
    <w:rsid w:val="006A2237"/>
    <w:rsid w:val="006C7BDD"/>
    <w:rsid w:val="0070356F"/>
    <w:rsid w:val="00726EBE"/>
    <w:rsid w:val="007313A8"/>
    <w:rsid w:val="00750A7C"/>
    <w:rsid w:val="007623D1"/>
    <w:rsid w:val="00770607"/>
    <w:rsid w:val="00772895"/>
    <w:rsid w:val="007A4453"/>
    <w:rsid w:val="007B28D8"/>
    <w:rsid w:val="007C7119"/>
    <w:rsid w:val="007E2BE5"/>
    <w:rsid w:val="007E6867"/>
    <w:rsid w:val="00807321"/>
    <w:rsid w:val="008102D9"/>
    <w:rsid w:val="00815E27"/>
    <w:rsid w:val="00840CD7"/>
    <w:rsid w:val="0084256A"/>
    <w:rsid w:val="008507D3"/>
    <w:rsid w:val="008652B7"/>
    <w:rsid w:val="00875841"/>
    <w:rsid w:val="0087665E"/>
    <w:rsid w:val="0088365D"/>
    <w:rsid w:val="00890025"/>
    <w:rsid w:val="008A21B6"/>
    <w:rsid w:val="008A6D57"/>
    <w:rsid w:val="008B4E86"/>
    <w:rsid w:val="008C367C"/>
    <w:rsid w:val="008F2784"/>
    <w:rsid w:val="008F2965"/>
    <w:rsid w:val="00902811"/>
    <w:rsid w:val="00903BA2"/>
    <w:rsid w:val="009772B4"/>
    <w:rsid w:val="00986E16"/>
    <w:rsid w:val="009A41FA"/>
    <w:rsid w:val="009D5C94"/>
    <w:rsid w:val="009D741E"/>
    <w:rsid w:val="009E7CCD"/>
    <w:rsid w:val="009F32DE"/>
    <w:rsid w:val="00A00556"/>
    <w:rsid w:val="00A00BAA"/>
    <w:rsid w:val="00A11F4E"/>
    <w:rsid w:val="00A32DF0"/>
    <w:rsid w:val="00A720DF"/>
    <w:rsid w:val="00A87BA4"/>
    <w:rsid w:val="00AB5D4B"/>
    <w:rsid w:val="00AF5BC1"/>
    <w:rsid w:val="00B079EA"/>
    <w:rsid w:val="00B20C1A"/>
    <w:rsid w:val="00B41292"/>
    <w:rsid w:val="00B645A2"/>
    <w:rsid w:val="00B668FB"/>
    <w:rsid w:val="00B710A1"/>
    <w:rsid w:val="00BA2D1D"/>
    <w:rsid w:val="00BB3BC9"/>
    <w:rsid w:val="00BD0F00"/>
    <w:rsid w:val="00BD45FB"/>
    <w:rsid w:val="00BD7EDE"/>
    <w:rsid w:val="00BF26C1"/>
    <w:rsid w:val="00C07BFF"/>
    <w:rsid w:val="00C36220"/>
    <w:rsid w:val="00C70F77"/>
    <w:rsid w:val="00C82C7E"/>
    <w:rsid w:val="00C92E43"/>
    <w:rsid w:val="00CD0EC1"/>
    <w:rsid w:val="00CD4D46"/>
    <w:rsid w:val="00D179CE"/>
    <w:rsid w:val="00D3694F"/>
    <w:rsid w:val="00D749BA"/>
    <w:rsid w:val="00D85BBA"/>
    <w:rsid w:val="00DC18B6"/>
    <w:rsid w:val="00DE2D4E"/>
    <w:rsid w:val="00E15A5D"/>
    <w:rsid w:val="00E25086"/>
    <w:rsid w:val="00E500A3"/>
    <w:rsid w:val="00E522E8"/>
    <w:rsid w:val="00ED41B4"/>
    <w:rsid w:val="00F11BC8"/>
    <w:rsid w:val="00F14EFD"/>
    <w:rsid w:val="00F169D6"/>
    <w:rsid w:val="00F229C7"/>
    <w:rsid w:val="00F24A91"/>
    <w:rsid w:val="00F56F1F"/>
    <w:rsid w:val="00FA6921"/>
    <w:rsid w:val="00FD1695"/>
    <w:rsid w:val="00FD7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00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F827-FF20-4982-AA59-6B37E9C1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17-02-10T07:31:00Z</cp:lastPrinted>
  <dcterms:created xsi:type="dcterms:W3CDTF">2017-01-18T09:50:00Z</dcterms:created>
  <dcterms:modified xsi:type="dcterms:W3CDTF">2017-03-09T10:21:00Z</dcterms:modified>
</cp:coreProperties>
</file>